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9FD3" w14:textId="77777777" w:rsidR="00B22356" w:rsidRPr="00B22356" w:rsidRDefault="00B22356" w:rsidP="00B223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356">
        <w:rPr>
          <w:rFonts w:ascii="Times New Roman" w:hAnsi="Times New Roman" w:cs="Times New Roman"/>
          <w:b/>
          <w:sz w:val="32"/>
          <w:szCs w:val="32"/>
        </w:rPr>
        <w:t>TRƯỜNG ĐẠI HỌC CÔNG NGHIỆP HÀ NỘI</w:t>
      </w:r>
    </w:p>
    <w:p w14:paraId="413022B1" w14:textId="77777777" w:rsidR="00B22356" w:rsidRDefault="00B22356" w:rsidP="00B223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356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6EAFAD40" w14:textId="77777777" w:rsidR="00B22356" w:rsidRDefault="00B22356" w:rsidP="00B223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965EFE" w14:textId="77777777" w:rsidR="00B22356" w:rsidRPr="00B22356" w:rsidRDefault="00B22356" w:rsidP="00B223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3329AD3" wp14:editId="176A5836">
            <wp:extent cx="2122998" cy="212299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08" cy="21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2218" w14:textId="77777777" w:rsidR="00B22356" w:rsidRPr="00B22356" w:rsidRDefault="00B22356">
      <w:pPr>
        <w:rPr>
          <w:rFonts w:ascii="Times New Roman" w:hAnsi="Times New Roman" w:cs="Times New Roman"/>
          <w:sz w:val="28"/>
          <w:szCs w:val="28"/>
        </w:rPr>
      </w:pPr>
    </w:p>
    <w:p w14:paraId="2D73DB2C" w14:textId="77777777" w:rsidR="00B22356" w:rsidRDefault="00B22356" w:rsidP="00B2235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22356">
        <w:rPr>
          <w:rFonts w:ascii="Times New Roman" w:hAnsi="Times New Roman" w:cs="Times New Roman"/>
          <w:b/>
          <w:sz w:val="32"/>
          <w:szCs w:val="28"/>
        </w:rPr>
        <w:t>BÁO CÁO THỰC NGHIỆM MÔN: MẠNG MÁY TÍNH</w:t>
      </w:r>
    </w:p>
    <w:p w14:paraId="5ECADDB6" w14:textId="6219F917" w:rsidR="00B22356" w:rsidRPr="00B22356" w:rsidRDefault="00D8650D" w:rsidP="00D8650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</w:t>
      </w:r>
      <w:proofErr w:type="spellStart"/>
      <w:r w:rsidR="00B22356" w:rsidRPr="00B22356">
        <w:rPr>
          <w:rFonts w:ascii="Times New Roman" w:hAnsi="Times New Roman" w:cs="Times New Roman"/>
          <w:sz w:val="32"/>
          <w:szCs w:val="28"/>
        </w:rPr>
        <w:t>Đề</w:t>
      </w:r>
      <w:proofErr w:type="spellEnd"/>
      <w:r w:rsidR="00B22356" w:rsidRPr="00B223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22356" w:rsidRPr="00B22356">
        <w:rPr>
          <w:rFonts w:ascii="Times New Roman" w:hAnsi="Times New Roman" w:cs="Times New Roman"/>
          <w:sz w:val="32"/>
          <w:szCs w:val="28"/>
        </w:rPr>
        <w:t>Tài</w:t>
      </w:r>
      <w:proofErr w:type="spellEnd"/>
      <w:r w:rsidR="00B22356" w:rsidRPr="00B22356">
        <w:rPr>
          <w:rFonts w:ascii="Times New Roman" w:hAnsi="Times New Roman" w:cs="Times New Roman"/>
          <w:sz w:val="32"/>
          <w:szCs w:val="28"/>
        </w:rPr>
        <w:t xml:space="preserve">: </w:t>
      </w:r>
      <w:proofErr w:type="spellStart"/>
      <w:r w:rsidR="00B22356" w:rsidRPr="00B22356">
        <w:rPr>
          <w:rFonts w:ascii="Times New Roman" w:hAnsi="Times New Roman" w:cs="Times New Roman"/>
          <w:sz w:val="32"/>
          <w:szCs w:val="28"/>
        </w:rPr>
        <w:t>Xây</w:t>
      </w:r>
      <w:proofErr w:type="spellEnd"/>
      <w:r w:rsidR="00B22356" w:rsidRPr="00B223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22356" w:rsidRPr="00B22356">
        <w:rPr>
          <w:rFonts w:ascii="Times New Roman" w:hAnsi="Times New Roman" w:cs="Times New Roman"/>
          <w:sz w:val="32"/>
          <w:szCs w:val="28"/>
        </w:rPr>
        <w:t>Dựng</w:t>
      </w:r>
      <w:proofErr w:type="spellEnd"/>
      <w:r w:rsidR="00B22356" w:rsidRPr="00B223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22356" w:rsidRPr="00B22356">
        <w:rPr>
          <w:rFonts w:ascii="Times New Roman" w:hAnsi="Times New Roman" w:cs="Times New Roman"/>
          <w:sz w:val="32"/>
          <w:szCs w:val="28"/>
        </w:rPr>
        <w:t>Và</w:t>
      </w:r>
      <w:proofErr w:type="spellEnd"/>
      <w:r w:rsidR="00B22356" w:rsidRPr="00B223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22356" w:rsidRPr="00B22356">
        <w:rPr>
          <w:rFonts w:ascii="Times New Roman" w:hAnsi="Times New Roman" w:cs="Times New Roman"/>
          <w:sz w:val="32"/>
          <w:szCs w:val="28"/>
        </w:rPr>
        <w:t>Quản</w:t>
      </w:r>
      <w:proofErr w:type="spellEnd"/>
      <w:r w:rsidR="00B22356" w:rsidRPr="00B223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22356" w:rsidRPr="00B22356">
        <w:rPr>
          <w:rFonts w:ascii="Times New Roman" w:hAnsi="Times New Roman" w:cs="Times New Roman"/>
          <w:sz w:val="32"/>
          <w:szCs w:val="28"/>
        </w:rPr>
        <w:t>Trị</w:t>
      </w:r>
      <w:proofErr w:type="spellEnd"/>
      <w:r w:rsidR="00B22356" w:rsidRPr="00B223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22356" w:rsidRPr="00B22356">
        <w:rPr>
          <w:rFonts w:ascii="Times New Roman" w:hAnsi="Times New Roman" w:cs="Times New Roman"/>
          <w:sz w:val="32"/>
          <w:szCs w:val="28"/>
        </w:rPr>
        <w:t>Hệ</w:t>
      </w:r>
      <w:proofErr w:type="spellEnd"/>
      <w:r w:rsidR="00B22356" w:rsidRPr="00B223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22356" w:rsidRPr="00B22356">
        <w:rPr>
          <w:rFonts w:ascii="Times New Roman" w:hAnsi="Times New Roman" w:cs="Times New Roman"/>
          <w:sz w:val="32"/>
          <w:szCs w:val="28"/>
        </w:rPr>
        <w:t>Thống</w:t>
      </w:r>
      <w:proofErr w:type="spellEnd"/>
      <w:r w:rsidR="00B22356" w:rsidRPr="00B2235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22356" w:rsidRPr="00B22356">
        <w:rPr>
          <w:rFonts w:ascii="Times New Roman" w:hAnsi="Times New Roman" w:cs="Times New Roman"/>
          <w:sz w:val="32"/>
          <w:szCs w:val="28"/>
        </w:rPr>
        <w:t>Mạng</w:t>
      </w:r>
      <w:proofErr w:type="spellEnd"/>
    </w:p>
    <w:p w14:paraId="27A885E1" w14:textId="10733E86" w:rsidR="00A260EF" w:rsidRDefault="00D86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0E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A26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0E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26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0E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26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0E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A260EF">
        <w:rPr>
          <w:rFonts w:ascii="Times New Roman" w:hAnsi="Times New Roman" w:cs="Times New Roman"/>
          <w:sz w:val="28"/>
          <w:szCs w:val="28"/>
        </w:rPr>
        <w:t xml:space="preserve">: Lê Anh </w:t>
      </w:r>
      <w:proofErr w:type="spellStart"/>
      <w:r w:rsidR="00A260EF">
        <w:rPr>
          <w:rFonts w:ascii="Times New Roman" w:hAnsi="Times New Roman" w:cs="Times New Roman"/>
          <w:sz w:val="28"/>
          <w:szCs w:val="28"/>
        </w:rPr>
        <w:t>Thắng</w:t>
      </w:r>
      <w:proofErr w:type="spellEnd"/>
    </w:p>
    <w:p w14:paraId="5ACF2711" w14:textId="581A9FD9" w:rsidR="00D8650D" w:rsidRDefault="00D86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58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484588">
        <w:rPr>
          <w:rFonts w:ascii="Times New Roman" w:hAnsi="Times New Roman" w:cs="Times New Roman"/>
          <w:sz w:val="28"/>
          <w:szCs w:val="28"/>
        </w:rPr>
        <w:t>: 1</w:t>
      </w:r>
      <w:r w:rsidR="00F93C03">
        <w:rPr>
          <w:rFonts w:ascii="Times New Roman" w:hAnsi="Times New Roman" w:cs="Times New Roman"/>
          <w:sz w:val="28"/>
          <w:szCs w:val="28"/>
        </w:rPr>
        <w:t>0</w:t>
      </w:r>
    </w:p>
    <w:p w14:paraId="0724DEC2" w14:textId="6F98FA81" w:rsidR="00B22356" w:rsidRPr="00B22356" w:rsidRDefault="00D86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27112">
        <w:rPr>
          <w:rFonts w:ascii="Times New Roman" w:hAnsi="Times New Roman" w:cs="Times New Roman"/>
          <w:sz w:val="28"/>
          <w:szCs w:val="28"/>
        </w:rPr>
        <w:t>IT60</w:t>
      </w:r>
      <w:r>
        <w:rPr>
          <w:rFonts w:ascii="Times New Roman" w:hAnsi="Times New Roman" w:cs="Times New Roman"/>
          <w:sz w:val="28"/>
          <w:szCs w:val="28"/>
        </w:rPr>
        <w:t>23.3</w:t>
      </w:r>
    </w:p>
    <w:p w14:paraId="2C828009" w14:textId="3032435E" w:rsidR="002A3331" w:rsidRDefault="00D8650D" w:rsidP="002A33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356" w:rsidRPr="00B2235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22356" w:rsidRPr="00B22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356" w:rsidRPr="00B2235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22356" w:rsidRPr="00B22356">
        <w:rPr>
          <w:rFonts w:ascii="Times New Roman" w:hAnsi="Times New Roman" w:cs="Times New Roman"/>
          <w:sz w:val="28"/>
          <w:szCs w:val="28"/>
        </w:rPr>
        <w:t>:</w:t>
      </w:r>
      <w:r w:rsidR="00D271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F13CB" w14:textId="2FEA8C29" w:rsidR="00484588" w:rsidRDefault="002A3331" w:rsidP="00D564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3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64DB">
        <w:rPr>
          <w:rFonts w:ascii="Times New Roman" w:hAnsi="Times New Roman" w:cs="Times New Roman"/>
          <w:sz w:val="28"/>
          <w:szCs w:val="28"/>
        </w:rPr>
        <w:tab/>
        <w:t>Lê Thị Huyền Trang-2020600379</w:t>
      </w:r>
    </w:p>
    <w:p w14:paraId="71939D24" w14:textId="7809965F" w:rsidR="00D564DB" w:rsidRDefault="00D564DB" w:rsidP="00D56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ị Thảo-2020601490</w:t>
      </w:r>
    </w:p>
    <w:p w14:paraId="22DAA211" w14:textId="345D3E39" w:rsidR="00D564DB" w:rsidRDefault="00D564DB" w:rsidP="00D56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g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ệt-2020602302</w:t>
      </w:r>
    </w:p>
    <w:p w14:paraId="7828DF61" w14:textId="1830209E" w:rsidR="00D564DB" w:rsidRDefault="00D564DB" w:rsidP="00D56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ệt-2020601937</w:t>
      </w:r>
    </w:p>
    <w:p w14:paraId="096016FB" w14:textId="726C9194" w:rsidR="00D564DB" w:rsidRDefault="00D564DB" w:rsidP="00D564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ật-2020601959</w:t>
      </w:r>
    </w:p>
    <w:p w14:paraId="6F0BA36C" w14:textId="77777777" w:rsidR="00D564DB" w:rsidRPr="00D564DB" w:rsidRDefault="00D564DB" w:rsidP="00D564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C5DC56" w14:textId="77777777" w:rsidR="00B22356" w:rsidRPr="00B22356" w:rsidRDefault="00B22356">
      <w:pPr>
        <w:rPr>
          <w:rFonts w:ascii="Times New Roman" w:hAnsi="Times New Roman" w:cs="Times New Roman"/>
          <w:sz w:val="28"/>
          <w:szCs w:val="28"/>
        </w:rPr>
      </w:pPr>
    </w:p>
    <w:p w14:paraId="50A2C5DA" w14:textId="77777777" w:rsidR="00B22356" w:rsidRDefault="00B22356" w:rsidP="00B2235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22356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B22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35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22356">
        <w:rPr>
          <w:rFonts w:ascii="Times New Roman" w:hAnsi="Times New Roman" w:cs="Times New Roman"/>
          <w:sz w:val="28"/>
          <w:szCs w:val="28"/>
        </w:rPr>
        <w:t>,</w:t>
      </w:r>
      <w:r w:rsidR="00A260EF">
        <w:rPr>
          <w:rFonts w:ascii="Times New Roman" w:hAnsi="Times New Roman" w:cs="Times New Roman"/>
          <w:sz w:val="28"/>
          <w:szCs w:val="28"/>
        </w:rPr>
        <w:t xml:space="preserve"> </w:t>
      </w:r>
      <w:r w:rsidRPr="00B22356">
        <w:rPr>
          <w:rFonts w:ascii="Times New Roman" w:hAnsi="Times New Roman" w:cs="Times New Roman"/>
          <w:sz w:val="28"/>
          <w:szCs w:val="28"/>
        </w:rPr>
        <w:t>2022</w:t>
      </w:r>
    </w:p>
    <w:p w14:paraId="0F8D2AA5" w14:textId="77777777" w:rsidR="00251C90" w:rsidRDefault="00251C90" w:rsidP="00B22356">
      <w:pPr>
        <w:jc w:val="center"/>
        <w:rPr>
          <w:rFonts w:ascii="Times New Roman" w:hAnsi="Times New Roman" w:cs="Times New Roman"/>
          <w:sz w:val="28"/>
        </w:rPr>
        <w:sectPr w:rsidR="00251C90" w:rsidSect="00251C90">
          <w:pgSz w:w="12240" w:h="15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35A9A561" w14:textId="77777777" w:rsidR="00251C90" w:rsidRDefault="00251C90" w:rsidP="00B22356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251C90">
        <w:rPr>
          <w:rFonts w:ascii="Times New Roman" w:hAnsi="Times New Roman" w:cs="Times New Roman"/>
          <w:sz w:val="28"/>
        </w:rPr>
        <w:lastRenderedPageBreak/>
        <w:t>Mục</w:t>
      </w:r>
      <w:proofErr w:type="spellEnd"/>
      <w:r w:rsidRPr="00251C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C90">
        <w:rPr>
          <w:rFonts w:ascii="Times New Roman" w:hAnsi="Times New Roman" w:cs="Times New Roman"/>
          <w:sz w:val="28"/>
        </w:rPr>
        <w:t>Lục</w:t>
      </w:r>
      <w:proofErr w:type="spellEnd"/>
    </w:p>
    <w:p w14:paraId="405F2FC1" w14:textId="0C884141" w:rsidR="00720FE5" w:rsidRPr="004900CF" w:rsidRDefault="00A23230">
      <w:pPr>
        <w:pStyle w:val="Mucluc1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900CF">
        <w:rPr>
          <w:rFonts w:ascii="Times New Roman" w:hAnsi="Times New Roman" w:cs="Times New Roman"/>
          <w:sz w:val="28"/>
          <w:szCs w:val="28"/>
        </w:rPr>
        <w:fldChar w:fldCharType="begin"/>
      </w:r>
      <w:r w:rsidRPr="004900C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900C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054173" w:history="1">
        <w:r w:rsidR="00720FE5"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CHƯƠNG 1. Xây Dựng Hệ Thống Mạng</w:t>
        </w:r>
        <w:r w:rsidR="00720FE5"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0FE5"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20FE5"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73 \h </w:instrText>
        </w:r>
        <w:r w:rsidR="00720FE5"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20FE5"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20FE5"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20FE5"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7C6BF" w14:textId="0034CD6A" w:rsidR="00720FE5" w:rsidRPr="004900CF" w:rsidRDefault="00720FE5">
      <w:pPr>
        <w:pStyle w:val="Muclu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74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1. Khảo sát vị trí lắp đặt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74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5059BE" w14:textId="1639C966" w:rsidR="00720FE5" w:rsidRPr="004900CF" w:rsidRDefault="00720FE5">
      <w:pPr>
        <w:pStyle w:val="Muclu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75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2. Mô hình tổng quan, lý do lựa chọn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75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8F8506" w14:textId="1C4F9977" w:rsidR="00720FE5" w:rsidRPr="004900CF" w:rsidRDefault="00720FE5">
      <w:pPr>
        <w:pStyle w:val="Muclu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76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3. Sơ đồ logic mạng hệ thống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76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EEF718" w14:textId="3EC507EE" w:rsidR="00720FE5" w:rsidRPr="004900CF" w:rsidRDefault="00720FE5">
      <w:pPr>
        <w:pStyle w:val="Mucluc2"/>
        <w:tabs>
          <w:tab w:val="left" w:pos="880"/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77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4</w:t>
        </w:r>
        <w:r w:rsidRPr="004900C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. Sơ đồ chi tiết từng phòng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77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8A2B3C" w14:textId="507226FA" w:rsidR="00720FE5" w:rsidRPr="004900CF" w:rsidRDefault="00720FE5">
      <w:pPr>
        <w:pStyle w:val="Mucluc2"/>
        <w:tabs>
          <w:tab w:val="left" w:pos="880"/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78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5</w:t>
        </w:r>
        <w:r w:rsidRPr="004900C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. Sơ đồ kết nối các phòng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78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A97CA2" w14:textId="72D633B7" w:rsidR="00720FE5" w:rsidRPr="004900CF" w:rsidRDefault="00720FE5">
      <w:pPr>
        <w:pStyle w:val="Muclu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79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6. Dự trù chi phí thiết bị, lắp đặt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79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1F128A" w14:textId="39578ABF" w:rsidR="00720FE5" w:rsidRPr="004900CF" w:rsidRDefault="00720FE5">
      <w:pPr>
        <w:pStyle w:val="Mucluc3"/>
        <w:tabs>
          <w:tab w:val="left" w:pos="1320"/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80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6.1</w:t>
        </w:r>
        <w:r w:rsidRPr="004900C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Dây mạng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80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7211B" w14:textId="0709C413" w:rsidR="00720FE5" w:rsidRPr="004900CF" w:rsidRDefault="00720FE5">
      <w:pPr>
        <w:pStyle w:val="Mucluc3"/>
        <w:tabs>
          <w:tab w:val="left" w:pos="1320"/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81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6.2</w:t>
        </w:r>
        <w:r w:rsidRPr="004900CF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4900CF">
          <w:rPr>
            <w:rStyle w:val="Siuktni"/>
            <w:rFonts w:ascii="Times New Roman" w:hAnsi="Times New Roman" w:cs="Times New Roman"/>
            <w:iCs/>
            <w:noProof/>
            <w:sz w:val="28"/>
            <w:szCs w:val="28"/>
          </w:rPr>
          <w:t>Nẹp mạng ,đầu bấm mạng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81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5E0078" w14:textId="507AB043" w:rsidR="00720FE5" w:rsidRPr="004900CF" w:rsidRDefault="00720FE5">
      <w:pPr>
        <w:pStyle w:val="Muclu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82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6.3.  Các thiết bị cần thiết: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82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44D882" w14:textId="0213F11E" w:rsidR="00720FE5" w:rsidRPr="004900CF" w:rsidRDefault="00720FE5">
      <w:pPr>
        <w:pStyle w:val="Muclu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83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6.4.Dự trù chi phí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83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32AFB1" w14:textId="194609BA" w:rsidR="00720FE5" w:rsidRPr="004900CF" w:rsidRDefault="00720FE5">
      <w:pPr>
        <w:pStyle w:val="Mucluc3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84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1.6.5Nhận xét về hệ thống mạng đã lắp đặt (ưu, nhược điểm)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84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B098A" w14:textId="4AF531D5" w:rsidR="00720FE5" w:rsidRPr="004900CF" w:rsidRDefault="00720FE5">
      <w:pPr>
        <w:pStyle w:val="Mucluc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85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Chương 2: Phân Địa Chỉ Cho Các Phòng Ban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85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F9F715" w14:textId="15C19373" w:rsidR="00720FE5" w:rsidRPr="004900CF" w:rsidRDefault="00720FE5">
      <w:pPr>
        <w:pStyle w:val="Mucluc1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054186" w:history="1">
        <w:r w:rsidRPr="004900CF">
          <w:rPr>
            <w:rStyle w:val="Siuktni"/>
            <w:rFonts w:ascii="Times New Roman" w:hAnsi="Times New Roman" w:cs="Times New Roman"/>
            <w:noProof/>
            <w:sz w:val="28"/>
            <w:szCs w:val="28"/>
          </w:rPr>
          <w:t>Chương 3 .Quản Trị Hệ Thống Bằng HĐH Win2k8 Server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054186 \h </w:instrTex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900C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BE83FB" w14:textId="5388B586" w:rsidR="000B75A1" w:rsidRPr="004900CF" w:rsidRDefault="00A23230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CF">
        <w:rPr>
          <w:rFonts w:ascii="Times New Roman" w:hAnsi="Times New Roman" w:cs="Times New Roman"/>
          <w:sz w:val="28"/>
          <w:szCs w:val="28"/>
        </w:rPr>
        <w:fldChar w:fldCharType="end"/>
      </w:r>
      <w:r w:rsidR="00B22356" w:rsidRPr="004900CF">
        <w:rPr>
          <w:rFonts w:ascii="Times New Roman" w:hAnsi="Times New Roman" w:cs="Times New Roman"/>
          <w:sz w:val="28"/>
          <w:szCs w:val="28"/>
        </w:rPr>
        <w:br w:type="page"/>
      </w:r>
    </w:p>
    <w:p w14:paraId="50DA02EF" w14:textId="77777777" w:rsidR="000B75A1" w:rsidRDefault="00D27112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Yê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ầ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ớn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56AF60FE" w14:textId="77777777" w:rsidR="00D27112" w:rsidRDefault="00D27112" w:rsidP="00D27112">
      <w:pPr>
        <w:spacing w:after="0" w:line="31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D27112">
        <w:rPr>
          <w:rFonts w:ascii="Times New Roman" w:hAnsi="Times New Roman" w:cs="Times New Roman"/>
          <w:sz w:val="28"/>
        </w:rPr>
        <w:t xml:space="preserve">Xây </w:t>
      </w:r>
      <w:proofErr w:type="spellStart"/>
      <w:r w:rsidRPr="00D27112">
        <w:rPr>
          <w:rFonts w:ascii="Times New Roman" w:hAnsi="Times New Roman" w:cs="Times New Roman"/>
          <w:sz w:val="28"/>
        </w:rPr>
        <w:t>dự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hệ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hố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mạ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ho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ác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phò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làm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việc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ủa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nhâ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viê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ro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D27112">
        <w:rPr>
          <w:rFonts w:ascii="Times New Roman" w:hAnsi="Times New Roman" w:cs="Times New Roman"/>
          <w:sz w:val="28"/>
        </w:rPr>
        <w:t>cô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ty (</w:t>
      </w:r>
      <w:proofErr w:type="spellStart"/>
      <w:r w:rsidRPr="00D27112">
        <w:rPr>
          <w:rFonts w:ascii="Times New Roman" w:hAnsi="Times New Roman" w:cs="Times New Roman"/>
          <w:sz w:val="28"/>
        </w:rPr>
        <w:t>theo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phâ</w:t>
      </w:r>
      <w:r>
        <w:rPr>
          <w:rFonts w:ascii="Times New Roman" w:hAnsi="Times New Roman" w:cs="Times New Roman"/>
          <w:sz w:val="28"/>
        </w:rPr>
        <w:t>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a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ách</w:t>
      </w:r>
      <w:proofErr w:type="spellEnd"/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2128C5C5" w14:textId="77777777" w:rsidR="00D27112" w:rsidRDefault="00D27112" w:rsidP="00D27112">
      <w:pPr>
        <w:spacing w:after="0" w:line="312" w:lineRule="auto"/>
        <w:rPr>
          <w:rFonts w:ascii="Times New Roman" w:hAnsi="Times New Roman" w:cs="Times New Roman"/>
          <w:sz w:val="28"/>
        </w:rPr>
      </w:pPr>
      <w:proofErr w:type="spellStart"/>
      <w:r w:rsidRPr="00D27112">
        <w:rPr>
          <w:rFonts w:ascii="Times New Roman" w:hAnsi="Times New Roman" w:cs="Times New Roman"/>
          <w:sz w:val="28"/>
        </w:rPr>
        <w:t>Các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phò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đều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được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ra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bị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máy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in, </w:t>
      </w:r>
      <w:proofErr w:type="spellStart"/>
      <w:r w:rsidRPr="00D27112">
        <w:rPr>
          <w:rFonts w:ascii="Times New Roman" w:hAnsi="Times New Roman" w:cs="Times New Roman"/>
          <w:sz w:val="28"/>
        </w:rPr>
        <w:t>máy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hiế</w:t>
      </w:r>
      <w:r>
        <w:rPr>
          <w:rFonts w:ascii="Times New Roman" w:hAnsi="Times New Roman" w:cs="Times New Roman"/>
          <w:sz w:val="28"/>
        </w:rPr>
        <w:t>u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3437D3B5" w14:textId="77777777" w:rsidR="00D27112" w:rsidRDefault="00D27112" w:rsidP="00D27112">
      <w:pPr>
        <w:spacing w:after="0" w:line="312" w:lineRule="auto"/>
        <w:rPr>
          <w:rFonts w:ascii="Times New Roman" w:hAnsi="Times New Roman" w:cs="Times New Roman"/>
          <w:sz w:val="28"/>
        </w:rPr>
      </w:pPr>
      <w:proofErr w:type="spellStart"/>
      <w:r w:rsidRPr="00D27112">
        <w:rPr>
          <w:rFonts w:ascii="Times New Roman" w:hAnsi="Times New Roman" w:cs="Times New Roman"/>
          <w:sz w:val="28"/>
        </w:rPr>
        <w:t>Yêu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ầu</w:t>
      </w:r>
      <w:proofErr w:type="spellEnd"/>
      <w:r w:rsidRPr="00D27112">
        <w:rPr>
          <w:rFonts w:ascii="Times New Roman" w:hAnsi="Times New Roman" w:cs="Times New Roman"/>
          <w:sz w:val="28"/>
        </w:rPr>
        <w:t>:</w:t>
      </w:r>
      <w:r w:rsidRPr="00D27112">
        <w:rPr>
          <w:rFonts w:ascii="Times New Roman" w:hAnsi="Times New Roman" w:cs="Times New Roman"/>
          <w:sz w:val="28"/>
        </w:rPr>
        <w:tab/>
      </w:r>
      <w:proofErr w:type="spellStart"/>
      <w:r w:rsidRPr="00D27112">
        <w:rPr>
          <w:rFonts w:ascii="Times New Roman" w:hAnsi="Times New Roman" w:cs="Times New Roman"/>
          <w:sz w:val="28"/>
        </w:rPr>
        <w:t>Vẽ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sơ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đồ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lắp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đặt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chi </w:t>
      </w:r>
      <w:proofErr w:type="spellStart"/>
      <w:r w:rsidRPr="00D27112">
        <w:rPr>
          <w:rFonts w:ascii="Times New Roman" w:hAnsi="Times New Roman" w:cs="Times New Roman"/>
          <w:sz w:val="28"/>
        </w:rPr>
        <w:t>tiết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ủa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hệ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hố</w:t>
      </w:r>
      <w:r>
        <w:rPr>
          <w:rFonts w:ascii="Times New Roman" w:hAnsi="Times New Roman" w:cs="Times New Roman"/>
          <w:sz w:val="28"/>
        </w:rPr>
        <w:t>ng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5CC1A8FC" w14:textId="77777777" w:rsidR="00D27112" w:rsidRPr="00D27112" w:rsidRDefault="00D27112" w:rsidP="00D27112">
      <w:pPr>
        <w:spacing w:after="0" w:line="312" w:lineRule="auto"/>
        <w:rPr>
          <w:rFonts w:ascii="Times New Roman" w:hAnsi="Times New Roman" w:cs="Times New Roman"/>
          <w:sz w:val="28"/>
        </w:rPr>
      </w:pPr>
      <w:proofErr w:type="spellStart"/>
      <w:r w:rsidRPr="00D27112">
        <w:rPr>
          <w:rFonts w:ascii="Times New Roman" w:hAnsi="Times New Roman" w:cs="Times New Roman"/>
          <w:sz w:val="28"/>
        </w:rPr>
        <w:t>Tính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oá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số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lượ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vật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ư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và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dự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rù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kinh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phí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lắp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đặt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hệ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hống</w:t>
      </w:r>
      <w:proofErr w:type="spellEnd"/>
      <w:r w:rsidRPr="00D27112">
        <w:rPr>
          <w:rFonts w:ascii="Times New Roman" w:hAnsi="Times New Roman" w:cs="Times New Roman"/>
          <w:sz w:val="28"/>
        </w:rPr>
        <w:t>.</w:t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</w:p>
    <w:p w14:paraId="0C7CAA69" w14:textId="77777777" w:rsidR="00D27112" w:rsidRDefault="00D27112" w:rsidP="00D27112">
      <w:pPr>
        <w:spacing w:after="0" w:line="312" w:lineRule="auto"/>
        <w:rPr>
          <w:rFonts w:ascii="Times New Roman" w:hAnsi="Times New Roman" w:cs="Times New Roman"/>
          <w:sz w:val="28"/>
        </w:rPr>
      </w:pPr>
      <w:r w:rsidRPr="00D27112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D27112">
        <w:rPr>
          <w:rFonts w:ascii="Times New Roman" w:hAnsi="Times New Roman" w:cs="Times New Roman"/>
          <w:sz w:val="28"/>
        </w:rPr>
        <w:t>Phâ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địa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hỉ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ho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ác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phò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ban, </w:t>
      </w:r>
      <w:proofErr w:type="spellStart"/>
      <w:r w:rsidRPr="00D27112">
        <w:rPr>
          <w:rFonts w:ascii="Times New Roman" w:hAnsi="Times New Roman" w:cs="Times New Roman"/>
          <w:sz w:val="28"/>
        </w:rPr>
        <w:t>mỗ</w:t>
      </w:r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ò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1 subnet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25A22FF9" w14:textId="77777777" w:rsidR="00D27112" w:rsidRDefault="00D27112" w:rsidP="00D27112">
      <w:pPr>
        <w:spacing w:after="0" w:line="31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proofErr w:type="spellStart"/>
      <w:r w:rsidRPr="00D27112">
        <w:rPr>
          <w:rFonts w:ascii="Times New Roman" w:hAnsi="Times New Roman" w:cs="Times New Roman"/>
          <w:sz w:val="28"/>
        </w:rPr>
        <w:t>Quả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rị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hệ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hố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mạ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bằ</w:t>
      </w:r>
      <w:r>
        <w:rPr>
          <w:rFonts w:ascii="Times New Roman" w:hAnsi="Times New Roman" w:cs="Times New Roman"/>
          <w:sz w:val="28"/>
        </w:rPr>
        <w:t>ng</w:t>
      </w:r>
      <w:proofErr w:type="spellEnd"/>
      <w:r>
        <w:rPr>
          <w:rFonts w:ascii="Times New Roman" w:hAnsi="Times New Roman" w:cs="Times New Roman"/>
          <w:sz w:val="28"/>
        </w:rPr>
        <w:t xml:space="preserve"> HĐH Win2K8 serv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5A173547" w14:textId="77777777" w:rsidR="00D27112" w:rsidRPr="00D27112" w:rsidRDefault="00D27112" w:rsidP="00D27112">
      <w:pPr>
        <w:spacing w:after="0" w:line="31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     </w:t>
      </w:r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ạo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Domain </w:t>
      </w:r>
      <w:proofErr w:type="spellStart"/>
      <w:r w:rsidRPr="00D27112">
        <w:rPr>
          <w:rFonts w:ascii="Times New Roman" w:hAnsi="Times New Roman" w:cs="Times New Roman"/>
          <w:sz w:val="28"/>
        </w:rPr>
        <w:t>với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ê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là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ê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ủa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nhóm</w:t>
      </w:r>
      <w:proofErr w:type="spellEnd"/>
      <w:r w:rsidRPr="00D27112">
        <w:rPr>
          <w:rFonts w:ascii="Times New Roman" w:hAnsi="Times New Roman" w:cs="Times New Roman"/>
          <w:sz w:val="28"/>
        </w:rPr>
        <w:t>.</w:t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</w:p>
    <w:p w14:paraId="4763CC1E" w14:textId="77777777" w:rsidR="00D27112" w:rsidRDefault="00D27112" w:rsidP="00D27112">
      <w:pPr>
        <w:spacing w:after="0" w:line="31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     </w:t>
      </w:r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ạo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ài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khoả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người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dù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D27112">
        <w:rPr>
          <w:rFonts w:ascii="Times New Roman" w:hAnsi="Times New Roman" w:cs="Times New Roman"/>
          <w:sz w:val="28"/>
        </w:rPr>
        <w:t>là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họ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ê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ủa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ác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hành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viê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7112">
        <w:rPr>
          <w:rFonts w:ascii="Times New Roman" w:hAnsi="Times New Roman" w:cs="Times New Roman"/>
          <w:sz w:val="28"/>
        </w:rPr>
        <w:t>số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lượ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ài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khoả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ươ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ứ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với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s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5A9A873E" w14:textId="77777777" w:rsidR="00D27112" w:rsidRDefault="00D27112" w:rsidP="00D27112">
      <w:pPr>
        <w:spacing w:after="0" w:line="31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      </w:t>
      </w:r>
      <w:proofErr w:type="spellStart"/>
      <w:r w:rsidRPr="00D27112">
        <w:rPr>
          <w:rFonts w:ascii="Times New Roman" w:hAnsi="Times New Roman" w:cs="Times New Roman"/>
          <w:sz w:val="28"/>
        </w:rPr>
        <w:t>Tạo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D27112">
        <w:rPr>
          <w:rFonts w:ascii="Times New Roman" w:hAnsi="Times New Roman" w:cs="Times New Roman"/>
          <w:sz w:val="28"/>
        </w:rPr>
        <w:t>nhóm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(Group) </w:t>
      </w:r>
      <w:proofErr w:type="spellStart"/>
      <w:r w:rsidRPr="00D27112">
        <w:rPr>
          <w:rFonts w:ascii="Times New Roman" w:hAnsi="Times New Roman" w:cs="Times New Roman"/>
          <w:sz w:val="28"/>
        </w:rPr>
        <w:t>và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kết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nạp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ác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hành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viê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đó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vào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ó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</w:p>
    <w:p w14:paraId="75434863" w14:textId="77777777" w:rsidR="00D27112" w:rsidRDefault="00D27112" w:rsidP="00D27112">
      <w:pPr>
        <w:spacing w:after="0" w:line="31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      </w:t>
      </w:r>
      <w:proofErr w:type="spellStart"/>
      <w:r w:rsidRPr="00D27112">
        <w:rPr>
          <w:rFonts w:ascii="Times New Roman" w:hAnsi="Times New Roman" w:cs="Times New Roman"/>
          <w:sz w:val="28"/>
        </w:rPr>
        <w:t>Chỉ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cho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phép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người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sử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dụ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đă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nhập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vào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hệ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hố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mạ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ro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khoảng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hời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gia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ừ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8h - 17h </w:t>
      </w:r>
      <w:proofErr w:type="spellStart"/>
      <w:r w:rsidRPr="00D27112">
        <w:rPr>
          <w:rFonts w:ascii="Times New Roman" w:hAnsi="Times New Roman" w:cs="Times New Roman"/>
          <w:sz w:val="28"/>
        </w:rPr>
        <w:t>các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ngày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ừ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hứ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D27112">
        <w:rPr>
          <w:rFonts w:ascii="Times New Roman" w:hAnsi="Times New Roman" w:cs="Times New Roman"/>
          <w:sz w:val="28"/>
        </w:rPr>
        <w:t>đến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hứ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6 </w:t>
      </w:r>
      <w:proofErr w:type="spellStart"/>
      <w:r w:rsidRPr="00D27112">
        <w:rPr>
          <w:rFonts w:ascii="Times New Roman" w:hAnsi="Times New Roman" w:cs="Times New Roman"/>
          <w:sz w:val="28"/>
        </w:rPr>
        <w:t>và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112">
        <w:rPr>
          <w:rFonts w:ascii="Times New Roman" w:hAnsi="Times New Roman" w:cs="Times New Roman"/>
          <w:sz w:val="28"/>
        </w:rPr>
        <w:t>từ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8h-12h </w:t>
      </w:r>
      <w:proofErr w:type="spellStart"/>
      <w:r w:rsidRPr="00D27112">
        <w:rPr>
          <w:rFonts w:ascii="Times New Roman" w:hAnsi="Times New Roman" w:cs="Times New Roman"/>
          <w:sz w:val="28"/>
        </w:rPr>
        <w:t>thứ</w:t>
      </w:r>
      <w:proofErr w:type="spellEnd"/>
      <w:r w:rsidRPr="00D27112">
        <w:rPr>
          <w:rFonts w:ascii="Times New Roman" w:hAnsi="Times New Roman" w:cs="Times New Roman"/>
          <w:sz w:val="28"/>
        </w:rPr>
        <w:t xml:space="preserve"> 7</w:t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  <w:r w:rsidRPr="00D27112">
        <w:rPr>
          <w:rFonts w:ascii="Times New Roman" w:hAnsi="Times New Roman" w:cs="Times New Roman"/>
          <w:sz w:val="28"/>
        </w:rPr>
        <w:tab/>
      </w:r>
    </w:p>
    <w:p w14:paraId="313CE943" w14:textId="77777777" w:rsidR="000B75A1" w:rsidRDefault="000B75A1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08CD8D61" w14:textId="77777777" w:rsidR="000B75A1" w:rsidRDefault="000B75A1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50B57424" w14:textId="77777777" w:rsidR="000B75A1" w:rsidRDefault="000B75A1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5C3561DE" w14:textId="77777777" w:rsidR="000B75A1" w:rsidRDefault="000B75A1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06F864DB" w14:textId="77777777" w:rsidR="000B75A1" w:rsidRDefault="000B75A1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0241EBEC" w14:textId="77777777" w:rsidR="000B75A1" w:rsidRDefault="000B75A1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36045F5A" w14:textId="77777777" w:rsidR="000B75A1" w:rsidRDefault="000B75A1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60CAD663" w14:textId="77777777" w:rsidR="00A260EF" w:rsidRDefault="00A260EF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608F8AE0" w14:textId="77777777" w:rsidR="00A260EF" w:rsidRDefault="00A260EF" w:rsidP="00251C90">
      <w:pPr>
        <w:spacing w:before="120" w:after="120" w:line="312" w:lineRule="auto"/>
        <w:jc w:val="both"/>
        <w:rPr>
          <w:rFonts w:ascii="Times New Roman" w:hAnsi="Times New Roman" w:cs="Times New Roman"/>
          <w:sz w:val="28"/>
        </w:rPr>
      </w:pPr>
    </w:p>
    <w:p w14:paraId="7DCF9753" w14:textId="77777777" w:rsidR="000B75A1" w:rsidRPr="00251C90" w:rsidRDefault="000B75A1" w:rsidP="00251C90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sz w:val="40"/>
          <w:szCs w:val="28"/>
        </w:rPr>
      </w:pPr>
    </w:p>
    <w:p w14:paraId="1FED5732" w14:textId="77777777" w:rsidR="00262E9E" w:rsidRPr="0040283E" w:rsidRDefault="00631AFB" w:rsidP="00A23230">
      <w:pPr>
        <w:pStyle w:val="X1"/>
      </w:pPr>
      <w:bookmarkStart w:id="0" w:name="_Toc105083530"/>
      <w:bookmarkStart w:id="1" w:name="_Toc121054173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bookmarkEnd w:id="0"/>
      <w:bookmarkEnd w:id="1"/>
      <w:proofErr w:type="spellEnd"/>
    </w:p>
    <w:p w14:paraId="6F36DF5F" w14:textId="77777777" w:rsidR="0040283E" w:rsidRDefault="0040283E" w:rsidP="00D53B34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83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02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83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02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83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02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83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02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83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02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83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02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8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02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83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02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83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02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83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72420EC" w14:textId="4CC40E41" w:rsidR="0040283E" w:rsidRDefault="0040283E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F93C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A8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F93C03"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="00F9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C0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93C03">
        <w:rPr>
          <w:rFonts w:ascii="Times New Roman" w:hAnsi="Times New Roman" w:cs="Times New Roman"/>
          <w:sz w:val="28"/>
          <w:szCs w:val="28"/>
        </w:rPr>
        <w:t>.</w:t>
      </w:r>
    </w:p>
    <w:p w14:paraId="300FB64E" w14:textId="6E622E0E" w:rsidR="0040283E" w:rsidRDefault="0040283E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C03">
        <w:rPr>
          <w:rFonts w:ascii="Times New Roman" w:hAnsi="Times New Roman" w:cs="Times New Roman"/>
          <w:sz w:val="28"/>
          <w:szCs w:val="28"/>
        </w:rPr>
        <w:t>302</w:t>
      </w:r>
      <w:r>
        <w:rPr>
          <w:rFonts w:ascii="Times New Roman" w:hAnsi="Times New Roman" w:cs="Times New Roman"/>
          <w:sz w:val="28"/>
          <w:szCs w:val="28"/>
        </w:rPr>
        <w:t xml:space="preserve">-A8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F9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C0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F9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C0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9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C03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F93C03">
        <w:rPr>
          <w:rFonts w:ascii="Times New Roman" w:hAnsi="Times New Roman" w:cs="Times New Roman"/>
          <w:sz w:val="28"/>
          <w:szCs w:val="28"/>
        </w:rPr>
        <w:t>.</w:t>
      </w:r>
    </w:p>
    <w:p w14:paraId="65D1AD7E" w14:textId="20728D42" w:rsidR="0040283E" w:rsidRDefault="0040283E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C03">
        <w:rPr>
          <w:rFonts w:ascii="Times New Roman" w:hAnsi="Times New Roman" w:cs="Times New Roman"/>
          <w:sz w:val="28"/>
          <w:szCs w:val="28"/>
        </w:rPr>
        <w:t>303</w:t>
      </w:r>
      <w:r>
        <w:rPr>
          <w:rFonts w:ascii="Times New Roman" w:hAnsi="Times New Roman" w:cs="Times New Roman"/>
          <w:sz w:val="28"/>
          <w:szCs w:val="28"/>
        </w:rPr>
        <w:t xml:space="preserve">-A8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C0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93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C0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F93C03">
        <w:rPr>
          <w:rFonts w:ascii="Times New Roman" w:hAnsi="Times New Roman" w:cs="Times New Roman"/>
          <w:sz w:val="28"/>
          <w:szCs w:val="28"/>
        </w:rPr>
        <w:t>.</w:t>
      </w:r>
    </w:p>
    <w:p w14:paraId="37F9AED7" w14:textId="77777777" w:rsidR="0040283E" w:rsidRDefault="0040283E" w:rsidP="00D53B34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B52F72" w14:textId="77777777" w:rsidR="0040283E" w:rsidRDefault="0040283E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E9EAE0" w14:textId="77777777" w:rsidR="0040283E" w:rsidRDefault="0040283E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E471A3" w14:textId="77777777" w:rsidR="0040283E" w:rsidRDefault="0040283E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E84C7C" w14:textId="77777777" w:rsidR="0040283E" w:rsidRDefault="0040283E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CB1BD2" w14:textId="77777777" w:rsidR="0040283E" w:rsidRDefault="0040283E" w:rsidP="00A23230">
      <w:pPr>
        <w:pStyle w:val="X2"/>
      </w:pPr>
      <w:bookmarkStart w:id="2" w:name="_Toc105083531"/>
      <w:bookmarkStart w:id="3" w:name="_Toc121054174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bookmarkEnd w:id="2"/>
      <w:bookmarkEnd w:id="3"/>
      <w:proofErr w:type="spellEnd"/>
    </w:p>
    <w:p w14:paraId="6BF71AE8" w14:textId="77777777" w:rsidR="0040283E" w:rsidRDefault="0040283E" w:rsidP="00D53B34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</w:t>
      </w:r>
      <w:r w:rsidR="00190905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ty.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90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190905">
        <w:rPr>
          <w:rFonts w:ascii="Times New Roman" w:hAnsi="Times New Roman" w:cs="Times New Roman"/>
          <w:sz w:val="28"/>
          <w:szCs w:val="28"/>
        </w:rPr>
        <w:t xml:space="preserve"> 1.2m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190905" w14:paraId="407EF3D2" w14:textId="77777777" w:rsidTr="00190905">
        <w:tc>
          <w:tcPr>
            <w:tcW w:w="2405" w:type="dxa"/>
          </w:tcPr>
          <w:p w14:paraId="01D02B66" w14:textId="77777777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405" w:type="dxa"/>
          </w:tcPr>
          <w:p w14:paraId="2A1D97EF" w14:textId="0E75C4E8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93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A8</w:t>
            </w:r>
          </w:p>
        </w:tc>
        <w:tc>
          <w:tcPr>
            <w:tcW w:w="2405" w:type="dxa"/>
          </w:tcPr>
          <w:p w14:paraId="4C5A884A" w14:textId="110BCE55" w:rsidR="00190905" w:rsidRDefault="00F93C03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0905">
              <w:rPr>
                <w:rFonts w:ascii="Times New Roman" w:hAnsi="Times New Roman" w:cs="Times New Roman"/>
                <w:sz w:val="28"/>
                <w:szCs w:val="28"/>
              </w:rPr>
              <w:t>02-A8</w:t>
            </w:r>
          </w:p>
        </w:tc>
        <w:tc>
          <w:tcPr>
            <w:tcW w:w="2406" w:type="dxa"/>
          </w:tcPr>
          <w:p w14:paraId="482B4EE8" w14:textId="7C15E2F0" w:rsidR="00190905" w:rsidRDefault="00F93C03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="00190905">
              <w:rPr>
                <w:rFonts w:ascii="Times New Roman" w:hAnsi="Times New Roman" w:cs="Times New Roman"/>
                <w:sz w:val="28"/>
                <w:szCs w:val="28"/>
              </w:rPr>
              <w:t>-A8</w:t>
            </w:r>
          </w:p>
        </w:tc>
      </w:tr>
      <w:tr w:rsidR="00190905" w14:paraId="78A3AE13" w14:textId="77777777" w:rsidTr="00190905">
        <w:tc>
          <w:tcPr>
            <w:tcW w:w="2405" w:type="dxa"/>
          </w:tcPr>
          <w:p w14:paraId="615C9B73" w14:textId="77777777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405" w:type="dxa"/>
          </w:tcPr>
          <w:p w14:paraId="38C474A7" w14:textId="1F8FFBB8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F93C03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proofErr w:type="spellEnd"/>
            <w:r w:rsidR="00F9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C0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2405" w:type="dxa"/>
          </w:tcPr>
          <w:p w14:paraId="63BBF765" w14:textId="1EC7B831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C03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F9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C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F9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C0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406" w:type="dxa"/>
          </w:tcPr>
          <w:p w14:paraId="3D0EB788" w14:textId="5F983551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F93C03">
              <w:rPr>
                <w:rFonts w:ascii="Times New Roman" w:hAnsi="Times New Roman" w:cs="Times New Roman"/>
                <w:sz w:val="28"/>
                <w:szCs w:val="28"/>
              </w:rPr>
              <w:t>hiết</w:t>
            </w:r>
            <w:proofErr w:type="spellEnd"/>
            <w:r w:rsidR="00F93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C03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</w:p>
        </w:tc>
      </w:tr>
      <w:tr w:rsidR="00190905" w14:paraId="5455C4BB" w14:textId="77777777" w:rsidTr="00190905">
        <w:tc>
          <w:tcPr>
            <w:tcW w:w="2405" w:type="dxa"/>
          </w:tcPr>
          <w:p w14:paraId="3A5A0EA8" w14:textId="77777777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2405" w:type="dxa"/>
          </w:tcPr>
          <w:p w14:paraId="2BF11155" w14:textId="61DEAA64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2405" w:type="dxa"/>
          </w:tcPr>
          <w:p w14:paraId="5A32BC99" w14:textId="79D80176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2406" w:type="dxa"/>
          </w:tcPr>
          <w:p w14:paraId="677A27CD" w14:textId="28D069B5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</w:tr>
      <w:tr w:rsidR="00190905" w14:paraId="63AED7CE" w14:textId="77777777" w:rsidTr="00190905">
        <w:tc>
          <w:tcPr>
            <w:tcW w:w="2405" w:type="dxa"/>
          </w:tcPr>
          <w:p w14:paraId="79690AEE" w14:textId="77777777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2405" w:type="dxa"/>
          </w:tcPr>
          <w:p w14:paraId="4DD533DD" w14:textId="53CA5350" w:rsidR="00190905" w:rsidRDefault="00D4545E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0905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2405" w:type="dxa"/>
          </w:tcPr>
          <w:p w14:paraId="0733723E" w14:textId="24D4F417" w:rsidR="00190905" w:rsidRDefault="00D4545E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0905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2406" w:type="dxa"/>
          </w:tcPr>
          <w:p w14:paraId="5BB2568A" w14:textId="556ECA54" w:rsidR="00190905" w:rsidRDefault="00D4545E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0905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</w:tr>
      <w:tr w:rsidR="00190905" w14:paraId="16DC4C43" w14:textId="77777777" w:rsidTr="00190905">
        <w:tc>
          <w:tcPr>
            <w:tcW w:w="2405" w:type="dxa"/>
          </w:tcPr>
          <w:p w14:paraId="4599D459" w14:textId="77777777" w:rsidR="00190905" w:rsidRDefault="0019090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2405" w:type="dxa"/>
          </w:tcPr>
          <w:p w14:paraId="3974445B" w14:textId="17293A38" w:rsidR="00190905" w:rsidRPr="00190905" w:rsidRDefault="00EB4EA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54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0905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1909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3C6F31B9" w14:textId="1E785D97" w:rsidR="00190905" w:rsidRDefault="00D4545E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 </w:t>
            </w:r>
            <w:r w:rsidR="0019090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1909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6" w:type="dxa"/>
          </w:tcPr>
          <w:p w14:paraId="10D357CF" w14:textId="69D51B97" w:rsidR="00190905" w:rsidRDefault="00EB4EA5" w:rsidP="00190905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54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0905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19090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14:paraId="1C665253" w14:textId="77777777" w:rsidR="00190905" w:rsidRDefault="00190905" w:rsidP="0040283E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1C710588" w14:textId="77777777" w:rsidR="00190905" w:rsidRDefault="00190905" w:rsidP="00A23230">
      <w:pPr>
        <w:pStyle w:val="X2"/>
      </w:pPr>
      <w:bookmarkStart w:id="4" w:name="_Toc105083532"/>
      <w:bookmarkStart w:id="5" w:name="_Toc12105417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bookmarkEnd w:id="4"/>
      <w:bookmarkEnd w:id="5"/>
      <w:proofErr w:type="spellEnd"/>
    </w:p>
    <w:p w14:paraId="36EE01E8" w14:textId="77777777" w:rsidR="00190905" w:rsidRDefault="00190905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N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CBF067" w14:textId="3166FC5D" w:rsidR="00190905" w:rsidRDefault="00190905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lient/server)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="00841D7A">
        <w:rPr>
          <w:rFonts w:ascii="Times New Roman" w:hAnsi="Times New Roman" w:cs="Times New Roman"/>
          <w:sz w:val="28"/>
          <w:szCs w:val="28"/>
        </w:rPr>
        <w:t>.</w:t>
      </w:r>
    </w:p>
    <w:p w14:paraId="21D2986E" w14:textId="5A1ED3D5" w:rsidR="00190905" w:rsidRDefault="00190905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93C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, 1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switch</w:t>
      </w:r>
      <w:r w:rsidR="006A120C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72E74DA" w14:textId="53023EB8" w:rsidR="00190905" w:rsidRDefault="00190905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ut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20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6A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20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C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A120C">
        <w:rPr>
          <w:rFonts w:ascii="Times New Roman" w:hAnsi="Times New Roman" w:cs="Times New Roman"/>
          <w:sz w:val="28"/>
          <w:szCs w:val="28"/>
        </w:rPr>
        <w:t>1-A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458E36" w14:textId="7D499C1E" w:rsidR="00606A21" w:rsidRDefault="00606A21" w:rsidP="00D53B34">
      <w:pPr>
        <w:pStyle w:val="oancuaDanhsac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…)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6A120C">
        <w:rPr>
          <w:rFonts w:ascii="Times New Roman" w:hAnsi="Times New Roman" w:cs="Times New Roman"/>
          <w:sz w:val="28"/>
          <w:szCs w:val="28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r w:rsidR="006A120C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6D7E3D" w14:textId="77777777" w:rsidR="00606A21" w:rsidRDefault="00606A21" w:rsidP="00606A2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2A90D516" w14:textId="77777777" w:rsidR="000B75A1" w:rsidRDefault="000B75A1" w:rsidP="00606A2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114B6830" w14:textId="77777777" w:rsidR="000B75A1" w:rsidRDefault="000B75A1" w:rsidP="00606A2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14E8BFF3" w14:textId="77777777" w:rsidR="000B75A1" w:rsidRDefault="000B75A1" w:rsidP="00606A2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40187DD5" w14:textId="77777777" w:rsidR="000B75A1" w:rsidRDefault="000B75A1" w:rsidP="00606A2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06A022D5" w14:textId="77777777" w:rsidR="000B75A1" w:rsidRDefault="000B75A1" w:rsidP="00606A2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4864FFAC" w14:textId="77777777" w:rsidR="000B75A1" w:rsidRDefault="000B75A1" w:rsidP="00606A2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65B14F76" w14:textId="77777777" w:rsidR="000B75A1" w:rsidRDefault="000B75A1" w:rsidP="00606A2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5E4243DF" w14:textId="77777777" w:rsidR="000B75A1" w:rsidRDefault="000B75A1" w:rsidP="00606A2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2F32B255" w14:textId="77777777" w:rsidR="000B75A1" w:rsidRDefault="000B75A1" w:rsidP="00606A21">
      <w:pPr>
        <w:spacing w:before="120" w:after="120" w:line="312" w:lineRule="auto"/>
        <w:rPr>
          <w:rFonts w:ascii="Times New Roman" w:hAnsi="Times New Roman" w:cs="Times New Roman"/>
          <w:sz w:val="28"/>
          <w:szCs w:val="28"/>
        </w:rPr>
      </w:pPr>
    </w:p>
    <w:p w14:paraId="46F02512" w14:textId="77777777" w:rsidR="00606A21" w:rsidRDefault="00606A21" w:rsidP="00A23230">
      <w:pPr>
        <w:pStyle w:val="X2"/>
      </w:pPr>
      <w:bookmarkStart w:id="6" w:name="_Toc105083533"/>
      <w:bookmarkStart w:id="7" w:name="_Toc121054176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ogic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bookmarkEnd w:id="7"/>
      <w:proofErr w:type="spellEnd"/>
    </w:p>
    <w:p w14:paraId="05CAF43E" w14:textId="77777777" w:rsidR="00606A21" w:rsidRDefault="005E4A2F" w:rsidP="00606A21">
      <w:pPr>
        <w:spacing w:before="120" w:after="12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6D500" wp14:editId="17E6427C">
            <wp:extent cx="5943600" cy="37534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93B0" w14:textId="77777777" w:rsidR="00606A21" w:rsidRDefault="00606A21" w:rsidP="00606A21">
      <w:pPr>
        <w:rPr>
          <w:rFonts w:ascii="Times New Roman" w:hAnsi="Times New Roman" w:cs="Times New Roman"/>
          <w:sz w:val="28"/>
          <w:szCs w:val="28"/>
        </w:rPr>
      </w:pPr>
    </w:p>
    <w:p w14:paraId="2216A460" w14:textId="77777777" w:rsidR="00606A21" w:rsidRDefault="00606A21" w:rsidP="00606A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9ACBDC2" w14:textId="77777777" w:rsidR="00606A21" w:rsidRDefault="00606A21" w:rsidP="00606A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E5301" w14:textId="7C6606EF" w:rsidR="00A83E00" w:rsidRDefault="005E4A2F" w:rsidP="006B0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914E95" wp14:editId="1C80AB88">
            <wp:extent cx="4142630" cy="232359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094" cy="23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79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31BA93EA" w14:textId="14163300" w:rsidR="006B0794" w:rsidRDefault="006B0794" w:rsidP="006B0794">
      <w:pPr>
        <w:pStyle w:val="X2"/>
        <w:numPr>
          <w:ilvl w:val="1"/>
          <w:numId w:val="15"/>
        </w:numPr>
      </w:pPr>
      <w:bookmarkStart w:id="8" w:name="_Toc105083534"/>
      <w:bookmarkStart w:id="9" w:name="_Toc121054177"/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òng</w:t>
      </w:r>
      <w:bookmarkEnd w:id="8"/>
      <w:bookmarkEnd w:id="9"/>
      <w:proofErr w:type="spellEnd"/>
    </w:p>
    <w:p w14:paraId="7124F43C" w14:textId="77777777" w:rsidR="006B0794" w:rsidRDefault="006B0794" w:rsidP="006B0794">
      <w:pPr>
        <w:rPr>
          <w:rFonts w:ascii="Times New Roman" w:hAnsi="Times New Roman" w:cs="Times New Roman"/>
          <w:sz w:val="28"/>
          <w:szCs w:val="28"/>
        </w:rPr>
      </w:pPr>
    </w:p>
    <w:p w14:paraId="26827172" w14:textId="7546F0DC" w:rsidR="00D37CEC" w:rsidRDefault="00D37CEC" w:rsidP="00D37CEC">
      <w:pPr>
        <w:rPr>
          <w:rFonts w:ascii="Times New Roman" w:hAnsi="Times New Roman" w:cs="Times New Roman"/>
          <w:sz w:val="28"/>
          <w:szCs w:val="28"/>
        </w:rPr>
      </w:pPr>
    </w:p>
    <w:p w14:paraId="3D932EF1" w14:textId="527CB9AD" w:rsidR="00D37CEC" w:rsidRDefault="00D37CEC" w:rsidP="00D37CEC">
      <w:pPr>
        <w:rPr>
          <w:rFonts w:ascii="Times New Roman" w:hAnsi="Times New Roman" w:cs="Times New Roman"/>
          <w:sz w:val="28"/>
          <w:szCs w:val="28"/>
        </w:rPr>
      </w:pPr>
    </w:p>
    <w:p w14:paraId="01A0F2C1" w14:textId="5DC58411" w:rsidR="00D37CEC" w:rsidRDefault="00D37CEC" w:rsidP="00D37CEC">
      <w:r w:rsidRPr="004D27A7">
        <w:rPr>
          <w:noProof/>
        </w:rPr>
        <w:drawing>
          <wp:inline distT="0" distB="0" distL="0" distR="0" wp14:anchorId="253E9A53" wp14:editId="6DB337A5">
            <wp:extent cx="5810250" cy="35337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3" cy="35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BB56" w14:textId="01BEDA47" w:rsidR="00A0531A" w:rsidRDefault="00F32D05" w:rsidP="00A0531A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</w:t>
      </w:r>
      <w:r w:rsidR="00C35CD2">
        <w:t xml:space="preserve">      </w:t>
      </w:r>
      <w:proofErr w:type="spellStart"/>
      <w:r w:rsidR="00A0531A" w:rsidRPr="00D53B34">
        <w:rPr>
          <w:rFonts w:ascii="Times New Roman" w:hAnsi="Times New Roman" w:cs="Times New Roman"/>
          <w:i/>
          <w:sz w:val="24"/>
          <w:szCs w:val="28"/>
        </w:rPr>
        <w:t>Hình</w:t>
      </w:r>
      <w:proofErr w:type="spellEnd"/>
      <w:r w:rsidR="00A0531A" w:rsidRPr="00D53B34">
        <w:rPr>
          <w:rFonts w:ascii="Times New Roman" w:hAnsi="Times New Roman" w:cs="Times New Roman"/>
          <w:i/>
          <w:sz w:val="24"/>
          <w:szCs w:val="28"/>
        </w:rPr>
        <w:t xml:space="preserve"> 1.1. </w:t>
      </w:r>
      <w:proofErr w:type="spellStart"/>
      <w:r w:rsidR="00A0531A" w:rsidRPr="00D53B34">
        <w:rPr>
          <w:rFonts w:ascii="Times New Roman" w:hAnsi="Times New Roman" w:cs="Times New Roman"/>
          <w:i/>
          <w:sz w:val="24"/>
          <w:szCs w:val="28"/>
        </w:rPr>
        <w:t>Phòng</w:t>
      </w:r>
      <w:proofErr w:type="spellEnd"/>
      <w:r w:rsidR="00A0531A" w:rsidRPr="00D53B3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A0531A" w:rsidRPr="00D53B34">
        <w:rPr>
          <w:rFonts w:ascii="Times New Roman" w:hAnsi="Times New Roman" w:cs="Times New Roman"/>
          <w:i/>
          <w:sz w:val="24"/>
          <w:szCs w:val="28"/>
        </w:rPr>
        <w:t>T</w:t>
      </w:r>
      <w:r w:rsidR="00600570">
        <w:rPr>
          <w:rFonts w:ascii="Times New Roman" w:hAnsi="Times New Roman" w:cs="Times New Roman"/>
          <w:i/>
          <w:sz w:val="24"/>
          <w:szCs w:val="28"/>
        </w:rPr>
        <w:t>ổ</w:t>
      </w:r>
      <w:proofErr w:type="spellEnd"/>
      <w:r w:rsidR="00600570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600570">
        <w:rPr>
          <w:rFonts w:ascii="Times New Roman" w:hAnsi="Times New Roman" w:cs="Times New Roman"/>
          <w:i/>
          <w:sz w:val="24"/>
          <w:szCs w:val="28"/>
        </w:rPr>
        <w:t>Chức</w:t>
      </w:r>
      <w:proofErr w:type="spellEnd"/>
      <w:r w:rsidR="00A0531A" w:rsidRPr="00D53B34">
        <w:rPr>
          <w:rFonts w:ascii="Times New Roman" w:hAnsi="Times New Roman" w:cs="Times New Roman"/>
          <w:i/>
          <w:sz w:val="24"/>
          <w:szCs w:val="28"/>
        </w:rPr>
        <w:t xml:space="preserve"> (30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A0531A" w:rsidRPr="00D53B34">
        <w:rPr>
          <w:rFonts w:ascii="Times New Roman" w:hAnsi="Times New Roman" w:cs="Times New Roman"/>
          <w:i/>
          <w:sz w:val="24"/>
          <w:szCs w:val="28"/>
        </w:rPr>
        <w:t>-A</w:t>
      </w:r>
      <w:r w:rsidR="00A0531A">
        <w:rPr>
          <w:rFonts w:ascii="Times New Roman" w:hAnsi="Times New Roman" w:cs="Times New Roman"/>
          <w:i/>
          <w:sz w:val="24"/>
          <w:szCs w:val="28"/>
        </w:rPr>
        <w:t>8)</w:t>
      </w:r>
    </w:p>
    <w:p w14:paraId="7D687835" w14:textId="542AC15C" w:rsidR="00C35CD2" w:rsidRDefault="00C35CD2" w:rsidP="00D37CEC"/>
    <w:p w14:paraId="168D9521" w14:textId="77777777" w:rsidR="00D37CEC" w:rsidRDefault="00D37CEC" w:rsidP="00D37CEC"/>
    <w:p w14:paraId="509EE39D" w14:textId="77777777" w:rsidR="00D37CEC" w:rsidRDefault="00D37CEC" w:rsidP="00D37CEC"/>
    <w:p w14:paraId="7A8ECE18" w14:textId="11C874E4" w:rsidR="00D37CEC" w:rsidRDefault="00D37CEC" w:rsidP="00D37CEC">
      <w:r w:rsidRPr="00AF4E76">
        <w:rPr>
          <w:noProof/>
        </w:rPr>
        <w:lastRenderedPageBreak/>
        <w:drawing>
          <wp:inline distT="0" distB="0" distL="0" distR="0" wp14:anchorId="0F6A9873" wp14:editId="07672FA6">
            <wp:extent cx="5829300" cy="35337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27" cy="35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3C2E" w14:textId="5904B7BF" w:rsidR="00E147DB" w:rsidRPr="00062D2C" w:rsidRDefault="00600570" w:rsidP="00062D2C">
      <w:pPr>
        <w:jc w:val="center"/>
        <w:rPr>
          <w:noProof/>
        </w:rPr>
      </w:pPr>
      <w:r>
        <w:t xml:space="preserve">     </w:t>
      </w:r>
      <w:proofErr w:type="spellStart"/>
      <w:r w:rsidRPr="00D53B34">
        <w:rPr>
          <w:rFonts w:ascii="Times New Roman" w:hAnsi="Times New Roman" w:cs="Times New Roman"/>
          <w:i/>
          <w:sz w:val="24"/>
          <w:szCs w:val="28"/>
        </w:rPr>
        <w:t>Hình</w:t>
      </w:r>
      <w:proofErr w:type="spellEnd"/>
      <w:r w:rsidRPr="00D53B34">
        <w:rPr>
          <w:rFonts w:ascii="Times New Roman" w:hAnsi="Times New Roman" w:cs="Times New Roman"/>
          <w:i/>
          <w:sz w:val="24"/>
          <w:szCs w:val="28"/>
        </w:rPr>
        <w:t xml:space="preserve"> 1.</w:t>
      </w:r>
      <w:r w:rsidR="00483624">
        <w:rPr>
          <w:rFonts w:ascii="Times New Roman" w:hAnsi="Times New Roman" w:cs="Times New Roman"/>
          <w:i/>
          <w:sz w:val="24"/>
          <w:szCs w:val="28"/>
        </w:rPr>
        <w:t>2</w:t>
      </w:r>
      <w:r w:rsidRPr="00D53B34"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spellStart"/>
      <w:r w:rsidRPr="00D53B34">
        <w:rPr>
          <w:rFonts w:ascii="Times New Roman" w:hAnsi="Times New Roman" w:cs="Times New Roman"/>
          <w:i/>
          <w:sz w:val="24"/>
          <w:szCs w:val="28"/>
        </w:rPr>
        <w:t>Phòng</w:t>
      </w:r>
      <w:proofErr w:type="spellEnd"/>
      <w:r w:rsidRPr="00D53B3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83624">
        <w:rPr>
          <w:rFonts w:ascii="Times New Roman" w:hAnsi="Times New Roman" w:cs="Times New Roman"/>
          <w:i/>
          <w:sz w:val="24"/>
          <w:szCs w:val="28"/>
        </w:rPr>
        <w:t>Xuất</w:t>
      </w:r>
      <w:proofErr w:type="spellEnd"/>
      <w:r w:rsidR="0048362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83624">
        <w:rPr>
          <w:rFonts w:ascii="Times New Roman" w:hAnsi="Times New Roman" w:cs="Times New Roman"/>
          <w:i/>
          <w:sz w:val="24"/>
          <w:szCs w:val="28"/>
        </w:rPr>
        <w:t>Nhập</w:t>
      </w:r>
      <w:proofErr w:type="spellEnd"/>
      <w:r w:rsidR="0048362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483624">
        <w:rPr>
          <w:rFonts w:ascii="Times New Roman" w:hAnsi="Times New Roman" w:cs="Times New Roman"/>
          <w:i/>
          <w:sz w:val="24"/>
          <w:szCs w:val="28"/>
        </w:rPr>
        <w:t>Khẩu</w:t>
      </w:r>
      <w:proofErr w:type="spellEnd"/>
      <w:r w:rsidRPr="00D53B34">
        <w:rPr>
          <w:rFonts w:ascii="Times New Roman" w:hAnsi="Times New Roman" w:cs="Times New Roman"/>
          <w:i/>
          <w:sz w:val="24"/>
          <w:szCs w:val="28"/>
        </w:rPr>
        <w:t>(302-A</w:t>
      </w:r>
      <w:r>
        <w:rPr>
          <w:rFonts w:ascii="Times New Roman" w:hAnsi="Times New Roman" w:cs="Times New Roman"/>
          <w:i/>
          <w:sz w:val="24"/>
          <w:szCs w:val="28"/>
        </w:rPr>
        <w:t>8)</w:t>
      </w:r>
      <w:r w:rsidR="002D330F">
        <w:rPr>
          <w:rFonts w:ascii="Times New Roman" w:hAnsi="Times New Roman" w:cs="Times New Roman"/>
          <w:i/>
          <w:sz w:val="24"/>
          <w:szCs w:val="28"/>
        </w:rPr>
        <w:t>?</w:t>
      </w:r>
      <w:r w:rsidR="002D330F" w:rsidRPr="002D330F">
        <w:rPr>
          <w:noProof/>
        </w:rPr>
        <w:t xml:space="preserve"> </w:t>
      </w:r>
    </w:p>
    <w:p w14:paraId="53855EF6" w14:textId="77777777" w:rsidR="00D37CEC" w:rsidRDefault="00D37CEC" w:rsidP="00D37CEC"/>
    <w:p w14:paraId="3E98E11A" w14:textId="58E43FF7" w:rsidR="00D37CEC" w:rsidRDefault="00D37CEC" w:rsidP="00D37CEC">
      <w:r w:rsidRPr="004D27A7">
        <w:rPr>
          <w:noProof/>
        </w:rPr>
        <w:drawing>
          <wp:inline distT="0" distB="0" distL="0" distR="0" wp14:anchorId="1C9BABCE" wp14:editId="1B1AAFAA">
            <wp:extent cx="5810250" cy="35337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3" cy="35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CA4F" w14:textId="141C2D26" w:rsidR="00483624" w:rsidRPr="00483624" w:rsidRDefault="00483624" w:rsidP="00483624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proofErr w:type="spellStart"/>
      <w:r w:rsidRPr="00D53B34">
        <w:rPr>
          <w:rFonts w:ascii="Times New Roman" w:hAnsi="Times New Roman" w:cs="Times New Roman"/>
          <w:i/>
          <w:sz w:val="24"/>
          <w:szCs w:val="28"/>
        </w:rPr>
        <w:t>Hình</w:t>
      </w:r>
      <w:proofErr w:type="spellEnd"/>
      <w:r w:rsidRPr="00D53B34">
        <w:rPr>
          <w:rFonts w:ascii="Times New Roman" w:hAnsi="Times New Roman" w:cs="Times New Roman"/>
          <w:i/>
          <w:sz w:val="24"/>
          <w:szCs w:val="28"/>
        </w:rPr>
        <w:t xml:space="preserve"> 1.</w:t>
      </w:r>
      <w:r w:rsidR="00F13DD4">
        <w:rPr>
          <w:rFonts w:ascii="Times New Roman" w:hAnsi="Times New Roman" w:cs="Times New Roman"/>
          <w:i/>
          <w:sz w:val="24"/>
          <w:szCs w:val="28"/>
        </w:rPr>
        <w:t>3</w:t>
      </w:r>
      <w:r w:rsidRPr="00D53B34"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spellStart"/>
      <w:r w:rsidRPr="00D53B34">
        <w:rPr>
          <w:rFonts w:ascii="Times New Roman" w:hAnsi="Times New Roman" w:cs="Times New Roman"/>
          <w:i/>
          <w:sz w:val="24"/>
          <w:szCs w:val="28"/>
        </w:rPr>
        <w:t>Phòng</w:t>
      </w:r>
      <w:proofErr w:type="spellEnd"/>
      <w:r w:rsidRPr="00D53B3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D53B34">
        <w:rPr>
          <w:rFonts w:ascii="Times New Roman" w:hAnsi="Times New Roman" w:cs="Times New Roman"/>
          <w:i/>
          <w:sz w:val="24"/>
          <w:szCs w:val="28"/>
        </w:rPr>
        <w:t>T</w:t>
      </w:r>
      <w:r w:rsidR="00F13DD4">
        <w:rPr>
          <w:rFonts w:ascii="Times New Roman" w:hAnsi="Times New Roman" w:cs="Times New Roman"/>
          <w:i/>
          <w:sz w:val="24"/>
          <w:szCs w:val="28"/>
        </w:rPr>
        <w:t>hiết</w:t>
      </w:r>
      <w:proofErr w:type="spellEnd"/>
      <w:r w:rsidR="00F13DD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F13DD4">
        <w:rPr>
          <w:rFonts w:ascii="Times New Roman" w:hAnsi="Times New Roman" w:cs="Times New Roman"/>
          <w:i/>
          <w:sz w:val="24"/>
          <w:szCs w:val="28"/>
        </w:rPr>
        <w:t>Kế</w:t>
      </w:r>
      <w:proofErr w:type="spellEnd"/>
      <w:r w:rsidRPr="00D53B34">
        <w:rPr>
          <w:rFonts w:ascii="Times New Roman" w:hAnsi="Times New Roman" w:cs="Times New Roman"/>
          <w:i/>
          <w:sz w:val="24"/>
          <w:szCs w:val="28"/>
        </w:rPr>
        <w:t xml:space="preserve"> (30</w:t>
      </w:r>
      <w:r w:rsidR="00F13DD4">
        <w:rPr>
          <w:rFonts w:ascii="Times New Roman" w:hAnsi="Times New Roman" w:cs="Times New Roman"/>
          <w:i/>
          <w:sz w:val="24"/>
          <w:szCs w:val="28"/>
        </w:rPr>
        <w:t>3</w:t>
      </w:r>
      <w:r w:rsidRPr="00D53B34">
        <w:rPr>
          <w:rFonts w:ascii="Times New Roman" w:hAnsi="Times New Roman" w:cs="Times New Roman"/>
          <w:i/>
          <w:sz w:val="24"/>
          <w:szCs w:val="28"/>
        </w:rPr>
        <w:t>-A</w:t>
      </w:r>
      <w:r>
        <w:rPr>
          <w:rFonts w:ascii="Times New Roman" w:hAnsi="Times New Roman" w:cs="Times New Roman"/>
          <w:i/>
          <w:sz w:val="24"/>
          <w:szCs w:val="28"/>
        </w:rPr>
        <w:t>8)</w:t>
      </w:r>
    </w:p>
    <w:p w14:paraId="0A008534" w14:textId="31AB4F5B" w:rsidR="00D37CEC" w:rsidRDefault="00D37CEC" w:rsidP="00D37CEC"/>
    <w:p w14:paraId="141029AE" w14:textId="10BDDA44" w:rsidR="003F518A" w:rsidRDefault="003F518A" w:rsidP="00D37CEC"/>
    <w:p w14:paraId="5E6B1FD8" w14:textId="77777777" w:rsidR="003F518A" w:rsidRDefault="003F518A" w:rsidP="00D37CEC"/>
    <w:p w14:paraId="5102DECD" w14:textId="77777777" w:rsidR="00D37CEC" w:rsidRDefault="00D37CEC" w:rsidP="00D37CE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A4A8B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Pr="003A4A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A4A8B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762A402D" w14:textId="5EA6CE5D" w:rsidR="00D37CEC" w:rsidRDefault="00D37CEC" w:rsidP="00D37C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F518A" w:rsidRPr="003F51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1F2874" wp14:editId="185FE39A">
            <wp:extent cx="4877481" cy="2133898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DC9F" w14:textId="7677131E" w:rsidR="00B95EFA" w:rsidRDefault="00B95EFA" w:rsidP="00B95EFA">
      <w:pPr>
        <w:pStyle w:val="X2"/>
        <w:numPr>
          <w:ilvl w:val="1"/>
          <w:numId w:val="15"/>
        </w:numPr>
      </w:pPr>
      <w:bookmarkStart w:id="10" w:name="_Toc105083535"/>
      <w:bookmarkStart w:id="11" w:name="_Toc121054178"/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bookmarkEnd w:id="10"/>
      <w:bookmarkEnd w:id="11"/>
      <w:proofErr w:type="spellEnd"/>
    </w:p>
    <w:p w14:paraId="4047BCB2" w14:textId="77777777" w:rsidR="00B95EFA" w:rsidRPr="003A4A8B" w:rsidRDefault="00B95EFA" w:rsidP="00D37CEC">
      <w:pPr>
        <w:rPr>
          <w:rFonts w:ascii="Times New Roman" w:hAnsi="Times New Roman" w:cs="Times New Roman"/>
          <w:sz w:val="32"/>
          <w:szCs w:val="32"/>
        </w:rPr>
      </w:pPr>
    </w:p>
    <w:p w14:paraId="4DECF928" w14:textId="24302E23" w:rsidR="00D37CEC" w:rsidRDefault="00D37CEC" w:rsidP="00D37CEC"/>
    <w:p w14:paraId="6766B022" w14:textId="697FE3C3" w:rsidR="00D37CEC" w:rsidRDefault="00D37CEC" w:rsidP="00D37CEC"/>
    <w:p w14:paraId="6A51A0C1" w14:textId="5891020D" w:rsidR="00D37CEC" w:rsidRDefault="00D37CEC" w:rsidP="00D37CEC"/>
    <w:p w14:paraId="4E0882D1" w14:textId="7502F353" w:rsidR="00D37CEC" w:rsidRDefault="001A783F" w:rsidP="00D37CEC">
      <w:r>
        <w:rPr>
          <w:noProof/>
        </w:rPr>
        <w:lastRenderedPageBreak/>
        <w:drawing>
          <wp:inline distT="0" distB="0" distL="0" distR="0" wp14:anchorId="0D3DA24E" wp14:editId="0894B93F">
            <wp:extent cx="5972175" cy="8034655"/>
            <wp:effectExtent l="0" t="0" r="952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CF06" w14:textId="140F45D0" w:rsidR="00D37CEC" w:rsidRDefault="00D37CEC" w:rsidP="00D37CEC"/>
    <w:p w14:paraId="28F5F762" w14:textId="7F2034A1" w:rsidR="00D37CEC" w:rsidRDefault="00D37CEC" w:rsidP="00D37CEC"/>
    <w:p w14:paraId="118FF003" w14:textId="59F76FBD" w:rsidR="00D37CEC" w:rsidRDefault="00D37CEC" w:rsidP="00D37CEC"/>
    <w:p w14:paraId="04869EE6" w14:textId="45871186" w:rsidR="00D37CEC" w:rsidRDefault="00D37CEC" w:rsidP="00D37CE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37CEC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Pr="00D37C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7CEC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9B81F0A" w14:textId="77777777" w:rsidR="00D37CEC" w:rsidRDefault="00D37CEC" w:rsidP="00D37CEC">
      <w:pPr>
        <w:rPr>
          <w:rFonts w:ascii="Times New Roman" w:hAnsi="Times New Roman" w:cs="Times New Roman"/>
          <w:sz w:val="32"/>
          <w:szCs w:val="32"/>
        </w:rPr>
      </w:pPr>
    </w:p>
    <w:p w14:paraId="0E2FF9BC" w14:textId="77777777" w:rsidR="008B4569" w:rsidRDefault="008B4569" w:rsidP="00D37CEC">
      <w:pPr>
        <w:rPr>
          <w:rFonts w:ascii="Times New Roman" w:hAnsi="Times New Roman" w:cs="Times New Roman"/>
          <w:noProof/>
          <w:sz w:val="32"/>
          <w:szCs w:val="32"/>
        </w:rPr>
      </w:pPr>
    </w:p>
    <w:p w14:paraId="1D1C7FDA" w14:textId="618C6003" w:rsidR="00D37CEC" w:rsidRDefault="00D37CEC" w:rsidP="00D37CEC">
      <w:pPr>
        <w:rPr>
          <w:rFonts w:ascii="Times New Roman" w:hAnsi="Times New Roman" w:cs="Times New Roman"/>
          <w:sz w:val="32"/>
          <w:szCs w:val="32"/>
        </w:rPr>
      </w:pPr>
      <w:r w:rsidRPr="00D37C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E968D2" wp14:editId="44672F1C">
            <wp:extent cx="4877481" cy="2133898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2E33" w14:textId="429555EF" w:rsidR="008B4569" w:rsidRDefault="008B4569" w:rsidP="00D37CEC">
      <w:pPr>
        <w:rPr>
          <w:rFonts w:ascii="Times New Roman" w:hAnsi="Times New Roman" w:cs="Times New Roman"/>
          <w:sz w:val="32"/>
          <w:szCs w:val="32"/>
        </w:rPr>
      </w:pPr>
    </w:p>
    <w:p w14:paraId="760E91E1" w14:textId="27FF5FB3" w:rsidR="008B4569" w:rsidRDefault="008B4569" w:rsidP="00D37CEC">
      <w:pPr>
        <w:rPr>
          <w:rFonts w:ascii="Times New Roman" w:hAnsi="Times New Roman" w:cs="Times New Roman"/>
          <w:sz w:val="32"/>
          <w:szCs w:val="32"/>
        </w:rPr>
      </w:pPr>
    </w:p>
    <w:p w14:paraId="2C4A565E" w14:textId="6B641AD3" w:rsidR="009F2123" w:rsidRDefault="009F2123" w:rsidP="00D37CEC">
      <w:pPr>
        <w:rPr>
          <w:rFonts w:ascii="Times New Roman" w:hAnsi="Times New Roman" w:cs="Times New Roman"/>
          <w:sz w:val="32"/>
          <w:szCs w:val="32"/>
        </w:rPr>
      </w:pPr>
    </w:p>
    <w:p w14:paraId="49B26CF7" w14:textId="77777777" w:rsidR="008B4569" w:rsidRDefault="008B4569" w:rsidP="00E65079">
      <w:pPr>
        <w:pStyle w:val="X2"/>
        <w:numPr>
          <w:ilvl w:val="0"/>
          <w:numId w:val="0"/>
        </w:numPr>
      </w:pPr>
    </w:p>
    <w:p w14:paraId="3AAC4B1D" w14:textId="77777777" w:rsidR="008B4569" w:rsidRDefault="008B4569" w:rsidP="00E65079">
      <w:pPr>
        <w:pStyle w:val="X2"/>
        <w:numPr>
          <w:ilvl w:val="0"/>
          <w:numId w:val="0"/>
        </w:numPr>
      </w:pPr>
    </w:p>
    <w:p w14:paraId="44B21843" w14:textId="77777777" w:rsidR="008B4569" w:rsidRDefault="008B4569" w:rsidP="00E65079">
      <w:pPr>
        <w:pStyle w:val="X2"/>
        <w:numPr>
          <w:ilvl w:val="0"/>
          <w:numId w:val="0"/>
        </w:numPr>
      </w:pPr>
    </w:p>
    <w:p w14:paraId="2E5C08F4" w14:textId="2BE67F65" w:rsidR="00096B8C" w:rsidRDefault="00E65079" w:rsidP="00E65079">
      <w:pPr>
        <w:pStyle w:val="X2"/>
        <w:numPr>
          <w:ilvl w:val="0"/>
          <w:numId w:val="0"/>
        </w:numPr>
      </w:pPr>
      <w:r>
        <w:t xml:space="preserve">   </w:t>
      </w:r>
      <w:bookmarkStart w:id="12" w:name="_Toc121054179"/>
      <w:r>
        <w:t>1.6</w:t>
      </w:r>
      <w:r w:rsidR="00575AD9">
        <w:t>.</w:t>
      </w:r>
      <w:r>
        <w:t xml:space="preserve"> </w:t>
      </w:r>
      <w:proofErr w:type="spellStart"/>
      <w:r w:rsidR="00096B8C">
        <w:t>Dự</w:t>
      </w:r>
      <w:proofErr w:type="spellEnd"/>
      <w:r w:rsidR="00096B8C">
        <w:t xml:space="preserve"> </w:t>
      </w:r>
      <w:proofErr w:type="spellStart"/>
      <w:r w:rsidR="00096B8C">
        <w:t>trù</w:t>
      </w:r>
      <w:proofErr w:type="spellEnd"/>
      <w:r w:rsidR="00096B8C">
        <w:t xml:space="preserve"> chi </w:t>
      </w:r>
      <w:proofErr w:type="spellStart"/>
      <w:r w:rsidR="00096B8C">
        <w:t>phí</w:t>
      </w:r>
      <w:proofErr w:type="spellEnd"/>
      <w:r w:rsidR="00096B8C">
        <w:t xml:space="preserve"> </w:t>
      </w:r>
      <w:proofErr w:type="spellStart"/>
      <w:r w:rsidR="00096B8C">
        <w:t>thiết</w:t>
      </w:r>
      <w:proofErr w:type="spellEnd"/>
      <w:r w:rsidR="00096B8C">
        <w:t xml:space="preserve"> </w:t>
      </w:r>
      <w:proofErr w:type="spellStart"/>
      <w:r w:rsidR="00096B8C">
        <w:t>bị</w:t>
      </w:r>
      <w:proofErr w:type="spellEnd"/>
      <w:r w:rsidR="00096B8C">
        <w:t xml:space="preserve">, </w:t>
      </w:r>
      <w:proofErr w:type="spellStart"/>
      <w:r w:rsidR="00096B8C">
        <w:t>lắp</w:t>
      </w:r>
      <w:proofErr w:type="spellEnd"/>
      <w:r w:rsidR="00096B8C">
        <w:t xml:space="preserve"> </w:t>
      </w:r>
      <w:proofErr w:type="spellStart"/>
      <w:r w:rsidR="00096B8C">
        <w:t>đặt</w:t>
      </w:r>
      <w:bookmarkEnd w:id="12"/>
      <w:proofErr w:type="spellEnd"/>
    </w:p>
    <w:p w14:paraId="44B01BD3" w14:textId="3BFD95EA" w:rsidR="009F2123" w:rsidRPr="00B95EFA" w:rsidRDefault="00096B8C" w:rsidP="00D37CEC">
      <w:pPr>
        <w:pStyle w:val="X3"/>
        <w:numPr>
          <w:ilvl w:val="2"/>
          <w:numId w:val="13"/>
        </w:numPr>
      </w:pPr>
      <w:bookmarkStart w:id="13" w:name="_Toc121054180"/>
      <w:proofErr w:type="spellStart"/>
      <w:r>
        <w:t>Dây</w:t>
      </w:r>
      <w:proofErr w:type="spellEnd"/>
      <w:r>
        <w:t xml:space="preserve"> </w:t>
      </w:r>
      <w:proofErr w:type="spellStart"/>
      <w:r>
        <w:t>mạng</w:t>
      </w:r>
      <w:bookmarkEnd w:id="13"/>
      <w:proofErr w:type="spellEnd"/>
    </w:p>
    <w:p w14:paraId="5EC80D3D" w14:textId="05D5974D" w:rsidR="00DD4AF2" w:rsidRPr="00B95EFA" w:rsidRDefault="00B95EFA" w:rsidP="00DD4AF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* </w:t>
      </w:r>
      <w:proofErr w:type="spellStart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òng</w:t>
      </w:r>
      <w:proofErr w:type="spellEnd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kế</w:t>
      </w:r>
      <w:proofErr w:type="spellEnd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303-A8):</w:t>
      </w:r>
    </w:p>
    <w:p w14:paraId="3BB0B6C6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m.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m.</w:t>
      </w:r>
    </w:p>
    <w:p w14:paraId="0560AD10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8DBFE33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t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B3DDFE" w14:textId="77777777" w:rsidR="00DD4AF2" w:rsidRDefault="00DD4AF2" w:rsidP="00DD4AF2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3.5 = 7.5 (m).</w:t>
      </w:r>
    </w:p>
    <w:p w14:paraId="41582F97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m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m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269748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86A6C8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7.5*3 + 1.2*3) *2 + 0.8*3 = 54.6 (m).</w:t>
      </w:r>
    </w:p>
    <w:p w14:paraId="66B929C9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t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84E9C5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.5 + 3.5 + 1.2 = 5.2 (m).</w:t>
      </w:r>
    </w:p>
    <w:p w14:paraId="4E091E08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D1EF39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5.2*2 + 1.2) *2 + 0.8*2 = 24.8 (m).</w:t>
      </w:r>
    </w:p>
    <w:p w14:paraId="66D34123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t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5m.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3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(m).</w:t>
      </w:r>
    </w:p>
    <w:p w14:paraId="5176B6FA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t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 5.5 (m).</w:t>
      </w:r>
    </w:p>
    <w:p w14:paraId="525677CD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t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 1 + 1.5 + 3 = 5.5 (m).</w:t>
      </w:r>
    </w:p>
    <w:p w14:paraId="5A3ECB4A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2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09AB3A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4.6*2 + 24.8*2 + 5 + 5.5 + 5.5 = 174.8 (m).</w:t>
      </w:r>
    </w:p>
    <w:p w14:paraId="2BFAA5A4" w14:textId="1C5C0768" w:rsidR="00DD4AF2" w:rsidRPr="00B95EFA" w:rsidRDefault="00B95EFA" w:rsidP="00DD4AF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proofErr w:type="spellStart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òng</w:t>
      </w:r>
      <w:proofErr w:type="spellEnd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ổ</w:t>
      </w:r>
      <w:proofErr w:type="spellEnd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ức</w:t>
      </w:r>
      <w:proofErr w:type="spellEnd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301-A8)</w:t>
      </w:r>
    </w:p>
    <w:p w14:paraId="49B148B0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3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1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1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 174.8 (m)</w:t>
      </w:r>
    </w:p>
    <w:p w14:paraId="313E660C" w14:textId="4F9F9690" w:rsidR="00DD4AF2" w:rsidRPr="00B95EFA" w:rsidRDefault="00B95EFA" w:rsidP="00DD4AF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   </w:t>
      </w:r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proofErr w:type="spellStart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òng</w:t>
      </w:r>
      <w:proofErr w:type="spellEnd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Xuất</w:t>
      </w:r>
      <w:proofErr w:type="spellEnd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ập</w:t>
      </w:r>
      <w:proofErr w:type="spellEnd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ẩu</w:t>
      </w:r>
      <w:proofErr w:type="spellEnd"/>
      <w:r w:rsidR="00DD4AF2" w:rsidRPr="00B95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302-A8)</w:t>
      </w:r>
    </w:p>
    <w:p w14:paraId="41DDB998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3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2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2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 174.8 (m)</w:t>
      </w:r>
    </w:p>
    <w:p w14:paraId="7225D0E3" w14:textId="538574AC" w:rsidR="00DD4AF2" w:rsidRPr="00575AD9" w:rsidRDefault="00575AD9" w:rsidP="00DD4AF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DD4AF2" w:rsidRPr="00575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proofErr w:type="spellStart"/>
      <w:r w:rsidR="00DD4AF2" w:rsidRPr="00575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Kết</w:t>
      </w:r>
      <w:proofErr w:type="spellEnd"/>
      <w:r w:rsidR="00DD4AF2" w:rsidRPr="00575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575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ối</w:t>
      </w:r>
      <w:proofErr w:type="spellEnd"/>
      <w:r w:rsidR="00DD4AF2" w:rsidRPr="00575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575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ữa</w:t>
      </w:r>
      <w:proofErr w:type="spellEnd"/>
      <w:r w:rsidR="00DD4AF2" w:rsidRPr="00575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575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="00DD4AF2" w:rsidRPr="00575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4AF2" w:rsidRPr="00575A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òng</w:t>
      </w:r>
      <w:proofErr w:type="spellEnd"/>
    </w:p>
    <w:p w14:paraId="2FCB780C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1, 302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3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ng. Rout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1.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m.</w:t>
      </w:r>
    </w:p>
    <w:p w14:paraId="2BC92746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tch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2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r 301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 3 + 0.5 = 3.5 (m).</w:t>
      </w:r>
    </w:p>
    <w:p w14:paraId="5EF463C5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tch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3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r 301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 14 + 0.5 = 14.5 (m).</w:t>
      </w:r>
    </w:p>
    <w:p w14:paraId="60A4775F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5 + 14.5 = 18 (m).</w:t>
      </w:r>
    </w:p>
    <w:p w14:paraId="13452C6D" w14:textId="7537E938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74.8 x 3 + 18 = 542.4 (m) (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-5e).</w:t>
      </w:r>
    </w:p>
    <w:p w14:paraId="5FC604D9" w14:textId="57C15046" w:rsidR="00DD4AF2" w:rsidRPr="00720FE5" w:rsidRDefault="00720FE5" w:rsidP="00720FE5">
      <w:pPr>
        <w:pStyle w:val="X3"/>
        <w:numPr>
          <w:ilvl w:val="2"/>
          <w:numId w:val="13"/>
        </w:numPr>
      </w:pPr>
      <w:bookmarkStart w:id="14" w:name="_Toc121054181"/>
      <w:proofErr w:type="spellStart"/>
      <w:r>
        <w:rPr>
          <w:rFonts w:cs="Times New Roman"/>
          <w:iCs/>
          <w:szCs w:val="28"/>
        </w:rPr>
        <w:t>Nẹp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proofErr w:type="gramStart"/>
      <w:r>
        <w:rPr>
          <w:rFonts w:cs="Times New Roman"/>
          <w:iCs/>
          <w:szCs w:val="28"/>
        </w:rPr>
        <w:t>mạng</w:t>
      </w:r>
      <w:proofErr w:type="spellEnd"/>
      <w:r>
        <w:rPr>
          <w:rFonts w:cs="Times New Roman"/>
          <w:iCs/>
          <w:szCs w:val="28"/>
        </w:rPr>
        <w:t xml:space="preserve"> ,</w:t>
      </w:r>
      <w:proofErr w:type="spellStart"/>
      <w:r>
        <w:rPr>
          <w:rFonts w:cs="Times New Roman"/>
          <w:iCs/>
          <w:szCs w:val="28"/>
        </w:rPr>
        <w:t>đầu</w:t>
      </w:r>
      <w:proofErr w:type="spellEnd"/>
      <w:proofErr w:type="gram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bấm</w:t>
      </w:r>
      <w:proofErr w:type="spellEnd"/>
      <w:r>
        <w:rPr>
          <w:rFonts w:cs="Times New Roman"/>
          <w:iCs/>
          <w:szCs w:val="28"/>
        </w:rPr>
        <w:t xml:space="preserve"> </w:t>
      </w:r>
      <w:proofErr w:type="spellStart"/>
      <w:r>
        <w:rPr>
          <w:rFonts w:cs="Times New Roman"/>
          <w:iCs/>
          <w:szCs w:val="28"/>
        </w:rPr>
        <w:t>mạng</w:t>
      </w:r>
      <w:bookmarkEnd w:id="14"/>
      <w:proofErr w:type="spellEnd"/>
    </w:p>
    <w:p w14:paraId="4AB4DBF6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03: </w:t>
      </w:r>
    </w:p>
    <w:p w14:paraId="1767521F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): 5.5 + 3.5 + 4.7 = 13.7 (m).</w:t>
      </w:r>
    </w:p>
    <w:p w14:paraId="71C63C5C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>): 5.5 (m).</w:t>
      </w:r>
    </w:p>
    <w:p w14:paraId="5D06921A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>: 13.7 + 5.5 = 19.2 (m).</w:t>
      </w:r>
    </w:p>
    <w:p w14:paraId="601FD2E0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01,302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03.</w:t>
      </w:r>
    </w:p>
    <w:p w14:paraId="3FE9B6A3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 19.2 x 3 = 57.6 (m).</w:t>
      </w:r>
    </w:p>
    <w:p w14:paraId="04106E33" w14:textId="77777777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wic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5604BFC" w14:textId="622DCDF8" w:rsidR="00DD4AF2" w:rsidRDefault="00DD4AF2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 x 2 = 62 (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965F4CE" w14:textId="4238C357" w:rsidR="00D00E9E" w:rsidRDefault="00D00E9E" w:rsidP="00D00E9E">
      <w:pPr>
        <w:pStyle w:val="X3"/>
        <w:numPr>
          <w:ilvl w:val="0"/>
          <w:numId w:val="0"/>
        </w:numPr>
        <w:ind w:left="1080" w:hanging="360"/>
      </w:pPr>
      <w:bookmarkStart w:id="15" w:name="_Toc121054182"/>
      <w:r>
        <w:rPr>
          <w:rFonts w:cs="Times New Roman"/>
          <w:szCs w:val="28"/>
        </w:rPr>
        <w:lastRenderedPageBreak/>
        <w:t>1</w:t>
      </w:r>
      <w:r w:rsidR="002975FE">
        <w:rPr>
          <w:rFonts w:cs="Times New Roman"/>
          <w:szCs w:val="28"/>
        </w:rPr>
        <w:t>.6.3.</w:t>
      </w:r>
      <w:r>
        <w:rPr>
          <w:rFonts w:cs="Times New Roman"/>
          <w:szCs w:val="28"/>
        </w:rPr>
        <w:t xml:space="preserve">  </w:t>
      </w:r>
      <w:proofErr w:type="spellStart"/>
      <w:r w:rsidRPr="006B1F93">
        <w:t>Các</w:t>
      </w:r>
      <w:proofErr w:type="spellEnd"/>
      <w:r w:rsidRPr="006B1F93">
        <w:t xml:space="preserve"> </w:t>
      </w:r>
      <w:proofErr w:type="spellStart"/>
      <w:r w:rsidRPr="006B1F93">
        <w:t>thiết</w:t>
      </w:r>
      <w:proofErr w:type="spellEnd"/>
      <w:r w:rsidRPr="006B1F93">
        <w:t xml:space="preserve"> </w:t>
      </w:r>
      <w:proofErr w:type="spellStart"/>
      <w:r w:rsidRPr="006B1F93">
        <w:t>bị</w:t>
      </w:r>
      <w:proofErr w:type="spellEnd"/>
      <w:r w:rsidRPr="006B1F93">
        <w:t xml:space="preserve"> </w:t>
      </w:r>
      <w:proofErr w:type="spellStart"/>
      <w:r w:rsidRPr="006B1F93">
        <w:t>cần</w:t>
      </w:r>
      <w:proofErr w:type="spellEnd"/>
      <w:r w:rsidRPr="006B1F93">
        <w:t xml:space="preserve"> </w:t>
      </w:r>
      <w:proofErr w:type="spellStart"/>
      <w:r w:rsidRPr="006B1F93">
        <w:t>thiết</w:t>
      </w:r>
      <w:proofErr w:type="spellEnd"/>
      <w:r w:rsidRPr="006B1F93">
        <w:t>:</w:t>
      </w:r>
      <w:bookmarkEnd w:id="15"/>
      <w:r w:rsidRPr="006B1F93">
        <w:t xml:space="preserve"> </w:t>
      </w:r>
    </w:p>
    <w:p w14:paraId="2EAB59FE" w14:textId="77777777" w:rsidR="009208F2" w:rsidRDefault="009208F2" w:rsidP="00920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áy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ủ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583"/>
      </w:tblGrid>
      <w:tr w:rsidR="009208F2" w14:paraId="1D3CA6E7" w14:textId="77777777" w:rsidTr="00272B50">
        <w:tc>
          <w:tcPr>
            <w:tcW w:w="7038" w:type="dxa"/>
          </w:tcPr>
          <w:p w14:paraId="7EA83525" w14:textId="77777777" w:rsidR="009208F2" w:rsidRPr="00B57F34" w:rsidRDefault="009208F2" w:rsidP="00272B50">
            <w:pPr>
              <w:tabs>
                <w:tab w:val="left" w:pos="6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 xml:space="preserve">: Dell    </w:t>
            </w:r>
            <w:r w:rsidRPr="00B57F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60BBE69" w14:textId="77777777" w:rsidR="009208F2" w:rsidRPr="00B57F34" w:rsidRDefault="009208F2" w:rsidP="00272B50">
            <w:pPr>
              <w:tabs>
                <w:tab w:val="left" w:pos="6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 xml:space="preserve"> VXL: Xeon Intel Xeon E-2224G 3.5GHz </w:t>
            </w:r>
          </w:p>
          <w:p w14:paraId="5B948042" w14:textId="77777777" w:rsidR="009208F2" w:rsidRPr="00B57F34" w:rsidRDefault="009208F2" w:rsidP="00272B50">
            <w:pPr>
              <w:tabs>
                <w:tab w:val="left" w:pos="6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: 2*8GB DDR4 UDIMM, 2666 MT (Kingston)</w:t>
            </w:r>
          </w:p>
          <w:p w14:paraId="6B095411" w14:textId="77777777" w:rsidR="009208F2" w:rsidRPr="00B57F34" w:rsidRDefault="009208F2" w:rsidP="00272B50">
            <w:pPr>
              <w:tabs>
                <w:tab w:val="left" w:pos="6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F34">
              <w:rPr>
                <w:rFonts w:ascii="Times New Roman" w:hAnsi="Times New Roman" w:cs="Times New Roman"/>
                <w:sz w:val="28"/>
                <w:szCs w:val="28"/>
              </w:rPr>
              <w:t xml:space="preserve">-Ổ </w:t>
            </w:r>
            <w:proofErr w:type="spellStart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cứng</w:t>
            </w:r>
            <w:proofErr w:type="spellEnd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: 2*1TB (Seagate/WD)</w:t>
            </w:r>
          </w:p>
          <w:p w14:paraId="5FEB0630" w14:textId="77777777" w:rsidR="009208F2" w:rsidRDefault="009208F2" w:rsidP="00272B50">
            <w:pPr>
              <w:tabs>
                <w:tab w:val="left" w:pos="6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dáng</w:t>
            </w:r>
            <w:proofErr w:type="spellEnd"/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: Mini tower</w:t>
            </w:r>
          </w:p>
          <w:p w14:paraId="56593C93" w14:textId="77777777" w:rsidR="009208F2" w:rsidRDefault="009208F2" w:rsidP="00272B50">
            <w:pPr>
              <w:tabs>
                <w:tab w:val="left" w:pos="6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57F34">
              <w:rPr>
                <w:rFonts w:ascii="Times New Roman" w:hAnsi="Times New Roman" w:cs="Times New Roman"/>
                <w:sz w:val="28"/>
                <w:szCs w:val="28"/>
              </w:rPr>
              <w:t>https://www.phucanh.vn/may-chu-dell-poweredge-t40-e-2224g/28gb/21tb.html</w:t>
            </w:r>
          </w:p>
          <w:p w14:paraId="3875A4C6" w14:textId="77777777" w:rsidR="009208F2" w:rsidRDefault="009208F2" w:rsidP="00272B50">
            <w:pPr>
              <w:tabs>
                <w:tab w:val="left" w:pos="6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F23D0" w14:textId="77777777" w:rsidR="009208F2" w:rsidRDefault="009208F2" w:rsidP="00272B50">
            <w:pPr>
              <w:tabs>
                <w:tab w:val="left" w:pos="6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</w:tcPr>
          <w:p w14:paraId="554D9AE8" w14:textId="77777777" w:rsidR="009208F2" w:rsidRDefault="009208F2" w:rsidP="00272B50">
            <w:pPr>
              <w:tabs>
                <w:tab w:val="left" w:pos="6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637C94" wp14:editId="39AEFD20">
                  <wp:extent cx="1272087" cy="1607820"/>
                  <wp:effectExtent l="0" t="0" r="4445" b="0"/>
                  <wp:docPr id="2" name="Picture 2" descr="Ảnh có chứa thiết bị điện tử, loa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Ảnh có chứa thiết bị điện tử, loa&#10;&#10;Mô tả được tạo tự độ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01" cy="166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B9F9E" w14:textId="77777777" w:rsidR="009208F2" w:rsidRPr="00B802F6" w:rsidRDefault="009208F2" w:rsidP="009208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áy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ạm</w:t>
      </w:r>
      <w:proofErr w:type="spellEnd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3663"/>
      </w:tblGrid>
      <w:tr w:rsidR="009208F2" w14:paraId="2EDAEC57" w14:textId="77777777" w:rsidTr="00272B50">
        <w:tc>
          <w:tcPr>
            <w:tcW w:w="5958" w:type="dxa"/>
          </w:tcPr>
          <w:p w14:paraId="168756FA" w14:textId="77777777" w:rsidR="009208F2" w:rsidRPr="005A1D00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D00">
              <w:rPr>
                <w:rFonts w:ascii="Times New Roman" w:hAnsi="Times New Roman" w:cs="Times New Roman"/>
                <w:sz w:val="28"/>
                <w:szCs w:val="28"/>
              </w:rPr>
              <w:t xml:space="preserve">CPU: </w:t>
            </w:r>
            <w:proofErr w:type="gramStart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3th</w:t>
            </w:r>
            <w:proofErr w:type="gramEnd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 xml:space="preserve"> Gen - Intel® Xeon E5-1620 V2</w:t>
            </w:r>
          </w:p>
          <w:p w14:paraId="612081D8" w14:textId="77777777" w:rsidR="009208F2" w:rsidRPr="005A1D00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( 3</w:t>
            </w:r>
            <w:proofErr w:type="gramEnd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.7GHz Turbo 3.9GHz/ 4Core/ 8Thread/ 10Mb Cache )</w:t>
            </w:r>
          </w:p>
          <w:p w14:paraId="3722312F" w14:textId="77777777" w:rsidR="009208F2" w:rsidRPr="005A1D00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RAM: 16GB ECC REG DDR3 1600MHz</w:t>
            </w:r>
          </w:p>
          <w:p w14:paraId="35C59943" w14:textId="77777777" w:rsidR="009208F2" w:rsidRPr="005A1D00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Đĩa</w:t>
            </w:r>
            <w:proofErr w:type="spellEnd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cứng:SSD</w:t>
            </w:r>
            <w:proofErr w:type="spellEnd"/>
            <w:proofErr w:type="gramEnd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 xml:space="preserve"> 120GB + HDD 1TB</w:t>
            </w:r>
          </w:p>
          <w:p w14:paraId="78957A3A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D00">
              <w:rPr>
                <w:rFonts w:ascii="Times New Roman" w:hAnsi="Times New Roman" w:cs="Times New Roman"/>
                <w:sz w:val="28"/>
                <w:szCs w:val="28"/>
              </w:rPr>
              <w:t xml:space="preserve">Card </w:t>
            </w:r>
            <w:proofErr w:type="spellStart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 xml:space="preserve">: Nvidia Quadro K600 </w:t>
            </w:r>
            <w:proofErr w:type="gramStart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( 1</w:t>
            </w:r>
            <w:proofErr w:type="gramEnd"/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GB 128 bit GDDR5 )</w:t>
            </w:r>
          </w:p>
          <w:p w14:paraId="197EE993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https://maytinhtram.vn/hp-workstation-z420-v2.html</w:t>
            </w:r>
          </w:p>
        </w:tc>
        <w:tc>
          <w:tcPr>
            <w:tcW w:w="3663" w:type="dxa"/>
          </w:tcPr>
          <w:p w14:paraId="34D37276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3199C8" wp14:editId="4EE54960">
                  <wp:extent cx="2268220" cy="1447800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ytr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96" cy="147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9866C" w14:textId="77777777" w:rsidR="009208F2" w:rsidRPr="00B57F34" w:rsidRDefault="009208F2" w:rsidP="009208F2">
      <w:pPr>
        <w:rPr>
          <w:rFonts w:ascii="Times New Roman" w:hAnsi="Times New Roman" w:cs="Times New Roman"/>
          <w:sz w:val="28"/>
          <w:szCs w:val="28"/>
        </w:rPr>
      </w:pPr>
    </w:p>
    <w:p w14:paraId="45969548" w14:textId="77777777" w:rsidR="009208F2" w:rsidRPr="00B802F6" w:rsidRDefault="009208F2" w:rsidP="009208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n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ím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uột</w:t>
      </w:r>
      <w:proofErr w:type="spellEnd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743"/>
      </w:tblGrid>
      <w:tr w:rsidR="009208F2" w14:paraId="6A5D5B85" w14:textId="77777777" w:rsidTr="00272B50">
        <w:tc>
          <w:tcPr>
            <w:tcW w:w="4878" w:type="dxa"/>
          </w:tcPr>
          <w:p w14:paraId="3CE9BFE7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A1D00">
              <w:rPr>
                <w:rFonts w:ascii="Times New Roman" w:hAnsi="Times New Roman" w:cs="Times New Roman"/>
                <w:sz w:val="28"/>
                <w:szCs w:val="28"/>
              </w:rPr>
              <w:t>https://cellphones.com.vn/combo-ban-phim-chuot-co-day-rapoo-x120-pro.html</w:t>
            </w:r>
          </w:p>
        </w:tc>
        <w:tc>
          <w:tcPr>
            <w:tcW w:w="4743" w:type="dxa"/>
          </w:tcPr>
          <w:p w14:paraId="6E73C51A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3CB8CC" wp14:editId="2D8A4A8B">
                  <wp:extent cx="2956560" cy="1280960"/>
                  <wp:effectExtent l="0" t="0" r="0" b="0"/>
                  <wp:docPr id="9" name="Picture 7" descr="Ảnh có chứa bàn phím, thiết bị điện tử, máy tính, trong nhà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 descr="Ảnh có chứa bàn phím, thiết bị điện tử, máy tính, trong nhà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60" cy="129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CFEDF" w14:textId="77777777" w:rsidR="009208F2" w:rsidRPr="00B802F6" w:rsidRDefault="009208F2" w:rsidP="009208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áy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n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63"/>
      </w:tblGrid>
      <w:tr w:rsidR="009208F2" w14:paraId="69DEEFEB" w14:textId="77777777" w:rsidTr="00272B50">
        <w:tc>
          <w:tcPr>
            <w:tcW w:w="5958" w:type="dxa"/>
          </w:tcPr>
          <w:p w14:paraId="2E1A66A9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https://fptshop.com.vn/may-in/may-in-hp-laserjet-pro-m107w-4zb78a</w:t>
            </w:r>
          </w:p>
          <w:p w14:paraId="45E13D55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2.790.000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3" w:type="dxa"/>
          </w:tcPr>
          <w:p w14:paraId="6CFABAD8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5A8792" wp14:editId="050FB40D">
                  <wp:extent cx="1981200" cy="1409109"/>
                  <wp:effectExtent l="0" t="0" r="0" b="635"/>
                  <wp:docPr id="10" name="Picture 4" descr="Ảnh có chứa văn bản, thiết bị điện tử, lò vi sóng, trắng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Ảnh có chứa văn bản, thiết bị điện tử, lò vi sóng, trắng&#10;&#10;Mô tả được tạo tự độ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750" cy="145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70987" w14:textId="77777777" w:rsidR="009208F2" w:rsidRDefault="009208F2" w:rsidP="009208F2">
      <w:pPr>
        <w:rPr>
          <w:rFonts w:ascii="Times New Roman" w:hAnsi="Times New Roman" w:cs="Times New Roman"/>
          <w:sz w:val="28"/>
          <w:szCs w:val="28"/>
        </w:rPr>
      </w:pPr>
    </w:p>
    <w:p w14:paraId="2B253CE3" w14:textId="77777777" w:rsidR="009208F2" w:rsidRDefault="009208F2" w:rsidP="009208F2">
      <w:pPr>
        <w:rPr>
          <w:rFonts w:ascii="Times New Roman" w:hAnsi="Times New Roman" w:cs="Times New Roman"/>
          <w:sz w:val="28"/>
          <w:szCs w:val="28"/>
        </w:rPr>
      </w:pPr>
    </w:p>
    <w:p w14:paraId="4E9D96D2" w14:textId="77777777" w:rsidR="009208F2" w:rsidRPr="00B802F6" w:rsidRDefault="009208F2" w:rsidP="009208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áy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ếu</w:t>
      </w:r>
      <w:proofErr w:type="spellEnd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63"/>
      </w:tblGrid>
      <w:tr w:rsidR="009208F2" w14:paraId="39170A68" w14:textId="77777777" w:rsidTr="00272B50">
        <w:tc>
          <w:tcPr>
            <w:tcW w:w="5958" w:type="dxa"/>
          </w:tcPr>
          <w:p w14:paraId="0EAFE5A3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https://hacom.vn/may-chieu-sony-vpl-ex4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14.499.000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3" w:type="dxa"/>
          </w:tcPr>
          <w:p w14:paraId="0D094E8C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AF931" wp14:editId="76B6958E">
                  <wp:extent cx="1974414" cy="122682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ychieu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938" cy="123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6FE70" w14:textId="77777777" w:rsidR="009208F2" w:rsidRPr="00B802F6" w:rsidRDefault="009208F2" w:rsidP="009208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àn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ếu</w:t>
      </w:r>
      <w:proofErr w:type="spellEnd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63"/>
      </w:tblGrid>
      <w:tr w:rsidR="009208F2" w14:paraId="5D8197DF" w14:textId="77777777" w:rsidTr="00272B50">
        <w:tc>
          <w:tcPr>
            <w:tcW w:w="5958" w:type="dxa"/>
          </w:tcPr>
          <w:p w14:paraId="758BF38A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https://hacom.vn/man-chieu-treo-tuong-dalite-p60ws-1m52-x-1m52-60-in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669.000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63" w:type="dxa"/>
          </w:tcPr>
          <w:p w14:paraId="150AE1B5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9450BC" wp14:editId="35EA28B8">
                  <wp:extent cx="2056765" cy="149115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nchieu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17" cy="151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C2BEA" w14:textId="77777777" w:rsidR="009208F2" w:rsidRPr="00B802F6" w:rsidRDefault="009208F2" w:rsidP="009208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*Switch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236"/>
      </w:tblGrid>
      <w:tr w:rsidR="009208F2" w14:paraId="69189B80" w14:textId="77777777" w:rsidTr="00272B50">
        <w:tc>
          <w:tcPr>
            <w:tcW w:w="5598" w:type="dxa"/>
          </w:tcPr>
          <w:p w14:paraId="1B1D8B0C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https://www.anphatpc.com.vn/switch-tp-link-tl-sg1024d-24-port-gigabit_id11814.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1.890.000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23" w:type="dxa"/>
          </w:tcPr>
          <w:p w14:paraId="576C196F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28EE50" wp14:editId="044B5A3E">
                  <wp:extent cx="2545079" cy="963102"/>
                  <wp:effectExtent l="0" t="0" r="825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witch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230" cy="97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27814" w14:textId="77777777" w:rsidR="009208F2" w:rsidRPr="00B802F6" w:rsidRDefault="009208F2" w:rsidP="009208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*Router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4008"/>
      </w:tblGrid>
      <w:tr w:rsidR="009208F2" w14:paraId="0CC1B0C8" w14:textId="77777777" w:rsidTr="00272B50">
        <w:tc>
          <w:tcPr>
            <w:tcW w:w="5688" w:type="dxa"/>
          </w:tcPr>
          <w:p w14:paraId="0F959DC4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https://www.anphatpc.com.vn/router-wifi-asus-brt-ac828-chuan-doanh-nghiep-ac2600-mu-mimo-tich-hop-2-cong-wan-vpn_id25683.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6.999.000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33" w:type="dxa"/>
          </w:tcPr>
          <w:p w14:paraId="79D21D79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D1B4A5" wp14:editId="5D0BF9A7">
                  <wp:extent cx="2407920" cy="141620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ou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989" cy="142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7AC03" w14:textId="77777777" w:rsidR="009208F2" w:rsidRPr="00B802F6" w:rsidRDefault="009208F2" w:rsidP="009208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ầu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ấm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ạng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RJ45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023"/>
      </w:tblGrid>
      <w:tr w:rsidR="009208F2" w14:paraId="3FAC02FE" w14:textId="77777777" w:rsidTr="00272B50">
        <w:tc>
          <w:tcPr>
            <w:tcW w:w="5598" w:type="dxa"/>
          </w:tcPr>
          <w:p w14:paraId="247EFA9C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https://phongvu.vn/d-u-rj-45-s1209310.html</w:t>
            </w:r>
          </w:p>
        </w:tc>
        <w:tc>
          <w:tcPr>
            <w:tcW w:w="4023" w:type="dxa"/>
          </w:tcPr>
          <w:p w14:paraId="3660EE8A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756219" wp14:editId="4541182C">
                  <wp:extent cx="1523999" cy="1199284"/>
                  <wp:effectExtent l="0" t="0" r="635" b="1270"/>
                  <wp:docPr id="17" name="Picture 17" descr="Ảnh có chứa cáp, đầu nối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Ảnh có chứa cáp, đầu nối&#10;&#10;Mô tả được tạo tự độ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40" cy="12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BA277" w14:textId="77777777" w:rsidR="009208F2" w:rsidRDefault="009208F2" w:rsidP="009208F2">
      <w:pPr>
        <w:rPr>
          <w:rFonts w:ascii="Times New Roman" w:hAnsi="Times New Roman" w:cs="Times New Roman"/>
          <w:sz w:val="28"/>
          <w:szCs w:val="28"/>
        </w:rPr>
      </w:pPr>
    </w:p>
    <w:p w14:paraId="0494810E" w14:textId="77777777" w:rsidR="009208F2" w:rsidRPr="00B802F6" w:rsidRDefault="009208F2" w:rsidP="009208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*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p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ạng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AT-5e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3753"/>
      </w:tblGrid>
      <w:tr w:rsidR="009208F2" w14:paraId="691A7341" w14:textId="77777777" w:rsidTr="00272B50">
        <w:tc>
          <w:tcPr>
            <w:tcW w:w="5598" w:type="dxa"/>
          </w:tcPr>
          <w:p w14:paraId="5027B70C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https://hacom.vn/cable-mang-viet-han-cat5e-utp-c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000)</w:t>
            </w:r>
          </w:p>
        </w:tc>
        <w:tc>
          <w:tcPr>
            <w:tcW w:w="4023" w:type="dxa"/>
            <w:gridSpan w:val="2"/>
          </w:tcPr>
          <w:p w14:paraId="1EA633B5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492793" wp14:editId="2A801935">
                  <wp:extent cx="1714500" cy="155751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t5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354" cy="158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8F2" w14:paraId="6A60BA79" w14:textId="77777777" w:rsidTr="00272B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46FE9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651AA">
              <w:rPr>
                <w:rFonts w:ascii="Times New Roman" w:hAnsi="Times New Roman" w:cs="Times New Roman"/>
                <w:sz w:val="28"/>
                <w:szCs w:val="28"/>
              </w:rPr>
              <w:t>https://www.thietbidiendgp.vn/products/nep-luon-day-dien-dang-vuong?variant=31346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14:paraId="29061BAE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53C1D3" wp14:editId="1B3F7EA4">
                  <wp:extent cx="1920240" cy="1271847"/>
                  <wp:effectExtent l="0" t="0" r="381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epma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64" cy="130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EB31D" w14:textId="77777777" w:rsidR="009208F2" w:rsidRDefault="009208F2" w:rsidP="009208F2">
      <w:pPr>
        <w:rPr>
          <w:rFonts w:ascii="Times New Roman" w:hAnsi="Times New Roman" w:cs="Times New Roman"/>
          <w:sz w:val="28"/>
          <w:szCs w:val="28"/>
        </w:rPr>
      </w:pPr>
    </w:p>
    <w:p w14:paraId="498A1C60" w14:textId="77777777" w:rsidR="009208F2" w:rsidRPr="00B802F6" w:rsidRDefault="009208F2" w:rsidP="009208F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n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àm</w:t>
      </w:r>
      <w:proofErr w:type="spellEnd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802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c</w:t>
      </w:r>
      <w:proofErr w:type="spellEnd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9208F2" w14:paraId="52873C91" w14:textId="77777777" w:rsidTr="00272B50">
        <w:tc>
          <w:tcPr>
            <w:tcW w:w="4810" w:type="dxa"/>
          </w:tcPr>
          <w:p w14:paraId="526F7B98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n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gramStart"/>
            <w:r w:rsidRPr="00AD10EA">
              <w:rPr>
                <w:rFonts w:ascii="Times New Roman" w:hAnsi="Times New Roman" w:cs="Times New Roman"/>
                <w:sz w:val="28"/>
                <w:szCs w:val="28"/>
              </w:rPr>
              <w:t>https://noithatluongson.vn/module-ban-lam-viec-chu-u-8-nguoi-4m8-cb1148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800.000)</w:t>
            </w:r>
          </w:p>
        </w:tc>
        <w:tc>
          <w:tcPr>
            <w:tcW w:w="4811" w:type="dxa"/>
          </w:tcPr>
          <w:p w14:paraId="19E56591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EA1BE3" wp14:editId="493CCA27">
                  <wp:extent cx="2651760" cy="1916935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nlamviec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382" cy="193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61C02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D3246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E6E16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226D8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9190B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2760B" w14:textId="77777777" w:rsidR="009208F2" w:rsidRDefault="009208F2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B65D6" w14:textId="7C5567BF" w:rsidR="009208F2" w:rsidRPr="00C3605E" w:rsidRDefault="00D01DA4" w:rsidP="00D01DA4">
      <w:pPr>
        <w:pStyle w:val="X3"/>
        <w:numPr>
          <w:ilvl w:val="0"/>
          <w:numId w:val="0"/>
        </w:numPr>
        <w:ind w:left="1080" w:hanging="360"/>
      </w:pPr>
      <w:bookmarkStart w:id="16" w:name="_Toc121054183"/>
      <w:r>
        <w:lastRenderedPageBreak/>
        <w:t>1.6.</w:t>
      </w:r>
      <w:proofErr w:type="gramStart"/>
      <w:r>
        <w:t>4.</w:t>
      </w:r>
      <w:r w:rsidR="009208F2">
        <w:t>Dự</w:t>
      </w:r>
      <w:proofErr w:type="gramEnd"/>
      <w:r w:rsidR="009208F2">
        <w:t xml:space="preserve"> </w:t>
      </w:r>
      <w:proofErr w:type="spellStart"/>
      <w:r w:rsidR="009208F2">
        <w:t>trù</w:t>
      </w:r>
      <w:proofErr w:type="spellEnd"/>
      <w:r w:rsidR="009208F2">
        <w:t xml:space="preserve"> chi </w:t>
      </w:r>
      <w:proofErr w:type="spellStart"/>
      <w:r w:rsidR="009208F2">
        <w:t>phí</w:t>
      </w:r>
      <w:bookmarkEnd w:id="16"/>
      <w:proofErr w:type="spellEnd"/>
    </w:p>
    <w:p w14:paraId="00EE9072" w14:textId="6718A734" w:rsidR="009208F2" w:rsidRDefault="009208F2" w:rsidP="00920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DC101E">
        <w:rPr>
          <w:rFonts w:ascii="Times New Roman" w:hAnsi="Times New Roman" w:cs="Times New Roman"/>
          <w:sz w:val="28"/>
          <w:szCs w:val="28"/>
        </w:rPr>
        <w:t>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5B2826C0" w14:textId="286FDE4E" w:rsidR="009208F2" w:rsidRDefault="009208F2" w:rsidP="00920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: 500.000 VNĐ/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→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>: 10.000.000VNĐ</w:t>
      </w:r>
    </w:p>
    <w:p w14:paraId="7DF213C0" w14:textId="4AEC9D4B" w:rsidR="00A36356" w:rsidRDefault="00A36356" w:rsidP="009208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4"/>
        <w:gridCol w:w="2994"/>
        <w:gridCol w:w="1404"/>
        <w:gridCol w:w="2484"/>
        <w:gridCol w:w="2025"/>
      </w:tblGrid>
      <w:tr w:rsidR="00A36356" w14:paraId="5258AB8A" w14:textId="77777777" w:rsidTr="00272B50">
        <w:tc>
          <w:tcPr>
            <w:tcW w:w="714" w:type="dxa"/>
          </w:tcPr>
          <w:p w14:paraId="2BEDC90C" w14:textId="77777777" w:rsidR="00A36356" w:rsidRDefault="00A36356" w:rsidP="00272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994" w:type="dxa"/>
          </w:tcPr>
          <w:p w14:paraId="5C4695EB" w14:textId="77777777" w:rsidR="00A36356" w:rsidRDefault="00A36356" w:rsidP="00272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404" w:type="dxa"/>
          </w:tcPr>
          <w:p w14:paraId="1AF239EE" w14:textId="77777777" w:rsidR="00A36356" w:rsidRDefault="00A36356" w:rsidP="00272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484" w:type="dxa"/>
          </w:tcPr>
          <w:p w14:paraId="59A525F8" w14:textId="77777777" w:rsidR="00A36356" w:rsidRDefault="00A36356" w:rsidP="00272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NĐ)</w:t>
            </w:r>
          </w:p>
        </w:tc>
        <w:tc>
          <w:tcPr>
            <w:tcW w:w="2025" w:type="dxa"/>
          </w:tcPr>
          <w:p w14:paraId="2FAE7203" w14:textId="77777777" w:rsidR="00A36356" w:rsidRDefault="00A36356" w:rsidP="00272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NĐ)</w:t>
            </w:r>
          </w:p>
        </w:tc>
      </w:tr>
      <w:tr w:rsidR="00A36356" w14:paraId="68722E02" w14:textId="77777777" w:rsidTr="00272B50">
        <w:tc>
          <w:tcPr>
            <w:tcW w:w="714" w:type="dxa"/>
          </w:tcPr>
          <w:p w14:paraId="2EB9ADCB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4" w:type="dxa"/>
          </w:tcPr>
          <w:p w14:paraId="244D045D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1404" w:type="dxa"/>
          </w:tcPr>
          <w:p w14:paraId="39AD1F6E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14:paraId="419B88EA" w14:textId="35B53EE3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99.000</w:t>
            </w:r>
          </w:p>
        </w:tc>
        <w:tc>
          <w:tcPr>
            <w:tcW w:w="2025" w:type="dxa"/>
          </w:tcPr>
          <w:p w14:paraId="06E05D91" w14:textId="2C35355D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0C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99.000</w:t>
            </w:r>
          </w:p>
        </w:tc>
      </w:tr>
      <w:tr w:rsidR="00A36356" w14:paraId="4275D86A" w14:textId="77777777" w:rsidTr="00272B50">
        <w:tc>
          <w:tcPr>
            <w:tcW w:w="714" w:type="dxa"/>
          </w:tcPr>
          <w:p w14:paraId="7F5BF49D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4" w:type="dxa"/>
          </w:tcPr>
          <w:p w14:paraId="05C42ED7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m</w:t>
            </w:r>
            <w:proofErr w:type="spellEnd"/>
          </w:p>
        </w:tc>
        <w:tc>
          <w:tcPr>
            <w:tcW w:w="1404" w:type="dxa"/>
          </w:tcPr>
          <w:p w14:paraId="52458EB3" w14:textId="0A7CD084" w:rsidR="00A36356" w:rsidRDefault="00F87165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4" w:type="dxa"/>
          </w:tcPr>
          <w:p w14:paraId="51804364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690.000 </w:t>
            </w:r>
          </w:p>
        </w:tc>
        <w:tc>
          <w:tcPr>
            <w:tcW w:w="2025" w:type="dxa"/>
          </w:tcPr>
          <w:p w14:paraId="40A62F6A" w14:textId="50ABAE2A" w:rsidR="00A36356" w:rsidRDefault="00096D8E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A363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69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6356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</w:p>
        </w:tc>
      </w:tr>
      <w:tr w:rsidR="00A36356" w14:paraId="33D86AA1" w14:textId="77777777" w:rsidTr="00272B50">
        <w:tc>
          <w:tcPr>
            <w:tcW w:w="714" w:type="dxa"/>
          </w:tcPr>
          <w:p w14:paraId="3DFC2B5B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4" w:type="dxa"/>
          </w:tcPr>
          <w:p w14:paraId="0E181B87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</w:p>
        </w:tc>
        <w:tc>
          <w:tcPr>
            <w:tcW w:w="1404" w:type="dxa"/>
          </w:tcPr>
          <w:p w14:paraId="4DE4B8DF" w14:textId="111E7552" w:rsidR="00A36356" w:rsidRDefault="00F87165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4" w:type="dxa"/>
          </w:tcPr>
          <w:p w14:paraId="5A953101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000</w:t>
            </w:r>
          </w:p>
        </w:tc>
        <w:tc>
          <w:tcPr>
            <w:tcW w:w="2025" w:type="dxa"/>
          </w:tcPr>
          <w:p w14:paraId="2885E615" w14:textId="36992594" w:rsidR="00A36356" w:rsidRDefault="00096D8E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6356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</w:tr>
      <w:tr w:rsidR="00A36356" w14:paraId="4103C970" w14:textId="77777777" w:rsidTr="00272B50">
        <w:tc>
          <w:tcPr>
            <w:tcW w:w="714" w:type="dxa"/>
          </w:tcPr>
          <w:p w14:paraId="107F6268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4" w:type="dxa"/>
          </w:tcPr>
          <w:p w14:paraId="01EEE0F0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</w:tc>
        <w:tc>
          <w:tcPr>
            <w:tcW w:w="1404" w:type="dxa"/>
          </w:tcPr>
          <w:p w14:paraId="443810A8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14:paraId="35E3E316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90.000</w:t>
            </w:r>
          </w:p>
        </w:tc>
        <w:tc>
          <w:tcPr>
            <w:tcW w:w="2025" w:type="dxa"/>
          </w:tcPr>
          <w:p w14:paraId="028B9C9C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70.000</w:t>
            </w:r>
          </w:p>
        </w:tc>
      </w:tr>
      <w:tr w:rsidR="00A36356" w14:paraId="3DFD0564" w14:textId="77777777" w:rsidTr="00272B50">
        <w:tc>
          <w:tcPr>
            <w:tcW w:w="714" w:type="dxa"/>
          </w:tcPr>
          <w:p w14:paraId="4953B371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4" w:type="dxa"/>
          </w:tcPr>
          <w:p w14:paraId="2B17DA28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1404" w:type="dxa"/>
          </w:tcPr>
          <w:p w14:paraId="4D18FDC8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14:paraId="52CCC5E9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99.000</w:t>
            </w:r>
          </w:p>
        </w:tc>
        <w:tc>
          <w:tcPr>
            <w:tcW w:w="2025" w:type="dxa"/>
          </w:tcPr>
          <w:p w14:paraId="14D156D6" w14:textId="347EF4D2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4</w:t>
            </w:r>
            <w:r w:rsidR="004769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</w:p>
        </w:tc>
      </w:tr>
      <w:tr w:rsidR="00A36356" w14:paraId="09979D32" w14:textId="77777777" w:rsidTr="00272B50">
        <w:tc>
          <w:tcPr>
            <w:tcW w:w="714" w:type="dxa"/>
          </w:tcPr>
          <w:p w14:paraId="2EC4A944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4" w:type="dxa"/>
          </w:tcPr>
          <w:p w14:paraId="499E6AAC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</w:p>
        </w:tc>
        <w:tc>
          <w:tcPr>
            <w:tcW w:w="1404" w:type="dxa"/>
          </w:tcPr>
          <w:p w14:paraId="5D6F2193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14:paraId="0B67DD1F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.000</w:t>
            </w:r>
          </w:p>
        </w:tc>
        <w:tc>
          <w:tcPr>
            <w:tcW w:w="2025" w:type="dxa"/>
          </w:tcPr>
          <w:p w14:paraId="2A9AA423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7.000</w:t>
            </w:r>
          </w:p>
        </w:tc>
      </w:tr>
      <w:tr w:rsidR="00A36356" w14:paraId="15FE6274" w14:textId="77777777" w:rsidTr="00272B50">
        <w:tc>
          <w:tcPr>
            <w:tcW w:w="714" w:type="dxa"/>
          </w:tcPr>
          <w:p w14:paraId="18764FC6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4" w:type="dxa"/>
          </w:tcPr>
          <w:p w14:paraId="0DDF12C9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</w:p>
        </w:tc>
        <w:tc>
          <w:tcPr>
            <w:tcW w:w="1404" w:type="dxa"/>
          </w:tcPr>
          <w:p w14:paraId="41E050CF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14:paraId="5588D9FB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90.000</w:t>
            </w:r>
          </w:p>
        </w:tc>
        <w:tc>
          <w:tcPr>
            <w:tcW w:w="2025" w:type="dxa"/>
          </w:tcPr>
          <w:p w14:paraId="7E1F68A4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70.000</w:t>
            </w:r>
          </w:p>
        </w:tc>
      </w:tr>
      <w:tr w:rsidR="00A36356" w14:paraId="555B4C86" w14:textId="77777777" w:rsidTr="00272B50">
        <w:tc>
          <w:tcPr>
            <w:tcW w:w="714" w:type="dxa"/>
          </w:tcPr>
          <w:p w14:paraId="5B13ADD1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4" w:type="dxa"/>
          </w:tcPr>
          <w:p w14:paraId="1D00152D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uter</w:t>
            </w:r>
          </w:p>
        </w:tc>
        <w:tc>
          <w:tcPr>
            <w:tcW w:w="1404" w:type="dxa"/>
          </w:tcPr>
          <w:p w14:paraId="2739288E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14:paraId="56D594D2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99.000</w:t>
            </w:r>
          </w:p>
        </w:tc>
        <w:tc>
          <w:tcPr>
            <w:tcW w:w="2025" w:type="dxa"/>
          </w:tcPr>
          <w:p w14:paraId="5ABB0FD5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99.000</w:t>
            </w:r>
          </w:p>
        </w:tc>
      </w:tr>
      <w:tr w:rsidR="00A36356" w14:paraId="2DBED977" w14:textId="77777777" w:rsidTr="00272B50">
        <w:tc>
          <w:tcPr>
            <w:tcW w:w="714" w:type="dxa"/>
          </w:tcPr>
          <w:p w14:paraId="2A938AF8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4" w:type="dxa"/>
          </w:tcPr>
          <w:p w14:paraId="79472136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J45</w:t>
            </w:r>
          </w:p>
        </w:tc>
        <w:tc>
          <w:tcPr>
            <w:tcW w:w="1404" w:type="dxa"/>
          </w:tcPr>
          <w:p w14:paraId="38D1FBA5" w14:textId="18C9F9D0" w:rsidR="00A36356" w:rsidRDefault="004B0B90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84" w:type="dxa"/>
          </w:tcPr>
          <w:p w14:paraId="6AAFB97D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0</w:t>
            </w:r>
          </w:p>
        </w:tc>
        <w:tc>
          <w:tcPr>
            <w:tcW w:w="2025" w:type="dxa"/>
          </w:tcPr>
          <w:p w14:paraId="726BD45D" w14:textId="317CBABE" w:rsidR="00A36356" w:rsidRDefault="00096D8E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6356">
              <w:rPr>
                <w:rFonts w:ascii="Times New Roman" w:hAnsi="Times New Roman" w:cs="Times New Roman"/>
                <w:sz w:val="28"/>
                <w:szCs w:val="28"/>
              </w:rPr>
              <w:t>2.000</w:t>
            </w:r>
          </w:p>
        </w:tc>
      </w:tr>
      <w:tr w:rsidR="00A36356" w14:paraId="3DDBF82F" w14:textId="77777777" w:rsidTr="00272B50">
        <w:tc>
          <w:tcPr>
            <w:tcW w:w="714" w:type="dxa"/>
          </w:tcPr>
          <w:p w14:paraId="0DA97071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4" w:type="dxa"/>
          </w:tcPr>
          <w:p w14:paraId="384B5A18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T-5e</w:t>
            </w:r>
          </w:p>
        </w:tc>
        <w:tc>
          <w:tcPr>
            <w:tcW w:w="1404" w:type="dxa"/>
          </w:tcPr>
          <w:p w14:paraId="3DCC29A7" w14:textId="6D0B296D" w:rsidR="00A36356" w:rsidRDefault="001A783F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3F">
              <w:rPr>
                <w:rFonts w:ascii="Times New Roman" w:hAnsi="Times New Roman" w:cs="Times New Roman"/>
                <w:sz w:val="28"/>
                <w:szCs w:val="28"/>
              </w:rPr>
              <w:t>542.4</w:t>
            </w:r>
            <w:r w:rsidR="00A36356">
              <w:rPr>
                <w:rFonts w:ascii="Times New Roman" w:hAnsi="Times New Roman" w:cs="Times New Roman"/>
                <w:sz w:val="28"/>
                <w:szCs w:val="28"/>
              </w:rPr>
              <w:t>(m)</w:t>
            </w:r>
          </w:p>
        </w:tc>
        <w:tc>
          <w:tcPr>
            <w:tcW w:w="2484" w:type="dxa"/>
          </w:tcPr>
          <w:p w14:paraId="5C66CAD3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0/m</w:t>
            </w:r>
          </w:p>
        </w:tc>
        <w:tc>
          <w:tcPr>
            <w:tcW w:w="2025" w:type="dxa"/>
          </w:tcPr>
          <w:p w14:paraId="6E7FF4B7" w14:textId="75A81911" w:rsidR="00A36356" w:rsidRDefault="001A783F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81.600</w:t>
            </w:r>
          </w:p>
        </w:tc>
      </w:tr>
      <w:tr w:rsidR="00A36356" w14:paraId="6B4866D3" w14:textId="77777777" w:rsidTr="00272B50">
        <w:tc>
          <w:tcPr>
            <w:tcW w:w="714" w:type="dxa"/>
          </w:tcPr>
          <w:p w14:paraId="3ACCE589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4" w:type="dxa"/>
          </w:tcPr>
          <w:p w14:paraId="618E9707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ẹ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1404" w:type="dxa"/>
          </w:tcPr>
          <w:p w14:paraId="3644D4B7" w14:textId="26315D04" w:rsidR="00A36356" w:rsidRDefault="001A783F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83F">
              <w:rPr>
                <w:rFonts w:ascii="Times New Roman" w:hAnsi="Times New Roman" w:cs="Times New Roman"/>
                <w:sz w:val="28"/>
                <w:szCs w:val="28"/>
              </w:rPr>
              <w:t>57.6</w:t>
            </w:r>
            <w:r w:rsidR="00A36356">
              <w:rPr>
                <w:rFonts w:ascii="Times New Roman" w:hAnsi="Times New Roman" w:cs="Times New Roman"/>
                <w:sz w:val="28"/>
                <w:szCs w:val="28"/>
              </w:rPr>
              <w:t>(m)</w:t>
            </w:r>
          </w:p>
        </w:tc>
        <w:tc>
          <w:tcPr>
            <w:tcW w:w="2484" w:type="dxa"/>
          </w:tcPr>
          <w:p w14:paraId="09A13CE9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0/1m7</w:t>
            </w:r>
          </w:p>
        </w:tc>
        <w:tc>
          <w:tcPr>
            <w:tcW w:w="2025" w:type="dxa"/>
          </w:tcPr>
          <w:p w14:paraId="09AA749D" w14:textId="551D9556" w:rsidR="00A36356" w:rsidRDefault="001A783F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.2</w:t>
            </w:r>
            <w:r w:rsidR="0047696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36356" w14:paraId="5560BB7F" w14:textId="77777777" w:rsidTr="00272B50">
        <w:tc>
          <w:tcPr>
            <w:tcW w:w="714" w:type="dxa"/>
          </w:tcPr>
          <w:p w14:paraId="539DAAE8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4" w:type="dxa"/>
          </w:tcPr>
          <w:p w14:paraId="62B262AB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04" w:type="dxa"/>
          </w:tcPr>
          <w:p w14:paraId="70801289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14:paraId="7C53F87E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00.000</w:t>
            </w:r>
          </w:p>
        </w:tc>
        <w:tc>
          <w:tcPr>
            <w:tcW w:w="2025" w:type="dxa"/>
          </w:tcPr>
          <w:p w14:paraId="3C70FB2D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0.000</w:t>
            </w:r>
          </w:p>
        </w:tc>
      </w:tr>
      <w:tr w:rsidR="00A36356" w14:paraId="62B4B40A" w14:textId="77777777" w:rsidTr="00272B50">
        <w:tc>
          <w:tcPr>
            <w:tcW w:w="714" w:type="dxa"/>
          </w:tcPr>
          <w:p w14:paraId="7B05E248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4" w:type="dxa"/>
          </w:tcPr>
          <w:p w14:paraId="2BC6DA9F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1404" w:type="dxa"/>
          </w:tcPr>
          <w:p w14:paraId="06BDBFFC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2484" w:type="dxa"/>
          </w:tcPr>
          <w:p w14:paraId="387ADF32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00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025" w:type="dxa"/>
          </w:tcPr>
          <w:p w14:paraId="5CD140ED" w14:textId="77777777" w:rsidR="00A36356" w:rsidRDefault="00A36356" w:rsidP="00272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.000</w:t>
            </w:r>
          </w:p>
        </w:tc>
      </w:tr>
      <w:tr w:rsidR="00A36356" w14:paraId="18D83D1B" w14:textId="77777777" w:rsidTr="00272B50">
        <w:trPr>
          <w:trHeight w:val="611"/>
        </w:trPr>
        <w:tc>
          <w:tcPr>
            <w:tcW w:w="7596" w:type="dxa"/>
            <w:gridSpan w:val="4"/>
          </w:tcPr>
          <w:p w14:paraId="496BCBB5" w14:textId="77777777" w:rsidR="00A36356" w:rsidRDefault="00A36356" w:rsidP="00272B50">
            <w:pPr>
              <w:spacing w:befor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2025" w:type="dxa"/>
          </w:tcPr>
          <w:p w14:paraId="4772C40F" w14:textId="7A114668" w:rsidR="00A36356" w:rsidRDefault="00C55AE2" w:rsidP="00272B50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55AE2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5AE2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5AE2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</w:tr>
    </w:tbl>
    <w:p w14:paraId="725B197D" w14:textId="77777777" w:rsidR="00A36356" w:rsidRDefault="00A36356" w:rsidP="009208F2">
      <w:pPr>
        <w:rPr>
          <w:rFonts w:ascii="Times New Roman" w:hAnsi="Times New Roman" w:cs="Times New Roman"/>
          <w:sz w:val="28"/>
          <w:szCs w:val="28"/>
        </w:rPr>
      </w:pPr>
    </w:p>
    <w:p w14:paraId="09BBDCFE" w14:textId="0719B333" w:rsidR="00A36356" w:rsidRDefault="00A36356" w:rsidP="009208F2">
      <w:pPr>
        <w:rPr>
          <w:rFonts w:ascii="Times New Roman" w:hAnsi="Times New Roman" w:cs="Times New Roman"/>
          <w:sz w:val="28"/>
          <w:szCs w:val="28"/>
        </w:rPr>
      </w:pPr>
    </w:p>
    <w:p w14:paraId="5AED9AB9" w14:textId="19964238" w:rsidR="00B36BC8" w:rsidRDefault="00B36BC8" w:rsidP="00B36BC8">
      <w:pPr>
        <w:pStyle w:val="X3"/>
        <w:numPr>
          <w:ilvl w:val="0"/>
          <w:numId w:val="0"/>
        </w:numPr>
        <w:ind w:left="1080"/>
      </w:pPr>
      <w:bookmarkStart w:id="17" w:name="_Toc69056588"/>
      <w:bookmarkStart w:id="18" w:name="_Toc121054184"/>
      <w:r>
        <w:t>1.6.5</w:t>
      </w:r>
      <w:r w:rsidRPr="007D5BC5">
        <w:t xml:space="preserve">Nhận </w:t>
      </w:r>
      <w:proofErr w:type="spellStart"/>
      <w:r w:rsidRPr="007D5BC5">
        <w:t>xét</w:t>
      </w:r>
      <w:proofErr w:type="spellEnd"/>
      <w:r w:rsidRPr="007D5BC5">
        <w:t xml:space="preserve"> </w:t>
      </w:r>
      <w:proofErr w:type="spellStart"/>
      <w:r w:rsidRPr="007D5BC5">
        <w:t>về</w:t>
      </w:r>
      <w:proofErr w:type="spellEnd"/>
      <w:r w:rsidRPr="007D5BC5">
        <w:t xml:space="preserve"> </w:t>
      </w:r>
      <w:proofErr w:type="spellStart"/>
      <w:r w:rsidRPr="007D5BC5">
        <w:t>hệ</w:t>
      </w:r>
      <w:proofErr w:type="spellEnd"/>
      <w:r w:rsidRPr="007D5BC5">
        <w:t xml:space="preserve"> </w:t>
      </w:r>
      <w:proofErr w:type="spellStart"/>
      <w:r w:rsidRPr="007D5BC5">
        <w:t>thống</w:t>
      </w:r>
      <w:proofErr w:type="spellEnd"/>
      <w:r w:rsidRPr="007D5BC5">
        <w:t xml:space="preserve"> </w:t>
      </w:r>
      <w:proofErr w:type="spellStart"/>
      <w:r w:rsidRPr="007D5BC5">
        <w:t>mạng</w:t>
      </w:r>
      <w:proofErr w:type="spellEnd"/>
      <w:r w:rsidRPr="007D5BC5">
        <w:t xml:space="preserve"> </w:t>
      </w:r>
      <w:proofErr w:type="spellStart"/>
      <w:r w:rsidRPr="007D5BC5">
        <w:t>đã</w:t>
      </w:r>
      <w:proofErr w:type="spellEnd"/>
      <w:r w:rsidRPr="007D5BC5">
        <w:t xml:space="preserve"> </w:t>
      </w:r>
      <w:proofErr w:type="spellStart"/>
      <w:r w:rsidRPr="007D5BC5">
        <w:t>lắp</w:t>
      </w:r>
      <w:proofErr w:type="spellEnd"/>
      <w:r w:rsidRPr="007D5BC5">
        <w:t xml:space="preserve"> </w:t>
      </w:r>
      <w:proofErr w:type="spellStart"/>
      <w:r w:rsidRPr="007D5BC5">
        <w:t>đặt</w:t>
      </w:r>
      <w:proofErr w:type="spellEnd"/>
      <w:r w:rsidRPr="007D5BC5">
        <w:t xml:space="preserve"> (</w:t>
      </w:r>
      <w:proofErr w:type="spellStart"/>
      <w:r w:rsidRPr="007D5BC5">
        <w:t>ưu</w:t>
      </w:r>
      <w:proofErr w:type="spellEnd"/>
      <w:r w:rsidRPr="007D5BC5">
        <w:t xml:space="preserve">, </w:t>
      </w:r>
      <w:proofErr w:type="spellStart"/>
      <w:r w:rsidRPr="007D5BC5">
        <w:t>nhược</w:t>
      </w:r>
      <w:proofErr w:type="spellEnd"/>
      <w:r w:rsidRPr="007D5BC5">
        <w:t xml:space="preserve"> </w:t>
      </w:r>
      <w:proofErr w:type="spellStart"/>
      <w:r w:rsidRPr="007D5BC5">
        <w:t>điểm</w:t>
      </w:r>
      <w:proofErr w:type="spellEnd"/>
      <w:r w:rsidRPr="007D5BC5">
        <w:t>)</w:t>
      </w:r>
      <w:bookmarkEnd w:id="17"/>
      <w:bookmarkEnd w:id="18"/>
    </w:p>
    <w:p w14:paraId="6855A1AB" w14:textId="77777777" w:rsidR="00B36BC8" w:rsidRDefault="00B36BC8" w:rsidP="00B36BC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B4A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>:</w:t>
      </w:r>
    </w:p>
    <w:p w14:paraId="3827FDA1" w14:textId="77777777" w:rsidR="00B36BC8" w:rsidRPr="00B36BC8" w:rsidRDefault="00B36BC8" w:rsidP="00B36BC8">
      <w:pPr>
        <w:spacing w:after="1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6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* </w:t>
      </w:r>
      <w:proofErr w:type="spellStart"/>
      <w:r w:rsidRPr="00B36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Ưu</w:t>
      </w:r>
      <w:proofErr w:type="spellEnd"/>
      <w:r w:rsidRPr="00B36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6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B36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139E187" w14:textId="77777777" w:rsidR="00B36BC8" w:rsidRPr="009B4AC6" w:rsidRDefault="00B36BC8" w:rsidP="00B36BC8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AC6">
        <w:rPr>
          <w:rFonts w:ascii="Times New Roman" w:hAnsi="Times New Roman" w:cs="Times New Roman"/>
          <w:sz w:val="28"/>
          <w:szCs w:val="28"/>
        </w:rPr>
        <w:t>-</w:t>
      </w:r>
      <w:r w:rsidRPr="009B4A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kế</w:t>
      </w:r>
      <w:proofErr w:type="spellEnd"/>
    </w:p>
    <w:p w14:paraId="548DE24A" w14:textId="77777777" w:rsidR="00B36BC8" w:rsidRPr="009B4AC6" w:rsidRDefault="00B36BC8" w:rsidP="00B36BC8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9B4AC6">
        <w:rPr>
          <w:rFonts w:ascii="Times New Roman" w:hAnsi="Times New Roman" w:cs="Times New Roman"/>
          <w:sz w:val="28"/>
          <w:szCs w:val="28"/>
        </w:rPr>
        <w:t>-</w:t>
      </w:r>
      <w:r w:rsidRPr="009B4A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rì</w:t>
      </w:r>
      <w:proofErr w:type="spellEnd"/>
    </w:p>
    <w:p w14:paraId="622F2099" w14:textId="77777777" w:rsidR="00B36BC8" w:rsidRPr="009B4AC6" w:rsidRDefault="00B36BC8" w:rsidP="00B36BC8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9B4AC6">
        <w:rPr>
          <w:rFonts w:ascii="Times New Roman" w:hAnsi="Times New Roman" w:cs="Times New Roman"/>
          <w:sz w:val="28"/>
          <w:szCs w:val="28"/>
        </w:rPr>
        <w:t>-</w:t>
      </w:r>
      <w:r w:rsidRPr="009B4AC6">
        <w:rPr>
          <w:rFonts w:ascii="Times New Roman" w:hAnsi="Times New Roman" w:cs="Times New Roman"/>
          <w:sz w:val="28"/>
          <w:szCs w:val="28"/>
        </w:rPr>
        <w:tab/>
        <w:t xml:space="preserve">Khi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>.</w:t>
      </w:r>
    </w:p>
    <w:p w14:paraId="4502871E" w14:textId="77777777" w:rsidR="00B36BC8" w:rsidRPr="009B4AC6" w:rsidRDefault="00B36BC8" w:rsidP="00B36BC8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9B4AC6">
        <w:rPr>
          <w:rFonts w:ascii="Times New Roman" w:hAnsi="Times New Roman" w:cs="Times New Roman"/>
          <w:sz w:val="28"/>
          <w:szCs w:val="28"/>
        </w:rPr>
        <w:t>-</w:t>
      </w:r>
      <w:r w:rsidRPr="009B4A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máy</w:t>
      </w:r>
      <w:proofErr w:type="spellEnd"/>
    </w:p>
    <w:p w14:paraId="0D065534" w14:textId="77777777" w:rsidR="00B36BC8" w:rsidRDefault="00B36BC8" w:rsidP="00B36BC8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9B4A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B4A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46FF746C" w14:textId="77777777" w:rsidR="00B36BC8" w:rsidRPr="00B36BC8" w:rsidRDefault="00B36BC8" w:rsidP="00B36BC8">
      <w:pPr>
        <w:spacing w:after="1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6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* </w:t>
      </w:r>
      <w:proofErr w:type="spellStart"/>
      <w:r w:rsidRPr="00B36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ược</w:t>
      </w:r>
      <w:proofErr w:type="spellEnd"/>
      <w:r w:rsidRPr="00B36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B36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iểm</w:t>
      </w:r>
      <w:proofErr w:type="spellEnd"/>
      <w:r w:rsidRPr="00B36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122267B" w14:textId="77777777" w:rsidR="00B36BC8" w:rsidRPr="009B4AC6" w:rsidRDefault="00B36BC8" w:rsidP="00B36BC8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9B4AC6">
        <w:rPr>
          <w:rFonts w:ascii="Times New Roman" w:hAnsi="Times New Roman" w:cs="Times New Roman"/>
          <w:sz w:val="28"/>
          <w:szCs w:val="28"/>
        </w:rPr>
        <w:t>-</w:t>
      </w:r>
      <w:r w:rsidRPr="009B4A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262B0EF5" w14:textId="77777777" w:rsidR="00B36BC8" w:rsidRDefault="00B36BC8" w:rsidP="00B36BC8">
      <w:pPr>
        <w:spacing w:after="100"/>
        <w:rPr>
          <w:rFonts w:ascii="Times New Roman" w:hAnsi="Times New Roman" w:cs="Times New Roman"/>
          <w:sz w:val="28"/>
          <w:szCs w:val="28"/>
        </w:rPr>
      </w:pPr>
      <w:r w:rsidRPr="009B4AC6">
        <w:rPr>
          <w:rFonts w:ascii="Times New Roman" w:hAnsi="Times New Roman" w:cs="Times New Roman"/>
          <w:sz w:val="28"/>
          <w:szCs w:val="28"/>
        </w:rPr>
        <w:t>-</w:t>
      </w:r>
      <w:r w:rsidRPr="009B4A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B4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AC6"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FC6478" w14:textId="77777777" w:rsidR="00A36356" w:rsidRDefault="00A36356" w:rsidP="009208F2">
      <w:pPr>
        <w:rPr>
          <w:rFonts w:ascii="Times New Roman" w:hAnsi="Times New Roman" w:cs="Times New Roman"/>
          <w:sz w:val="28"/>
          <w:szCs w:val="28"/>
        </w:rPr>
      </w:pPr>
    </w:p>
    <w:p w14:paraId="65B31FCB" w14:textId="463C2096" w:rsidR="00D770E0" w:rsidRDefault="00D770E0" w:rsidP="00D770E0">
      <w:pPr>
        <w:pStyle w:val="X1"/>
        <w:numPr>
          <w:ilvl w:val="0"/>
          <w:numId w:val="0"/>
        </w:numPr>
      </w:pPr>
      <w:bookmarkStart w:id="19" w:name="_Toc105083540"/>
      <w:bookmarkStart w:id="20" w:name="_Toc121054185"/>
      <w:proofErr w:type="spellStart"/>
      <w:r>
        <w:t>Chương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  <w:bookmarkEnd w:id="19"/>
      <w:bookmarkEnd w:id="20"/>
    </w:p>
    <w:p w14:paraId="23D7909B" w14:textId="77777777" w:rsidR="00D770E0" w:rsidRDefault="00D770E0" w:rsidP="00D770E0">
      <w:pPr>
        <w:spacing w:before="120" w:after="120" w:line="312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: 143.32.0.0 </w:t>
      </w:r>
      <w:proofErr w:type="spellStart"/>
      <w:r>
        <w:rPr>
          <w:rFonts w:ascii="Times New Roman" w:eastAsia="Calibri" w:hAnsi="Times New Roman"/>
          <w:sz w:val="28"/>
          <w:szCs w:val="28"/>
        </w:rPr>
        <w:t>thuộ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lớ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B, do Octet </w:t>
      </w:r>
      <w:proofErr w:type="spellStart"/>
      <w:r>
        <w:rPr>
          <w:rFonts w:ascii="Times New Roman" w:eastAsia="Calibri" w:hAnsi="Times New Roman"/>
          <w:sz w:val="28"/>
          <w:szCs w:val="28"/>
        </w:rPr>
        <w:t>đầu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iê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ủ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giá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rị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143.</w:t>
      </w:r>
    </w:p>
    <w:p w14:paraId="1FD34654" w14:textId="77777777" w:rsidR="00D770E0" w:rsidRDefault="00D770E0" w:rsidP="00D770E0">
      <w:pPr>
        <w:pStyle w:val="oancuaDanhsach"/>
        <w:numPr>
          <w:ilvl w:val="0"/>
          <w:numId w:val="25"/>
        </w:numPr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bit </w:t>
      </w:r>
      <w:proofErr w:type="spellStart"/>
      <w:r>
        <w:rPr>
          <w:rFonts w:ascii="Times New Roman" w:eastAsia="Calibri" w:hAnsi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Network ID </w:t>
      </w:r>
      <w:proofErr w:type="spellStart"/>
      <w:r>
        <w:rPr>
          <w:rFonts w:ascii="Times New Roman" w:eastAsia="Calibri" w:hAnsi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16 bit (2 bytes)</w:t>
      </w:r>
    </w:p>
    <w:p w14:paraId="073DCAF4" w14:textId="77777777" w:rsidR="00D770E0" w:rsidRDefault="00D770E0" w:rsidP="00D770E0">
      <w:pPr>
        <w:pStyle w:val="oancuaDanhsach"/>
        <w:numPr>
          <w:ilvl w:val="0"/>
          <w:numId w:val="25"/>
        </w:numPr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bit </w:t>
      </w:r>
      <w:proofErr w:type="spellStart"/>
      <w:r>
        <w:rPr>
          <w:rFonts w:ascii="Times New Roman" w:eastAsia="Calibri" w:hAnsi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Host ID </w:t>
      </w:r>
      <w:proofErr w:type="spellStart"/>
      <w:r>
        <w:rPr>
          <w:rFonts w:ascii="Times New Roman" w:eastAsia="Calibri" w:hAnsi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16 bit (2 bytes)</w:t>
      </w:r>
    </w:p>
    <w:p w14:paraId="689F9C39" w14:textId="77777777" w:rsidR="00D770E0" w:rsidRDefault="00D770E0" w:rsidP="00D770E0">
      <w:pPr>
        <w:pStyle w:val="oancuaDanhsach"/>
        <w:numPr>
          <w:ilvl w:val="0"/>
          <w:numId w:val="25"/>
        </w:numPr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Subnet mask </w:t>
      </w:r>
      <w:proofErr w:type="spellStart"/>
      <w:r>
        <w:rPr>
          <w:rFonts w:ascii="Times New Roman" w:eastAsia="Calibri" w:hAnsi="Times New Roman"/>
          <w:sz w:val="28"/>
          <w:szCs w:val="28"/>
        </w:rPr>
        <w:t>khi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ư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â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ban </w:t>
      </w:r>
      <w:proofErr w:type="spellStart"/>
      <w:r>
        <w:rPr>
          <w:rFonts w:ascii="Times New Roman" w:eastAsia="Calibri" w:hAnsi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/>
          <w:sz w:val="28"/>
          <w:szCs w:val="28"/>
        </w:rPr>
        <w:t>: 255.255.0.0</w:t>
      </w:r>
    </w:p>
    <w:p w14:paraId="4E392FA4" w14:textId="77777777" w:rsidR="00D770E0" w:rsidRDefault="00D770E0" w:rsidP="00D770E0">
      <w:pPr>
        <w:pStyle w:val="oancuaDanhsach"/>
        <w:numPr>
          <w:ilvl w:val="0"/>
          <w:numId w:val="25"/>
        </w:numPr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Calibri" w:hAnsi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ban </w:t>
      </w:r>
      <w:proofErr w:type="spellStart"/>
      <w:r>
        <w:rPr>
          <w:rFonts w:ascii="Times New Roman" w:eastAsia="Calibri" w:hAnsi="Times New Roman"/>
          <w:sz w:val="28"/>
          <w:szCs w:val="28"/>
        </w:rPr>
        <w:t>nê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mượ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3 bit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ở Octet 3 </w:t>
      </w:r>
      <w:proofErr w:type="spellStart"/>
      <w:r>
        <w:rPr>
          <w:rFonts w:ascii="Times New Roman" w:eastAsia="Calibri" w:hAnsi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chia Subnet</w:t>
      </w:r>
    </w:p>
    <w:p w14:paraId="02E586DD" w14:textId="77777777" w:rsidR="00D770E0" w:rsidRDefault="00D770E0" w:rsidP="00D770E0">
      <w:pPr>
        <w:pStyle w:val="oancuaDanhsach"/>
        <w:spacing w:before="120" w:after="120" w:line="312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Calibri" w:hAnsi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 = 2</w:t>
      </w:r>
      <w:r>
        <w:rPr>
          <w:rFonts w:ascii="Times New Roman" w:eastAsia="Calibri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Calibri" w:hAnsi="Times New Roman"/>
          <w:sz w:val="28"/>
          <w:szCs w:val="28"/>
        </w:rPr>
        <w:t>– 2 = 6</w:t>
      </w:r>
    </w:p>
    <w:p w14:paraId="3A738F6C" w14:textId="77777777" w:rsidR="00D770E0" w:rsidRDefault="00D770E0" w:rsidP="00D770E0">
      <w:pPr>
        <w:pStyle w:val="oancuaDanhsach"/>
        <w:spacing w:before="120" w:after="120" w:line="312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Calibri" w:hAnsi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Host/Subnet = 2</w:t>
      </w:r>
      <w:r>
        <w:rPr>
          <w:rFonts w:ascii="Times New Roman" w:eastAsia="Calibri" w:hAnsi="Times New Roman"/>
          <w:sz w:val="28"/>
          <w:szCs w:val="28"/>
          <w:vertAlign w:val="superscript"/>
        </w:rPr>
        <w:t>13</w:t>
      </w:r>
      <w:r>
        <w:rPr>
          <w:rFonts w:ascii="Times New Roman" w:eastAsia="Calibri" w:hAnsi="Times New Roman"/>
          <w:sz w:val="28"/>
          <w:szCs w:val="28"/>
        </w:rPr>
        <w:t xml:space="preserve"> – 2 = 8190</w:t>
      </w:r>
    </w:p>
    <w:p w14:paraId="7E51F27B" w14:textId="77777777" w:rsidR="00D770E0" w:rsidRDefault="00D770E0" w:rsidP="00D770E0">
      <w:pPr>
        <w:pStyle w:val="oancuaDanhsach"/>
        <w:spacing w:before="120" w:after="120" w:line="312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+ </w:t>
      </w:r>
      <w:proofErr w:type="spellStart"/>
      <w:r>
        <w:rPr>
          <w:rFonts w:ascii="Times New Roman" w:eastAsia="Calibri" w:hAnsi="Times New Roman"/>
          <w:sz w:val="28"/>
          <w:szCs w:val="28"/>
        </w:rPr>
        <w:t>Bướ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nhảy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/>
          <w:sz w:val="28"/>
          <w:szCs w:val="28"/>
        </w:rPr>
        <w:t>khoả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ách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giữ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) = 2</w:t>
      </w:r>
      <w:r>
        <w:rPr>
          <w:rFonts w:ascii="Times New Roman" w:eastAsia="Calibri" w:hAnsi="Times New Roman"/>
          <w:sz w:val="28"/>
          <w:szCs w:val="28"/>
          <w:vertAlign w:val="superscript"/>
        </w:rPr>
        <w:t>8-3</w:t>
      </w:r>
      <w:r>
        <w:rPr>
          <w:rFonts w:ascii="Times New Roman" w:eastAsia="Calibri" w:hAnsi="Times New Roman"/>
          <w:sz w:val="28"/>
          <w:szCs w:val="28"/>
        </w:rPr>
        <w:t xml:space="preserve"> = 2</w:t>
      </w:r>
      <w:r>
        <w:rPr>
          <w:rFonts w:ascii="Times New Roman" w:eastAsia="Calibri" w:hAnsi="Times New Roman"/>
          <w:sz w:val="28"/>
          <w:szCs w:val="28"/>
          <w:vertAlign w:val="superscript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= 32</w:t>
      </w:r>
    </w:p>
    <w:p w14:paraId="28D05E22" w14:textId="77777777" w:rsidR="00D770E0" w:rsidRDefault="00D770E0" w:rsidP="00D770E0">
      <w:pPr>
        <w:pStyle w:val="oancuaDanhsach"/>
        <w:numPr>
          <w:ilvl w:val="0"/>
          <w:numId w:val="25"/>
        </w:numPr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Sune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mask </w:t>
      </w:r>
      <w:proofErr w:type="spellStart"/>
      <w:r>
        <w:rPr>
          <w:rFonts w:ascii="Times New Roman" w:eastAsia="Calibri" w:hAnsi="Times New Roman"/>
          <w:sz w:val="28"/>
          <w:szCs w:val="28"/>
        </w:rPr>
        <w:t>sau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khi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Calibri" w:hAnsi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/>
          <w:sz w:val="28"/>
          <w:szCs w:val="28"/>
        </w:rPr>
        <w:t>: 255.255.224.0</w:t>
      </w:r>
    </w:p>
    <w:p w14:paraId="5CB80528" w14:textId="77777777" w:rsidR="00D770E0" w:rsidRDefault="00D770E0" w:rsidP="00D770E0">
      <w:pPr>
        <w:pStyle w:val="oancuaDanhsach"/>
        <w:numPr>
          <w:ilvl w:val="0"/>
          <w:numId w:val="25"/>
        </w:numPr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Subnet </w:t>
      </w:r>
      <w:proofErr w:type="spellStart"/>
      <w:r>
        <w:rPr>
          <w:rFonts w:ascii="Times New Roman" w:eastAsia="Calibri" w:hAnsi="Times New Roman"/>
          <w:sz w:val="28"/>
          <w:szCs w:val="28"/>
        </w:rPr>
        <w:t>đầu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iê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 </w:t>
      </w:r>
      <w:proofErr w:type="spellStart"/>
      <w:r>
        <w:rPr>
          <w:rFonts w:ascii="Times New Roman" w:eastAsia="Calibri" w:hAnsi="Times New Roman"/>
          <w:sz w:val="28"/>
          <w:szCs w:val="28"/>
        </w:rPr>
        <w:t>cuối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ù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sau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khi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Calibri" w:hAnsi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14:paraId="1AAAC253" w14:textId="77777777" w:rsidR="00D770E0" w:rsidRDefault="00D770E0" w:rsidP="00D770E0">
      <w:pPr>
        <w:spacing w:before="120" w:after="120" w:line="312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ầu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iê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ro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 </w:t>
      </w:r>
      <w:proofErr w:type="spellStart"/>
      <w:r>
        <w:rPr>
          <w:rFonts w:ascii="Times New Roman" w:eastAsia="Calibri" w:hAnsi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mạ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con,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uối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ù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quả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bá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ủ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mạ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Calibri" w:hAnsi="Times New Roman"/>
          <w:sz w:val="28"/>
          <w:szCs w:val="28"/>
        </w:rPr>
        <w:t>đó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/>
          <w:sz w:val="28"/>
          <w:szCs w:val="28"/>
        </w:rPr>
        <w:t>Nê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nó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dù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ấ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át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14:paraId="23EDA81F" w14:textId="77777777" w:rsidR="00D770E0" w:rsidRDefault="00D770E0" w:rsidP="00D770E0">
      <w:pPr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693"/>
        <w:gridCol w:w="4126"/>
      </w:tblGrid>
      <w:tr w:rsidR="00D770E0" w14:paraId="4C566DAB" w14:textId="77777777" w:rsidTr="00D770E0">
        <w:trPr>
          <w:trHeight w:val="495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690D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subn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15FB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Subnet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F434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Dả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IP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phát</w:t>
            </w:r>
            <w:proofErr w:type="spellEnd"/>
          </w:p>
        </w:tc>
      </w:tr>
      <w:tr w:rsidR="00D770E0" w14:paraId="6AA7AD47" w14:textId="77777777" w:rsidTr="00D770E0">
        <w:trPr>
          <w:trHeight w:val="55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FD9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Subnet 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A2CC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.32.0.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3337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D770E0" w14:paraId="1695D45D" w14:textId="77777777" w:rsidTr="00D770E0">
        <w:trPr>
          <w:trHeight w:val="565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7700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Subnet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1EA8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.32.32.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DCD7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.32.32.1 -&gt; 143.32.63.254</w:t>
            </w:r>
          </w:p>
        </w:tc>
      </w:tr>
      <w:tr w:rsidR="00D770E0" w14:paraId="7282158C" w14:textId="77777777" w:rsidTr="00D770E0">
        <w:trPr>
          <w:trHeight w:val="54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A65D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Subnet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0890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.32.64.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60CA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.32.64.1 -&gt; 143.32.95.254</w:t>
            </w:r>
          </w:p>
        </w:tc>
      </w:tr>
      <w:tr w:rsidR="00D770E0" w14:paraId="6E930949" w14:textId="77777777" w:rsidTr="00D770E0">
        <w:trPr>
          <w:trHeight w:val="555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98EB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Subnet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28FE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.32.96.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65E6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.32.96.1 -&gt; 143.32.127.254</w:t>
            </w:r>
          </w:p>
        </w:tc>
      </w:tr>
      <w:tr w:rsidR="00D770E0" w14:paraId="56D00632" w14:textId="77777777" w:rsidTr="00D770E0">
        <w:trPr>
          <w:trHeight w:val="563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228B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Subnet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ED10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.32.128.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4BFD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.32.128.1 -&gt; 143.32.159.254</w:t>
            </w:r>
          </w:p>
        </w:tc>
      </w:tr>
      <w:tr w:rsidR="00D770E0" w14:paraId="1A28806D" w14:textId="77777777" w:rsidTr="00D770E0">
        <w:trPr>
          <w:trHeight w:val="55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8B7A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Subnet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7C98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3.32.160.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B2AD" w14:textId="77777777" w:rsidR="00D770E0" w:rsidRDefault="00D770E0">
            <w:pPr>
              <w:spacing w:before="100" w:beforeAutospacing="1" w:line="271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dụng</w:t>
            </w:r>
            <w:proofErr w:type="spellEnd"/>
          </w:p>
        </w:tc>
      </w:tr>
    </w:tbl>
    <w:p w14:paraId="1ED38674" w14:textId="77777777" w:rsidR="00D770E0" w:rsidRDefault="00D770E0" w:rsidP="00D770E0">
      <w:pPr>
        <w:spacing w:before="120" w:after="120" w:line="312" w:lineRule="auto"/>
        <w:jc w:val="both"/>
        <w:rPr>
          <w:rFonts w:ascii="Calibri" w:eastAsia="Times New Roman" w:hAnsi="Calibri"/>
        </w:rPr>
      </w:pPr>
    </w:p>
    <w:p w14:paraId="33D9D41A" w14:textId="77777777" w:rsidR="00D770E0" w:rsidRDefault="00D770E0" w:rsidP="00D770E0">
      <w:pPr>
        <w:spacing w:before="120" w:after="120" w:line="312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Subnet 0 </w:t>
      </w:r>
      <w:proofErr w:type="spellStart"/>
      <w:r>
        <w:rPr>
          <w:rFonts w:ascii="Times New Roman" w:eastAsia="Calibri" w:hAnsi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 5 </w:t>
      </w:r>
      <w:proofErr w:type="spellStart"/>
      <w:r>
        <w:rPr>
          <w:rFonts w:ascii="Times New Roman" w:eastAsia="Calibri" w:hAnsi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ấ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á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/>
          <w:sz w:val="28"/>
          <w:szCs w:val="28"/>
        </w:rPr>
        <w:t>nê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Calibri" w:hAnsi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 1 </w:t>
      </w:r>
      <w:proofErr w:type="spellStart"/>
      <w:r>
        <w:rPr>
          <w:rFonts w:ascii="Times New Roman" w:eastAsia="Calibri" w:hAnsi="Times New Roman"/>
          <w:sz w:val="28"/>
          <w:szCs w:val="28"/>
        </w:rPr>
        <w:t>đế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 4 </w:t>
      </w:r>
      <w:proofErr w:type="spellStart"/>
      <w:r>
        <w:rPr>
          <w:rFonts w:ascii="Times New Roman" w:eastAsia="Calibri" w:hAnsi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ấ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á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hệ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hố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mạng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14:paraId="46AAB99E" w14:textId="77777777" w:rsidR="00D770E0" w:rsidRDefault="00D770E0" w:rsidP="00D770E0">
      <w:pPr>
        <w:spacing w:before="120" w:after="120" w:line="312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Do </w:t>
      </w:r>
      <w:proofErr w:type="spellStart"/>
      <w:r>
        <w:rPr>
          <w:rFonts w:ascii="Times New Roman" w:eastAsia="Calibri" w:hAnsi="Times New Roman"/>
          <w:sz w:val="28"/>
          <w:szCs w:val="28"/>
        </w:rPr>
        <w:t>cô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ty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Calibri" w:hAnsi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làm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việ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nê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ầ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3 Subnet </w:t>
      </w:r>
      <w:proofErr w:type="spellStart"/>
      <w:r>
        <w:rPr>
          <w:rFonts w:ascii="Times New Roman" w:eastAsia="Calibri" w:hAnsi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ấ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á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Ta </w:t>
      </w:r>
      <w:proofErr w:type="spellStart"/>
      <w:r>
        <w:rPr>
          <w:rFonts w:ascii="Times New Roman" w:eastAsia="Calibri" w:hAnsi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 1, 2, 3 </w:t>
      </w:r>
      <w:proofErr w:type="spellStart"/>
      <w:r>
        <w:rPr>
          <w:rFonts w:ascii="Times New Roman" w:eastAsia="Calibri" w:hAnsi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mạ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ban </w:t>
      </w:r>
      <w:proofErr w:type="spellStart"/>
      <w:r>
        <w:rPr>
          <w:rFonts w:ascii="Times New Roman" w:eastAsia="Calibri" w:hAnsi="Times New Roman"/>
          <w:sz w:val="28"/>
          <w:szCs w:val="28"/>
        </w:rPr>
        <w:t>tươ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ứ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ổ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ứ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Xuấ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nhậ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khẩu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hiế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kế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14:paraId="1E9FC9E0" w14:textId="77777777" w:rsidR="00D770E0" w:rsidRDefault="00D770E0" w:rsidP="00D770E0">
      <w:pPr>
        <w:pStyle w:val="oancuaDanhsach"/>
        <w:numPr>
          <w:ilvl w:val="0"/>
          <w:numId w:val="25"/>
        </w:numPr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Dù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 1 </w:t>
      </w:r>
      <w:proofErr w:type="spellStart"/>
      <w:r>
        <w:rPr>
          <w:rFonts w:ascii="Times New Roman" w:eastAsia="Calibri" w:hAnsi="Times New Roman"/>
          <w:sz w:val="28"/>
          <w:szCs w:val="28"/>
        </w:rPr>
        <w:t>cấ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á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ổ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ứ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h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Calibri" w:hAnsi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143.32.32.1 -&gt; 143.32.63.254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10 </w:t>
      </w:r>
      <w:proofErr w:type="spellStart"/>
      <w:r>
        <w:rPr>
          <w:rFonts w:ascii="Times New Roman" w:eastAsia="Calibri" w:hAnsi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ính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14:paraId="73106A4B" w14:textId="77777777" w:rsidR="00D770E0" w:rsidRDefault="00D770E0" w:rsidP="00D770E0">
      <w:pPr>
        <w:pStyle w:val="oancuaDanhsach"/>
        <w:numPr>
          <w:ilvl w:val="0"/>
          <w:numId w:val="25"/>
        </w:numPr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Dù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 2 </w:t>
      </w:r>
      <w:proofErr w:type="spellStart"/>
      <w:r>
        <w:rPr>
          <w:rFonts w:ascii="Times New Roman" w:eastAsia="Calibri" w:hAnsi="Times New Roman"/>
          <w:sz w:val="28"/>
          <w:szCs w:val="28"/>
        </w:rPr>
        <w:t>cấ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á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Xuấ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nhậ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khẩu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h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Calibri" w:hAnsi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143.32.64.1 -&gt; 143.32.95.254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10 </w:t>
      </w:r>
      <w:proofErr w:type="spellStart"/>
      <w:r>
        <w:rPr>
          <w:rFonts w:ascii="Times New Roman" w:eastAsia="Calibri" w:hAnsi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ính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14:paraId="57CAA9DE" w14:textId="346BA182" w:rsidR="00D770E0" w:rsidRDefault="00D770E0" w:rsidP="00D770E0">
      <w:pPr>
        <w:pStyle w:val="oancuaDanhsach"/>
        <w:numPr>
          <w:ilvl w:val="0"/>
          <w:numId w:val="25"/>
        </w:numPr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Dù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Subnet 1 </w:t>
      </w:r>
      <w:proofErr w:type="spellStart"/>
      <w:r>
        <w:rPr>
          <w:rFonts w:ascii="Times New Roman" w:eastAsia="Calibri" w:hAnsi="Times New Roman"/>
          <w:sz w:val="28"/>
          <w:szCs w:val="28"/>
        </w:rPr>
        <w:t>cấ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á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ò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hiế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kế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h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Calibri" w:hAnsi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143.32.96.1 -&gt; 143.32.127.254 </w:t>
      </w:r>
      <w:proofErr w:type="spellStart"/>
      <w:r>
        <w:rPr>
          <w:rFonts w:ascii="Times New Roman" w:eastAsia="Calibri" w:hAnsi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10 </w:t>
      </w:r>
      <w:proofErr w:type="spellStart"/>
      <w:r>
        <w:rPr>
          <w:rFonts w:ascii="Times New Roman" w:eastAsia="Calibri" w:hAnsi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ính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14:paraId="201FC328" w14:textId="409E9C37" w:rsidR="00230200" w:rsidRDefault="00230200" w:rsidP="00230200">
      <w:pPr>
        <w:pStyle w:val="oancuaDanhsach"/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1FDBC120" w14:textId="4C8CA59E" w:rsidR="00230200" w:rsidRDefault="00230200" w:rsidP="00230200">
      <w:pPr>
        <w:pStyle w:val="oancuaDanhsach"/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6DCED766" w14:textId="36AEE702" w:rsidR="00230200" w:rsidRDefault="00230200" w:rsidP="00230200">
      <w:pPr>
        <w:pStyle w:val="X1"/>
        <w:numPr>
          <w:ilvl w:val="0"/>
          <w:numId w:val="0"/>
        </w:numPr>
      </w:pPr>
      <w:bookmarkStart w:id="21" w:name="_Toc105083541"/>
      <w:bookmarkStart w:id="22" w:name="_Toc121054186"/>
      <w:proofErr w:type="spellStart"/>
      <w:r>
        <w:t>Chương</w:t>
      </w:r>
      <w:proofErr w:type="spellEnd"/>
      <w:r>
        <w:t xml:space="preserve"> </w:t>
      </w:r>
      <w:proofErr w:type="gramStart"/>
      <w:r>
        <w:t>3 .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ĐH Win2k8 Server</w:t>
      </w:r>
      <w:bookmarkEnd w:id="21"/>
      <w:bookmarkEnd w:id="22"/>
    </w:p>
    <w:p w14:paraId="332A61DC" w14:textId="629D0164" w:rsidR="00230200" w:rsidRPr="00533C62" w:rsidRDefault="00230200" w:rsidP="00230200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33C62">
        <w:rPr>
          <w:rFonts w:ascii="Times New Roman" w:hAnsi="Times New Roman" w:cs="Times New Roman"/>
          <w:sz w:val="28"/>
        </w:rPr>
        <w:t>Tạo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Domain </w:t>
      </w:r>
      <w:proofErr w:type="spellStart"/>
      <w:r w:rsidRPr="00533C62">
        <w:rPr>
          <w:rFonts w:ascii="Times New Roman" w:hAnsi="Times New Roman" w:cs="Times New Roman"/>
          <w:sz w:val="28"/>
        </w:rPr>
        <w:t>vớ</w:t>
      </w:r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</w:t>
      </w:r>
      <w:proofErr w:type="spellEnd"/>
      <w:r>
        <w:rPr>
          <w:rFonts w:ascii="Times New Roman" w:hAnsi="Times New Roman" w:cs="Times New Roman"/>
          <w:sz w:val="28"/>
        </w:rPr>
        <w:t xml:space="preserve"> Nhom1</w:t>
      </w:r>
      <w:r w:rsidR="000E50D6">
        <w:rPr>
          <w:rFonts w:ascii="Times New Roman" w:hAnsi="Times New Roman" w:cs="Times New Roman"/>
          <w:sz w:val="28"/>
        </w:rPr>
        <w:t>0</w:t>
      </w:r>
      <w:r w:rsidRPr="00533C62">
        <w:rPr>
          <w:rFonts w:ascii="Times New Roman" w:hAnsi="Times New Roman" w:cs="Times New Roman"/>
          <w:sz w:val="28"/>
        </w:rPr>
        <w:t>.</w:t>
      </w:r>
    </w:p>
    <w:p w14:paraId="7BF90DDC" w14:textId="30943524" w:rsidR="00230200" w:rsidRPr="00533C62" w:rsidRDefault="00230200" w:rsidP="00230200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33C62">
        <w:rPr>
          <w:rFonts w:ascii="Times New Roman" w:hAnsi="Times New Roman" w:cs="Times New Roman"/>
          <w:sz w:val="28"/>
        </w:rPr>
        <w:t>Tạo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r w:rsidR="000E50D6">
        <w:rPr>
          <w:rFonts w:ascii="Times New Roman" w:hAnsi="Times New Roman" w:cs="Times New Roman"/>
          <w:sz w:val="28"/>
        </w:rPr>
        <w:t>5</w:t>
      </w:r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ài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khoản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người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dùng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là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ên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củ</w:t>
      </w:r>
      <w:r>
        <w:rPr>
          <w:rFonts w:ascii="Times New Roman" w:hAnsi="Times New Roman" w:cs="Times New Roman"/>
          <w:sz w:val="28"/>
        </w:rPr>
        <w:t>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hành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viên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rong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nhóm</w:t>
      </w:r>
      <w:proofErr w:type="spellEnd"/>
      <w:r w:rsidRPr="00533C62">
        <w:rPr>
          <w:rFonts w:ascii="Times New Roman" w:hAnsi="Times New Roman" w:cs="Times New Roman"/>
          <w:sz w:val="28"/>
        </w:rPr>
        <w:t>.</w:t>
      </w:r>
    </w:p>
    <w:p w14:paraId="1C95A211" w14:textId="77777777" w:rsidR="00230200" w:rsidRPr="00533C62" w:rsidRDefault="00230200" w:rsidP="00230200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33C62">
        <w:rPr>
          <w:rFonts w:ascii="Times New Roman" w:hAnsi="Times New Roman" w:cs="Times New Roman"/>
          <w:sz w:val="28"/>
        </w:rPr>
        <w:t>Tạo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1 Group (</w:t>
      </w:r>
      <w:proofErr w:type="spellStart"/>
      <w:r w:rsidRPr="00533C62">
        <w:rPr>
          <w:rFonts w:ascii="Times New Roman" w:hAnsi="Times New Roman" w:cs="Times New Roman"/>
          <w:sz w:val="28"/>
        </w:rPr>
        <w:t>nhóm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533C62">
        <w:rPr>
          <w:rFonts w:ascii="Times New Roman" w:hAnsi="Times New Roman" w:cs="Times New Roman"/>
          <w:sz w:val="28"/>
        </w:rPr>
        <w:t>và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kết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nạp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các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hành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viên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vào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nhóm</w:t>
      </w:r>
      <w:proofErr w:type="spellEnd"/>
      <w:r w:rsidRPr="00533C62">
        <w:rPr>
          <w:rFonts w:ascii="Times New Roman" w:hAnsi="Times New Roman" w:cs="Times New Roman"/>
          <w:sz w:val="28"/>
        </w:rPr>
        <w:t>.</w:t>
      </w:r>
    </w:p>
    <w:p w14:paraId="33772471" w14:textId="791D2A58" w:rsidR="00230200" w:rsidRDefault="00230200" w:rsidP="00230200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33C62">
        <w:rPr>
          <w:rFonts w:ascii="Times New Roman" w:hAnsi="Times New Roman" w:cs="Times New Roman"/>
          <w:sz w:val="28"/>
        </w:rPr>
        <w:t>Điều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chỉnh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hời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gian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đăng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nhập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vào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hệ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hống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khảng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hời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gian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ừ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8h – 17h </w:t>
      </w:r>
      <w:proofErr w:type="spellStart"/>
      <w:r w:rsidRPr="00533C62">
        <w:rPr>
          <w:rFonts w:ascii="Times New Roman" w:hAnsi="Times New Roman" w:cs="Times New Roman"/>
          <w:sz w:val="28"/>
        </w:rPr>
        <w:t>các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ngày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ừ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hứ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533C62">
        <w:rPr>
          <w:rFonts w:ascii="Times New Roman" w:hAnsi="Times New Roman" w:cs="Times New Roman"/>
          <w:sz w:val="28"/>
        </w:rPr>
        <w:t>đến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hứ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6 </w:t>
      </w:r>
      <w:proofErr w:type="spellStart"/>
      <w:r w:rsidRPr="00533C62">
        <w:rPr>
          <w:rFonts w:ascii="Times New Roman" w:hAnsi="Times New Roman" w:cs="Times New Roman"/>
          <w:sz w:val="28"/>
        </w:rPr>
        <w:t>và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C62">
        <w:rPr>
          <w:rFonts w:ascii="Times New Roman" w:hAnsi="Times New Roman" w:cs="Times New Roman"/>
          <w:sz w:val="28"/>
        </w:rPr>
        <w:t>từ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8h – 12h </w:t>
      </w:r>
      <w:proofErr w:type="spellStart"/>
      <w:r w:rsidRPr="00533C62">
        <w:rPr>
          <w:rFonts w:ascii="Times New Roman" w:hAnsi="Times New Roman" w:cs="Times New Roman"/>
          <w:sz w:val="28"/>
        </w:rPr>
        <w:t>thứ</w:t>
      </w:r>
      <w:proofErr w:type="spellEnd"/>
      <w:r w:rsidRPr="00533C62">
        <w:rPr>
          <w:rFonts w:ascii="Times New Roman" w:hAnsi="Times New Roman" w:cs="Times New Roman"/>
          <w:sz w:val="28"/>
        </w:rPr>
        <w:t xml:space="preserve"> 7.</w:t>
      </w:r>
    </w:p>
    <w:p w14:paraId="6EEE61FC" w14:textId="4A31EFAA" w:rsidR="000E50D6" w:rsidRDefault="000E50D6" w:rsidP="000E50D6">
      <w:pPr>
        <w:pStyle w:val="oancuaDanhsach"/>
        <w:jc w:val="both"/>
        <w:rPr>
          <w:rFonts w:ascii="Times New Roman" w:hAnsi="Times New Roman" w:cs="Times New Roman"/>
          <w:sz w:val="28"/>
        </w:rPr>
      </w:pPr>
    </w:p>
    <w:p w14:paraId="1A31746D" w14:textId="77777777" w:rsidR="000E50D6" w:rsidRDefault="000E50D6" w:rsidP="000E50D6">
      <w:r>
        <w:rPr>
          <w:noProof/>
        </w:rPr>
        <w:lastRenderedPageBreak/>
        <w:drawing>
          <wp:inline distT="0" distB="0" distL="0" distR="0" wp14:anchorId="1A439BC0" wp14:editId="2EBAC694">
            <wp:extent cx="5760720" cy="5666105"/>
            <wp:effectExtent l="0" t="0" r="0" b="0"/>
            <wp:docPr id="12" name="Picture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3B28" w14:textId="77777777" w:rsidR="000E50D6" w:rsidRPr="00B32C4E" w:rsidRDefault="000E50D6" w:rsidP="000E50D6">
      <w:pPr>
        <w:jc w:val="center"/>
        <w:rPr>
          <w:i/>
        </w:rPr>
      </w:pPr>
      <w:proofErr w:type="spellStart"/>
      <w:r w:rsidRPr="00B32C4E">
        <w:rPr>
          <w:i/>
        </w:rPr>
        <w:t>Hình</w:t>
      </w:r>
      <w:proofErr w:type="spellEnd"/>
      <w:r w:rsidRPr="00B32C4E">
        <w:rPr>
          <w:i/>
        </w:rPr>
        <w:t xml:space="preserve"> 3.1. Domain NHOM10.COM ở Windows server 2008</w:t>
      </w:r>
      <w:r>
        <w:rPr>
          <w:i/>
        </w:rPr>
        <w:t>.</w:t>
      </w:r>
    </w:p>
    <w:p w14:paraId="65866B42" w14:textId="77777777" w:rsidR="000E50D6" w:rsidRDefault="000E50D6" w:rsidP="000E50D6">
      <w:r>
        <w:rPr>
          <w:noProof/>
        </w:rPr>
        <w:lastRenderedPageBreak/>
        <w:drawing>
          <wp:inline distT="0" distB="0" distL="0" distR="0" wp14:anchorId="4E60ED96" wp14:editId="77877AD1">
            <wp:extent cx="5760720" cy="2727325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h_domain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BB62" w14:textId="77777777" w:rsidR="000E50D6" w:rsidRPr="0088083D" w:rsidRDefault="000E50D6" w:rsidP="000E50D6">
      <w:pPr>
        <w:jc w:val="center"/>
        <w:rPr>
          <w:i/>
        </w:rPr>
      </w:pPr>
      <w:proofErr w:type="spellStart"/>
      <w:r w:rsidRPr="0088083D">
        <w:rPr>
          <w:i/>
        </w:rPr>
        <w:t>Hình</w:t>
      </w:r>
      <w:proofErr w:type="spellEnd"/>
      <w:r w:rsidRPr="0088083D">
        <w:rPr>
          <w:i/>
        </w:rPr>
        <w:t xml:space="preserve"> 3.2. Join </w:t>
      </w:r>
      <w:proofErr w:type="spellStart"/>
      <w:r w:rsidRPr="0088083D">
        <w:rPr>
          <w:i/>
        </w:rPr>
        <w:t>thành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công</w:t>
      </w:r>
      <w:proofErr w:type="spellEnd"/>
      <w:r w:rsidRPr="0088083D">
        <w:rPr>
          <w:i/>
        </w:rPr>
        <w:t xml:space="preserve"> domain </w:t>
      </w:r>
      <w:proofErr w:type="spellStart"/>
      <w:r w:rsidRPr="0088083D">
        <w:rPr>
          <w:i/>
        </w:rPr>
        <w:t>vào</w:t>
      </w:r>
      <w:proofErr w:type="spellEnd"/>
      <w:r w:rsidRPr="0088083D">
        <w:rPr>
          <w:i/>
        </w:rPr>
        <w:t xml:space="preserve"> Windows XP</w:t>
      </w:r>
      <w:r>
        <w:rPr>
          <w:i/>
        </w:rPr>
        <w:t>.</w:t>
      </w:r>
    </w:p>
    <w:p w14:paraId="1F9A9AD6" w14:textId="77777777" w:rsidR="000E50D6" w:rsidRDefault="000E50D6" w:rsidP="000E50D6"/>
    <w:p w14:paraId="0932BD84" w14:textId="77777777" w:rsidR="000E50D6" w:rsidRDefault="000E50D6" w:rsidP="000E50D6">
      <w:r>
        <w:rPr>
          <w:noProof/>
        </w:rPr>
        <w:lastRenderedPageBreak/>
        <w:drawing>
          <wp:inline distT="0" distB="0" distL="0" distR="0" wp14:anchorId="237F9046" wp14:editId="6FCE9A14">
            <wp:extent cx="4699242" cy="5721644"/>
            <wp:effectExtent l="0" t="0" r="6350" b="0"/>
            <wp:docPr id="24" name="Picture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 descr="Ảnh có chứa văn bản&#10;&#10;Mô tả được tạo tự độ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2626" w14:textId="77777777" w:rsidR="000E50D6" w:rsidRPr="0088083D" w:rsidRDefault="000E50D6" w:rsidP="000E50D6">
      <w:pPr>
        <w:jc w:val="center"/>
        <w:rPr>
          <w:i/>
        </w:rPr>
      </w:pPr>
      <w:proofErr w:type="spellStart"/>
      <w:r w:rsidRPr="0088083D">
        <w:rPr>
          <w:i/>
        </w:rPr>
        <w:t>Hình</w:t>
      </w:r>
      <w:proofErr w:type="spellEnd"/>
      <w:r w:rsidRPr="0088083D">
        <w:rPr>
          <w:i/>
        </w:rPr>
        <w:t xml:space="preserve"> 3.3. </w:t>
      </w:r>
      <w:proofErr w:type="spellStart"/>
      <w:r w:rsidRPr="0088083D">
        <w:rPr>
          <w:i/>
        </w:rPr>
        <w:t>Tạo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thành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công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các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thành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viên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của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nhóm</w:t>
      </w:r>
      <w:proofErr w:type="spellEnd"/>
      <w:r w:rsidRPr="0088083D">
        <w:rPr>
          <w:i/>
        </w:rPr>
        <w:t>.</w:t>
      </w:r>
    </w:p>
    <w:p w14:paraId="79CD7EA8" w14:textId="77777777" w:rsidR="000E50D6" w:rsidRDefault="000E50D6" w:rsidP="000E50D6">
      <w:r>
        <w:rPr>
          <w:noProof/>
        </w:rPr>
        <w:lastRenderedPageBreak/>
        <w:drawing>
          <wp:inline distT="0" distB="0" distL="0" distR="0" wp14:anchorId="63F9EA7F" wp14:editId="05A60672">
            <wp:extent cx="3232316" cy="3410125"/>
            <wp:effectExtent l="0" t="0" r="6350" b="0"/>
            <wp:docPr id="25" name="Picture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 descr="Ảnh có chứa văn bản&#10;&#10;Mô tả được tạo tự độ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E0CD" w14:textId="77777777" w:rsidR="000E50D6" w:rsidRPr="0088083D" w:rsidRDefault="000E50D6" w:rsidP="000E50D6">
      <w:pPr>
        <w:rPr>
          <w:i/>
        </w:rPr>
      </w:pPr>
      <w:proofErr w:type="spellStart"/>
      <w:r w:rsidRPr="0088083D">
        <w:rPr>
          <w:i/>
        </w:rPr>
        <w:t>Hình</w:t>
      </w:r>
      <w:proofErr w:type="spellEnd"/>
      <w:r w:rsidRPr="0088083D">
        <w:rPr>
          <w:i/>
        </w:rPr>
        <w:t xml:space="preserve"> 3.4. </w:t>
      </w:r>
      <w:proofErr w:type="spellStart"/>
      <w:r w:rsidRPr="0088083D">
        <w:rPr>
          <w:i/>
        </w:rPr>
        <w:t>Tạo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nhóm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và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thêm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các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thành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viên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vào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nhóm</w:t>
      </w:r>
      <w:proofErr w:type="spellEnd"/>
      <w:r w:rsidRPr="0088083D">
        <w:rPr>
          <w:i/>
        </w:rPr>
        <w:t>.</w:t>
      </w:r>
    </w:p>
    <w:p w14:paraId="7A3CF65B" w14:textId="77777777" w:rsidR="000E50D6" w:rsidRDefault="000E50D6" w:rsidP="000E50D6">
      <w:r>
        <w:rPr>
          <w:noProof/>
        </w:rPr>
        <w:drawing>
          <wp:inline distT="0" distB="0" distL="0" distR="0" wp14:anchorId="4D520400" wp14:editId="5E7063DE">
            <wp:extent cx="3289469" cy="198765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_dangvie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F1C1" w14:textId="77777777" w:rsidR="000E50D6" w:rsidRPr="0088083D" w:rsidRDefault="000E50D6" w:rsidP="000E50D6">
      <w:pPr>
        <w:rPr>
          <w:i/>
        </w:rPr>
      </w:pPr>
      <w:proofErr w:type="spellStart"/>
      <w:r w:rsidRPr="0088083D">
        <w:rPr>
          <w:i/>
        </w:rPr>
        <w:t>Hình</w:t>
      </w:r>
      <w:proofErr w:type="spellEnd"/>
      <w:r w:rsidRPr="0088083D">
        <w:rPr>
          <w:i/>
        </w:rPr>
        <w:t xml:space="preserve"> 3.5. </w:t>
      </w:r>
      <w:proofErr w:type="spellStart"/>
      <w:r w:rsidRPr="0088083D">
        <w:rPr>
          <w:i/>
        </w:rPr>
        <w:t>Thiết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lập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thời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gian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cho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người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dùng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Đặng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Quốc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Việ</w:t>
      </w:r>
      <w:r>
        <w:rPr>
          <w:i/>
        </w:rPr>
        <w:t>t</w:t>
      </w:r>
      <w:proofErr w:type="spellEnd"/>
    </w:p>
    <w:p w14:paraId="6B1E33C8" w14:textId="77777777" w:rsidR="000E50D6" w:rsidRDefault="000E50D6" w:rsidP="000E50D6">
      <w:r>
        <w:rPr>
          <w:noProof/>
        </w:rPr>
        <w:drawing>
          <wp:inline distT="0" distB="0" distL="0" distR="0" wp14:anchorId="18B41CC2" wp14:editId="50C00189">
            <wp:extent cx="3257717" cy="2019404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_ngovi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21E" w14:textId="77777777" w:rsidR="000E50D6" w:rsidRPr="0088083D" w:rsidRDefault="000E50D6" w:rsidP="000E50D6">
      <w:pPr>
        <w:rPr>
          <w:i/>
        </w:rPr>
      </w:pPr>
      <w:proofErr w:type="spellStart"/>
      <w:r w:rsidRPr="0088083D">
        <w:rPr>
          <w:i/>
        </w:rPr>
        <w:lastRenderedPageBreak/>
        <w:t>Hình</w:t>
      </w:r>
      <w:proofErr w:type="spellEnd"/>
      <w:r w:rsidRPr="0088083D">
        <w:rPr>
          <w:i/>
        </w:rPr>
        <w:t xml:space="preserve"> 3.6. </w:t>
      </w:r>
      <w:proofErr w:type="spellStart"/>
      <w:r w:rsidRPr="0088083D">
        <w:rPr>
          <w:i/>
        </w:rPr>
        <w:t>Thiết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lập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thời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gian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cho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người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dùng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Ngô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Đình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Việt</w:t>
      </w:r>
      <w:proofErr w:type="spellEnd"/>
    </w:p>
    <w:p w14:paraId="4981C016" w14:textId="77777777" w:rsidR="000E50D6" w:rsidRDefault="000E50D6" w:rsidP="000E50D6">
      <w:r>
        <w:rPr>
          <w:noProof/>
        </w:rPr>
        <w:drawing>
          <wp:inline distT="0" distB="0" distL="0" distR="0" wp14:anchorId="7107D469" wp14:editId="546CB2B5">
            <wp:extent cx="3276768" cy="1994002"/>
            <wp:effectExtent l="0" t="0" r="0" b="635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e_nha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E5C3" w14:textId="77777777" w:rsidR="000E50D6" w:rsidRPr="0088083D" w:rsidRDefault="000E50D6" w:rsidP="000E50D6">
      <w:pPr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7</w:t>
      </w:r>
      <w:r w:rsidRPr="0088083D">
        <w:rPr>
          <w:i/>
        </w:rPr>
        <w:t xml:space="preserve">. </w:t>
      </w:r>
      <w:proofErr w:type="spellStart"/>
      <w:r w:rsidRPr="0088083D">
        <w:rPr>
          <w:i/>
        </w:rPr>
        <w:t>Thiết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lập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thời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gian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cho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người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dùng</w:t>
      </w:r>
      <w:proofErr w:type="spellEnd"/>
      <w:r w:rsidRPr="0088083D">
        <w:rPr>
          <w:i/>
        </w:rPr>
        <w:t xml:space="preserve"> </w:t>
      </w:r>
      <w:proofErr w:type="spellStart"/>
      <w:r>
        <w:rPr>
          <w:i/>
        </w:rPr>
        <w:t>U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t</w:t>
      </w:r>
      <w:proofErr w:type="spellEnd"/>
    </w:p>
    <w:p w14:paraId="172519A6" w14:textId="77777777" w:rsidR="000E50D6" w:rsidRDefault="000E50D6" w:rsidP="000E50D6">
      <w:r>
        <w:rPr>
          <w:noProof/>
        </w:rPr>
        <w:drawing>
          <wp:inline distT="0" distB="0" distL="0" distR="0" wp14:anchorId="6910BF9D" wp14:editId="4293DF86">
            <wp:extent cx="3276768" cy="2013053"/>
            <wp:effectExtent l="0" t="0" r="0" b="635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e_tha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A470" w14:textId="77777777" w:rsidR="000E50D6" w:rsidRPr="0088083D" w:rsidRDefault="000E50D6" w:rsidP="000E50D6">
      <w:pPr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8</w:t>
      </w:r>
      <w:r w:rsidRPr="0088083D">
        <w:rPr>
          <w:i/>
        </w:rPr>
        <w:t xml:space="preserve">. </w:t>
      </w:r>
      <w:proofErr w:type="spellStart"/>
      <w:r w:rsidRPr="0088083D">
        <w:rPr>
          <w:i/>
        </w:rPr>
        <w:t>Thiết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lập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thời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gian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cho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người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dùng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Đ</w:t>
      </w:r>
      <w:r>
        <w:rPr>
          <w:i/>
        </w:rPr>
        <w:t>ào</w:t>
      </w:r>
      <w:proofErr w:type="spellEnd"/>
      <w:r>
        <w:rPr>
          <w:i/>
        </w:rPr>
        <w:t xml:space="preserve"> Thị </w:t>
      </w:r>
      <w:proofErr w:type="spellStart"/>
      <w:r>
        <w:rPr>
          <w:i/>
        </w:rPr>
        <w:t>Thảo</w:t>
      </w:r>
      <w:proofErr w:type="spellEnd"/>
    </w:p>
    <w:p w14:paraId="419219D4" w14:textId="77777777" w:rsidR="000E50D6" w:rsidRDefault="000E50D6" w:rsidP="000E50D6">
      <w:r>
        <w:rPr>
          <w:noProof/>
        </w:rPr>
        <w:drawing>
          <wp:inline distT="0" distB="0" distL="0" distR="0" wp14:anchorId="3DF2EA53" wp14:editId="2B145968">
            <wp:extent cx="3289469" cy="2032104"/>
            <wp:effectExtent l="0" t="0" r="6350" b="635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_tra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BC40" w14:textId="77777777" w:rsidR="000E50D6" w:rsidRPr="0088083D" w:rsidRDefault="000E50D6" w:rsidP="000E50D6">
      <w:pPr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.9</w:t>
      </w:r>
      <w:r w:rsidRPr="0088083D">
        <w:rPr>
          <w:i/>
        </w:rPr>
        <w:t xml:space="preserve">. </w:t>
      </w:r>
      <w:proofErr w:type="spellStart"/>
      <w:r w:rsidRPr="0088083D">
        <w:rPr>
          <w:i/>
        </w:rPr>
        <w:t>Thiết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lập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thời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gian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cho</w:t>
      </w:r>
      <w:proofErr w:type="spellEnd"/>
      <w:r w:rsidRPr="0088083D">
        <w:rPr>
          <w:i/>
        </w:rPr>
        <w:t xml:space="preserve"> </w:t>
      </w:r>
      <w:proofErr w:type="spellStart"/>
      <w:r w:rsidRPr="0088083D">
        <w:rPr>
          <w:i/>
        </w:rPr>
        <w:t>ngườ</w:t>
      </w:r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Lê Thị Huyền Trang</w:t>
      </w:r>
    </w:p>
    <w:p w14:paraId="78C434FB" w14:textId="77777777" w:rsidR="000E50D6" w:rsidRPr="00533C62" w:rsidRDefault="000E50D6" w:rsidP="000E50D6">
      <w:pPr>
        <w:pStyle w:val="oancuaDanhsach"/>
        <w:jc w:val="both"/>
        <w:rPr>
          <w:rFonts w:ascii="Times New Roman" w:hAnsi="Times New Roman" w:cs="Times New Roman"/>
          <w:sz w:val="28"/>
        </w:rPr>
      </w:pPr>
    </w:p>
    <w:p w14:paraId="7CBDDAB7" w14:textId="77777777" w:rsidR="00230200" w:rsidRPr="00631AFB" w:rsidRDefault="00230200" w:rsidP="00230200">
      <w:pPr>
        <w:pStyle w:val="oancuaDanhsach"/>
      </w:pPr>
    </w:p>
    <w:p w14:paraId="4ABA72B1" w14:textId="77777777" w:rsidR="00230200" w:rsidRDefault="00230200" w:rsidP="00230200">
      <w:pPr>
        <w:pStyle w:val="oancuaDanhsach"/>
        <w:spacing w:before="120"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DDF5A77" w14:textId="77777777" w:rsidR="00AF714F" w:rsidRPr="00E85D46" w:rsidRDefault="00AF714F" w:rsidP="00AF71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85D46">
        <w:rPr>
          <w:rFonts w:ascii="Times New Roman" w:hAnsi="Times New Roman" w:cs="Times New Roman"/>
          <w:b/>
          <w:sz w:val="36"/>
          <w:szCs w:val="36"/>
        </w:rPr>
        <w:lastRenderedPageBreak/>
        <w:t>Tài</w:t>
      </w:r>
      <w:proofErr w:type="spellEnd"/>
      <w:r w:rsidRPr="00E85D4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85D46">
        <w:rPr>
          <w:rFonts w:ascii="Times New Roman" w:hAnsi="Times New Roman" w:cs="Times New Roman"/>
          <w:b/>
          <w:sz w:val="36"/>
          <w:szCs w:val="36"/>
        </w:rPr>
        <w:t>liệu</w:t>
      </w:r>
      <w:proofErr w:type="spellEnd"/>
      <w:r w:rsidRPr="00E85D4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85D46">
        <w:rPr>
          <w:rFonts w:ascii="Times New Roman" w:hAnsi="Times New Roman" w:cs="Times New Roman"/>
          <w:b/>
          <w:sz w:val="36"/>
          <w:szCs w:val="36"/>
        </w:rPr>
        <w:t>tham</w:t>
      </w:r>
      <w:proofErr w:type="spellEnd"/>
      <w:r w:rsidRPr="00E85D4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85D46">
        <w:rPr>
          <w:rFonts w:ascii="Times New Roman" w:hAnsi="Times New Roman" w:cs="Times New Roman"/>
          <w:b/>
          <w:sz w:val="36"/>
          <w:szCs w:val="36"/>
        </w:rPr>
        <w:t>khảo</w:t>
      </w:r>
      <w:proofErr w:type="spellEnd"/>
    </w:p>
    <w:p w14:paraId="5C9E7706" w14:textId="77777777" w:rsidR="00AF714F" w:rsidRDefault="00AF714F" w:rsidP="00AF714F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B1525B">
          <w:rPr>
            <w:rStyle w:val="Siuktni"/>
            <w:rFonts w:ascii="Times New Roman" w:hAnsi="Times New Roman" w:cs="Times New Roman"/>
            <w:sz w:val="28"/>
            <w:szCs w:val="28"/>
          </w:rPr>
          <w:t>https://www.phucanh.vn/</w:t>
        </w:r>
      </w:hyperlink>
    </w:p>
    <w:p w14:paraId="4648FB52" w14:textId="77777777" w:rsidR="00AF714F" w:rsidRDefault="00AF714F" w:rsidP="00AF714F">
      <w:pPr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B1525B">
          <w:rPr>
            <w:rStyle w:val="Siuktni"/>
            <w:rFonts w:ascii="Times New Roman" w:hAnsi="Times New Roman" w:cs="Times New Roman"/>
            <w:sz w:val="28"/>
            <w:szCs w:val="28"/>
          </w:rPr>
          <w:t>https://maytinhtram.vn/</w:t>
        </w:r>
      </w:hyperlink>
    </w:p>
    <w:p w14:paraId="78DE3FF8" w14:textId="77777777" w:rsidR="00AF714F" w:rsidRDefault="00AF714F" w:rsidP="00AF714F">
      <w:pPr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B1525B">
          <w:rPr>
            <w:rStyle w:val="Siuktni"/>
            <w:rFonts w:ascii="Times New Roman" w:hAnsi="Times New Roman" w:cs="Times New Roman"/>
            <w:sz w:val="28"/>
            <w:szCs w:val="28"/>
          </w:rPr>
          <w:t>https://cellphones.com.vn/</w:t>
        </w:r>
      </w:hyperlink>
    </w:p>
    <w:p w14:paraId="0148FC5E" w14:textId="77777777" w:rsidR="00AF714F" w:rsidRDefault="00AF714F" w:rsidP="00AF714F">
      <w:pPr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B1525B">
          <w:rPr>
            <w:rStyle w:val="Siuktni"/>
            <w:rFonts w:ascii="Times New Roman" w:hAnsi="Times New Roman" w:cs="Times New Roman"/>
            <w:sz w:val="28"/>
            <w:szCs w:val="28"/>
          </w:rPr>
          <w:t>https://fptshop.com.vn/</w:t>
        </w:r>
      </w:hyperlink>
    </w:p>
    <w:p w14:paraId="68064B95" w14:textId="77777777" w:rsidR="00AF714F" w:rsidRDefault="00AF714F" w:rsidP="00AF714F">
      <w:pPr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B1525B">
          <w:rPr>
            <w:rStyle w:val="Siuktni"/>
            <w:rFonts w:ascii="Times New Roman" w:hAnsi="Times New Roman" w:cs="Times New Roman"/>
            <w:sz w:val="28"/>
            <w:szCs w:val="28"/>
          </w:rPr>
          <w:t>https://hacom.vn/</w:t>
        </w:r>
      </w:hyperlink>
    </w:p>
    <w:p w14:paraId="548E7E20" w14:textId="77777777" w:rsidR="00AF714F" w:rsidRDefault="00AF714F" w:rsidP="00AF714F">
      <w:pPr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B1525B">
          <w:rPr>
            <w:rStyle w:val="Siuktni"/>
            <w:rFonts w:ascii="Times New Roman" w:hAnsi="Times New Roman" w:cs="Times New Roman"/>
            <w:sz w:val="28"/>
            <w:szCs w:val="28"/>
          </w:rPr>
          <w:t>https://www.anphatpc.com.vn/</w:t>
        </w:r>
      </w:hyperlink>
    </w:p>
    <w:p w14:paraId="7989859C" w14:textId="77777777" w:rsidR="00AF714F" w:rsidRDefault="00AF714F" w:rsidP="00AF714F">
      <w:pPr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B1525B">
          <w:rPr>
            <w:rStyle w:val="Siuktni"/>
            <w:rFonts w:ascii="Times New Roman" w:hAnsi="Times New Roman" w:cs="Times New Roman"/>
            <w:sz w:val="28"/>
            <w:szCs w:val="28"/>
          </w:rPr>
          <w:t>https://phongvu.vn/</w:t>
        </w:r>
      </w:hyperlink>
    </w:p>
    <w:p w14:paraId="2BD7B8C5" w14:textId="77777777" w:rsidR="00AF714F" w:rsidRDefault="00AF714F" w:rsidP="00AF714F">
      <w:pPr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B1525B">
          <w:rPr>
            <w:rStyle w:val="Siuktni"/>
            <w:rFonts w:ascii="Times New Roman" w:hAnsi="Times New Roman" w:cs="Times New Roman"/>
            <w:sz w:val="28"/>
            <w:szCs w:val="28"/>
          </w:rPr>
          <w:t>https://www.thietbidiendgp.vn/</w:t>
        </w:r>
      </w:hyperlink>
    </w:p>
    <w:p w14:paraId="0DD8243A" w14:textId="77777777" w:rsidR="00AF714F" w:rsidRDefault="00AF714F" w:rsidP="00AF714F">
      <w:pPr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B1525B">
          <w:rPr>
            <w:rStyle w:val="Siuktni"/>
            <w:rFonts w:ascii="Times New Roman" w:hAnsi="Times New Roman" w:cs="Times New Roman"/>
            <w:sz w:val="28"/>
            <w:szCs w:val="28"/>
          </w:rPr>
          <w:t>https://noithatluongson.vn/</w:t>
        </w:r>
      </w:hyperlink>
    </w:p>
    <w:p w14:paraId="37F28390" w14:textId="2136BE5E" w:rsidR="00AF714F" w:rsidRPr="009831E1" w:rsidRDefault="00AF714F" w:rsidP="00AF714F">
      <w:pPr>
        <w:rPr>
          <w:rFonts w:ascii="Times New Roman" w:hAnsi="Times New Roman" w:cs="Times New Roman"/>
          <w:sz w:val="28"/>
          <w:szCs w:val="28"/>
        </w:rPr>
      </w:pPr>
    </w:p>
    <w:p w14:paraId="14E395C6" w14:textId="77777777" w:rsidR="00D770E0" w:rsidRDefault="00D770E0" w:rsidP="00D770E0"/>
    <w:p w14:paraId="16AAB9EC" w14:textId="77777777" w:rsidR="009208F2" w:rsidRPr="006B1F93" w:rsidRDefault="009208F2" w:rsidP="00D00E9E">
      <w:pPr>
        <w:pStyle w:val="X3"/>
        <w:numPr>
          <w:ilvl w:val="0"/>
          <w:numId w:val="0"/>
        </w:numPr>
        <w:ind w:left="1080" w:hanging="360"/>
      </w:pPr>
    </w:p>
    <w:p w14:paraId="1243815B" w14:textId="376D5D6D" w:rsidR="00D00E9E" w:rsidRDefault="00D00E9E" w:rsidP="00DD4A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986359" w14:textId="77777777" w:rsidR="00DD4AF2" w:rsidRPr="00D37CEC" w:rsidRDefault="00DD4AF2" w:rsidP="00D37CEC">
      <w:pPr>
        <w:rPr>
          <w:rFonts w:ascii="Times New Roman" w:hAnsi="Times New Roman" w:cs="Times New Roman"/>
          <w:sz w:val="32"/>
          <w:szCs w:val="32"/>
        </w:rPr>
      </w:pPr>
    </w:p>
    <w:p w14:paraId="171F4249" w14:textId="77777777" w:rsidR="00D37CEC" w:rsidRDefault="00D37CEC" w:rsidP="00D37CEC"/>
    <w:p w14:paraId="15EC11CB" w14:textId="77777777" w:rsidR="00D37CEC" w:rsidRDefault="00D37CEC" w:rsidP="00D37CEC">
      <w:pPr>
        <w:rPr>
          <w:rFonts w:ascii="Times New Roman" w:hAnsi="Times New Roman" w:cs="Times New Roman"/>
          <w:sz w:val="28"/>
          <w:szCs w:val="28"/>
        </w:rPr>
      </w:pPr>
    </w:p>
    <w:sectPr w:rsidR="00D37CEC" w:rsidSect="0040283E">
      <w:headerReference w:type="default" r:id="rId45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D4C2" w14:textId="77777777" w:rsidR="007D200F" w:rsidRDefault="007D200F" w:rsidP="00606A21">
      <w:pPr>
        <w:spacing w:after="0" w:line="240" w:lineRule="auto"/>
      </w:pPr>
      <w:r>
        <w:separator/>
      </w:r>
    </w:p>
  </w:endnote>
  <w:endnote w:type="continuationSeparator" w:id="0">
    <w:p w14:paraId="26AAC0A1" w14:textId="77777777" w:rsidR="007D200F" w:rsidRDefault="007D200F" w:rsidP="0060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6CC5" w14:textId="77777777" w:rsidR="007D200F" w:rsidRDefault="007D200F" w:rsidP="00606A21">
      <w:pPr>
        <w:spacing w:after="0" w:line="240" w:lineRule="auto"/>
      </w:pPr>
      <w:r>
        <w:separator/>
      </w:r>
    </w:p>
  </w:footnote>
  <w:footnote w:type="continuationSeparator" w:id="0">
    <w:p w14:paraId="068D3F32" w14:textId="77777777" w:rsidR="007D200F" w:rsidRDefault="007D200F" w:rsidP="0060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D494" w14:textId="77777777" w:rsidR="00251C90" w:rsidRDefault="00251C9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804E6C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90762"/>
    <w:multiLevelType w:val="hybridMultilevel"/>
    <w:tmpl w:val="B074C012"/>
    <w:lvl w:ilvl="0" w:tplc="8CA89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542"/>
    <w:multiLevelType w:val="multilevel"/>
    <w:tmpl w:val="207EE06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X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X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744709"/>
    <w:multiLevelType w:val="multilevel"/>
    <w:tmpl w:val="1FE88D80"/>
    <w:lvl w:ilvl="0">
      <w:start w:val="1"/>
      <w:numFmt w:val="decimal"/>
      <w:pStyle w:val="u1"/>
      <w:suff w:val="space"/>
      <w:lvlText w:val="CHƯƠNG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0D22C7"/>
    <w:multiLevelType w:val="multilevel"/>
    <w:tmpl w:val="BB32F9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38CE7094"/>
    <w:multiLevelType w:val="multilevel"/>
    <w:tmpl w:val="3A40F8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B62545D"/>
    <w:multiLevelType w:val="hybridMultilevel"/>
    <w:tmpl w:val="79402BA8"/>
    <w:lvl w:ilvl="0" w:tplc="5E9E5C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22A6"/>
    <w:multiLevelType w:val="hybridMultilevel"/>
    <w:tmpl w:val="E8407796"/>
    <w:lvl w:ilvl="0" w:tplc="3D1E0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06548"/>
    <w:multiLevelType w:val="multilevel"/>
    <w:tmpl w:val="9E687292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D5C47"/>
    <w:multiLevelType w:val="multilevel"/>
    <w:tmpl w:val="B0BCB6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2160"/>
      </w:pPr>
      <w:rPr>
        <w:rFonts w:hint="default"/>
      </w:rPr>
    </w:lvl>
  </w:abstractNum>
  <w:abstractNum w:abstractNumId="10" w15:restartNumberingAfterBreak="0">
    <w:nsid w:val="4DFF702E"/>
    <w:multiLevelType w:val="multilevel"/>
    <w:tmpl w:val="B0BCB6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2160"/>
      </w:pPr>
      <w:rPr>
        <w:rFonts w:hint="default"/>
      </w:rPr>
    </w:lvl>
  </w:abstractNum>
  <w:abstractNum w:abstractNumId="11" w15:restartNumberingAfterBreak="0">
    <w:nsid w:val="6FD101EC"/>
    <w:multiLevelType w:val="hybridMultilevel"/>
    <w:tmpl w:val="740A235C"/>
    <w:lvl w:ilvl="0" w:tplc="393E64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A67C8"/>
    <w:multiLevelType w:val="multilevel"/>
    <w:tmpl w:val="C8FE5B36"/>
    <w:lvl w:ilvl="0">
      <w:start w:val="1"/>
      <w:numFmt w:val="decimal"/>
      <w:pStyle w:val="X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84104C"/>
    <w:multiLevelType w:val="hybridMultilevel"/>
    <w:tmpl w:val="C55ABAF0"/>
    <w:lvl w:ilvl="0" w:tplc="635059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2429D"/>
    <w:multiLevelType w:val="multilevel"/>
    <w:tmpl w:val="7CA09FCE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60522">
    <w:abstractNumId w:val="1"/>
  </w:num>
  <w:num w:numId="2" w16cid:durableId="251859922">
    <w:abstractNumId w:val="8"/>
  </w:num>
  <w:num w:numId="3" w16cid:durableId="236669897">
    <w:abstractNumId w:val="14"/>
  </w:num>
  <w:num w:numId="4" w16cid:durableId="1307662196">
    <w:abstractNumId w:val="3"/>
  </w:num>
  <w:num w:numId="5" w16cid:durableId="1240140977">
    <w:abstractNumId w:val="12"/>
  </w:num>
  <w:num w:numId="6" w16cid:durableId="1175072952">
    <w:abstractNumId w:val="2"/>
  </w:num>
  <w:num w:numId="7" w16cid:durableId="1093479506">
    <w:abstractNumId w:val="13"/>
  </w:num>
  <w:num w:numId="8" w16cid:durableId="529223224">
    <w:abstractNumId w:val="11"/>
  </w:num>
  <w:num w:numId="9" w16cid:durableId="290138514">
    <w:abstractNumId w:val="0"/>
  </w:num>
  <w:num w:numId="10" w16cid:durableId="175003371">
    <w:abstractNumId w:val="7"/>
  </w:num>
  <w:num w:numId="11" w16cid:durableId="1231817077">
    <w:abstractNumId w:val="6"/>
  </w:num>
  <w:num w:numId="12" w16cid:durableId="999113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1069655">
    <w:abstractNumId w:val="9"/>
  </w:num>
  <w:num w:numId="14" w16cid:durableId="747114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4543381">
    <w:abstractNumId w:val="4"/>
  </w:num>
  <w:num w:numId="16" w16cid:durableId="615140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310495">
    <w:abstractNumId w:val="2"/>
    <w:lvlOverride w:ilvl="0">
      <w:startOverride w:val="1"/>
    </w:lvlOverride>
    <w:lvlOverride w:ilvl="1">
      <w:startOverride w:val="6"/>
    </w:lvlOverride>
    <w:lvlOverride w:ilvl="2">
      <w:startOverride w:val="4"/>
    </w:lvlOverride>
  </w:num>
  <w:num w:numId="18" w16cid:durableId="806554880">
    <w:abstractNumId w:val="2"/>
    <w:lvlOverride w:ilvl="0">
      <w:startOverride w:val="1"/>
    </w:lvlOverride>
    <w:lvlOverride w:ilvl="1">
      <w:startOverride w:val="6"/>
    </w:lvlOverride>
    <w:lvlOverride w:ilvl="2">
      <w:startOverride w:val="5"/>
    </w:lvlOverride>
  </w:num>
  <w:num w:numId="19" w16cid:durableId="170800969">
    <w:abstractNumId w:val="5"/>
  </w:num>
  <w:num w:numId="20" w16cid:durableId="1549730554">
    <w:abstractNumId w:val="2"/>
    <w:lvlOverride w:ilvl="0">
      <w:startOverride w:val="1"/>
    </w:lvlOverride>
    <w:lvlOverride w:ilvl="1">
      <w:startOverride w:val="6"/>
    </w:lvlOverride>
    <w:lvlOverride w:ilvl="2">
      <w:startOverride w:val="5"/>
    </w:lvlOverride>
  </w:num>
  <w:num w:numId="21" w16cid:durableId="748692073">
    <w:abstractNumId w:val="2"/>
    <w:lvlOverride w:ilvl="0">
      <w:startOverride w:val="1"/>
    </w:lvlOverride>
    <w:lvlOverride w:ilvl="1">
      <w:startOverride w:val="6"/>
    </w:lvlOverride>
    <w:lvlOverride w:ilvl="2">
      <w:startOverride w:val="5"/>
    </w:lvlOverride>
  </w:num>
  <w:num w:numId="22" w16cid:durableId="1241333056">
    <w:abstractNumId w:val="2"/>
    <w:lvlOverride w:ilvl="0">
      <w:startOverride w:val="1"/>
    </w:lvlOverride>
    <w:lvlOverride w:ilvl="1">
      <w:startOverride w:val="6"/>
    </w:lvlOverride>
    <w:lvlOverride w:ilvl="2">
      <w:startOverride w:val="5"/>
    </w:lvlOverride>
  </w:num>
  <w:num w:numId="23" w16cid:durableId="1896043357">
    <w:abstractNumId w:val="2"/>
    <w:lvlOverride w:ilvl="0">
      <w:startOverride w:val="1"/>
    </w:lvlOverride>
    <w:lvlOverride w:ilvl="1">
      <w:startOverride w:val="6"/>
    </w:lvlOverride>
    <w:lvlOverride w:ilvl="2">
      <w:startOverride w:val="5"/>
    </w:lvlOverride>
  </w:num>
  <w:num w:numId="24" w16cid:durableId="5887357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1660054">
    <w:abstractNumId w:val="8"/>
  </w:num>
  <w:num w:numId="26" w16cid:durableId="1763603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83E"/>
    <w:rsid w:val="00002EDF"/>
    <w:rsid w:val="00011C02"/>
    <w:rsid w:val="00045469"/>
    <w:rsid w:val="00062D2C"/>
    <w:rsid w:val="00096914"/>
    <w:rsid w:val="00096B8C"/>
    <w:rsid w:val="00096D8E"/>
    <w:rsid w:val="000B75A1"/>
    <w:rsid w:val="000E276D"/>
    <w:rsid w:val="000E50D6"/>
    <w:rsid w:val="000F0A6C"/>
    <w:rsid w:val="000F51EB"/>
    <w:rsid w:val="000F56DA"/>
    <w:rsid w:val="001034FF"/>
    <w:rsid w:val="0012137C"/>
    <w:rsid w:val="00147EE0"/>
    <w:rsid w:val="00190905"/>
    <w:rsid w:val="001A4BC1"/>
    <w:rsid w:val="001A783F"/>
    <w:rsid w:val="001C5FC2"/>
    <w:rsid w:val="002008DD"/>
    <w:rsid w:val="00202B3F"/>
    <w:rsid w:val="00230200"/>
    <w:rsid w:val="00241B92"/>
    <w:rsid w:val="00251C90"/>
    <w:rsid w:val="00262E9E"/>
    <w:rsid w:val="002975FE"/>
    <w:rsid w:val="002A3331"/>
    <w:rsid w:val="002D330F"/>
    <w:rsid w:val="002D7457"/>
    <w:rsid w:val="002F5CAE"/>
    <w:rsid w:val="003266E1"/>
    <w:rsid w:val="003B16D3"/>
    <w:rsid w:val="003F518A"/>
    <w:rsid w:val="0040283E"/>
    <w:rsid w:val="004425CA"/>
    <w:rsid w:val="00476965"/>
    <w:rsid w:val="00483624"/>
    <w:rsid w:val="00484588"/>
    <w:rsid w:val="00485A1C"/>
    <w:rsid w:val="004900CF"/>
    <w:rsid w:val="004B0B90"/>
    <w:rsid w:val="004D409C"/>
    <w:rsid w:val="00523115"/>
    <w:rsid w:val="00527943"/>
    <w:rsid w:val="00533C62"/>
    <w:rsid w:val="005651AA"/>
    <w:rsid w:val="00575AD9"/>
    <w:rsid w:val="005A1D00"/>
    <w:rsid w:val="005E4A2F"/>
    <w:rsid w:val="00600570"/>
    <w:rsid w:val="00606A21"/>
    <w:rsid w:val="00627271"/>
    <w:rsid w:val="00631AFB"/>
    <w:rsid w:val="0067586F"/>
    <w:rsid w:val="00683E3F"/>
    <w:rsid w:val="0069120A"/>
    <w:rsid w:val="006A120C"/>
    <w:rsid w:val="006B0794"/>
    <w:rsid w:val="006B1F93"/>
    <w:rsid w:val="006D23F1"/>
    <w:rsid w:val="006F4A98"/>
    <w:rsid w:val="00701197"/>
    <w:rsid w:val="00720FE5"/>
    <w:rsid w:val="007D200F"/>
    <w:rsid w:val="008214A0"/>
    <w:rsid w:val="00836C1D"/>
    <w:rsid w:val="00841D7A"/>
    <w:rsid w:val="00862727"/>
    <w:rsid w:val="00884070"/>
    <w:rsid w:val="008B4569"/>
    <w:rsid w:val="008E0C1A"/>
    <w:rsid w:val="009208F2"/>
    <w:rsid w:val="009506EB"/>
    <w:rsid w:val="00966754"/>
    <w:rsid w:val="009831E1"/>
    <w:rsid w:val="009B4AC6"/>
    <w:rsid w:val="009F2123"/>
    <w:rsid w:val="00A01656"/>
    <w:rsid w:val="00A0531A"/>
    <w:rsid w:val="00A23230"/>
    <w:rsid w:val="00A25E4C"/>
    <w:rsid w:val="00A260EF"/>
    <w:rsid w:val="00A32C02"/>
    <w:rsid w:val="00A36356"/>
    <w:rsid w:val="00A83E00"/>
    <w:rsid w:val="00AD10EA"/>
    <w:rsid w:val="00AF337A"/>
    <w:rsid w:val="00AF714F"/>
    <w:rsid w:val="00B222A7"/>
    <w:rsid w:val="00B22356"/>
    <w:rsid w:val="00B36BC8"/>
    <w:rsid w:val="00B40AA3"/>
    <w:rsid w:val="00B57F34"/>
    <w:rsid w:val="00B65098"/>
    <w:rsid w:val="00B802F6"/>
    <w:rsid w:val="00B95EFA"/>
    <w:rsid w:val="00BA2074"/>
    <w:rsid w:val="00C23249"/>
    <w:rsid w:val="00C35CD2"/>
    <w:rsid w:val="00C3605E"/>
    <w:rsid w:val="00C55AE2"/>
    <w:rsid w:val="00C91E04"/>
    <w:rsid w:val="00C96104"/>
    <w:rsid w:val="00CC7949"/>
    <w:rsid w:val="00D00E9E"/>
    <w:rsid w:val="00D01DA4"/>
    <w:rsid w:val="00D04614"/>
    <w:rsid w:val="00D27112"/>
    <w:rsid w:val="00D37CEC"/>
    <w:rsid w:val="00D4545E"/>
    <w:rsid w:val="00D52624"/>
    <w:rsid w:val="00D53B34"/>
    <w:rsid w:val="00D564DB"/>
    <w:rsid w:val="00D6232E"/>
    <w:rsid w:val="00D770E0"/>
    <w:rsid w:val="00D8650D"/>
    <w:rsid w:val="00D8791D"/>
    <w:rsid w:val="00DC101E"/>
    <w:rsid w:val="00DC264E"/>
    <w:rsid w:val="00DC48FB"/>
    <w:rsid w:val="00DD04F3"/>
    <w:rsid w:val="00DD4AF2"/>
    <w:rsid w:val="00DF440D"/>
    <w:rsid w:val="00DF7BE7"/>
    <w:rsid w:val="00E147DB"/>
    <w:rsid w:val="00E245FB"/>
    <w:rsid w:val="00E65079"/>
    <w:rsid w:val="00E85D46"/>
    <w:rsid w:val="00EB4EA5"/>
    <w:rsid w:val="00ED248A"/>
    <w:rsid w:val="00F13DD4"/>
    <w:rsid w:val="00F32D05"/>
    <w:rsid w:val="00F45825"/>
    <w:rsid w:val="00F578F3"/>
    <w:rsid w:val="00F669F6"/>
    <w:rsid w:val="00F677DB"/>
    <w:rsid w:val="00F87165"/>
    <w:rsid w:val="00F93C03"/>
    <w:rsid w:val="00FA6A57"/>
    <w:rsid w:val="00FC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C1414"/>
  <w15:docId w15:val="{0BE07F90-92CA-42CA-A51D-8A6C37E0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F4A98"/>
  </w:style>
  <w:style w:type="paragraph" w:styleId="u1">
    <w:name w:val="heading 1"/>
    <w:basedOn w:val="Binhthng"/>
    <w:next w:val="Binhthng"/>
    <w:link w:val="u1Char"/>
    <w:autoRedefine/>
    <w:uiPriority w:val="9"/>
    <w:rsid w:val="00631AFB"/>
    <w:pPr>
      <w:keepNext/>
      <w:keepLines/>
      <w:numPr>
        <w:numId w:val="4"/>
      </w:numPr>
      <w:spacing w:before="120" w:after="120" w:line="312" w:lineRule="auto"/>
      <w:jc w:val="both"/>
      <w:outlineLvl w:val="0"/>
    </w:pPr>
    <w:rPr>
      <w:rFonts w:ascii="Times New Roman" w:eastAsia="Times New Roman" w:hAnsi="Times New Roman" w:cstheme="majorBidi"/>
      <w:b/>
      <w:bCs/>
      <w:sz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631AFB"/>
    <w:pPr>
      <w:keepNext/>
      <w:keepLines/>
      <w:numPr>
        <w:ilvl w:val="1"/>
        <w:numId w:val="5"/>
      </w:numPr>
      <w:spacing w:before="120" w:after="120" w:line="312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B22356"/>
    <w:pPr>
      <w:keepNext/>
      <w:keepLines/>
      <w:numPr>
        <w:ilvl w:val="2"/>
        <w:numId w:val="5"/>
      </w:numPr>
      <w:spacing w:before="120" w:after="120" w:line="312" w:lineRule="auto"/>
      <w:jc w:val="both"/>
      <w:outlineLvl w:val="2"/>
    </w:pPr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99"/>
    <w:qFormat/>
    <w:rsid w:val="0040283E"/>
    <w:pPr>
      <w:ind w:left="720"/>
      <w:contextualSpacing/>
    </w:pPr>
  </w:style>
  <w:style w:type="table" w:styleId="LiBang">
    <w:name w:val="Table Grid"/>
    <w:basedOn w:val="BangThngthng"/>
    <w:uiPriority w:val="99"/>
    <w:rsid w:val="0019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60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06A21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60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06A21"/>
  </w:style>
  <w:style w:type="paragraph" w:styleId="Chntrang">
    <w:name w:val="footer"/>
    <w:basedOn w:val="Binhthng"/>
    <w:link w:val="ChntrangChar"/>
    <w:uiPriority w:val="99"/>
    <w:unhideWhenUsed/>
    <w:rsid w:val="0060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06A21"/>
  </w:style>
  <w:style w:type="paragraph" w:customStyle="1" w:styleId="A1">
    <w:name w:val="A1"/>
    <w:basedOn w:val="Binhthng"/>
    <w:link w:val="A1Char"/>
    <w:autoRedefine/>
    <w:rsid w:val="0069120A"/>
    <w:pPr>
      <w:spacing w:before="120" w:after="120" w:line="312" w:lineRule="auto"/>
      <w:ind w:firstLine="720"/>
      <w:jc w:val="both"/>
    </w:pPr>
    <w:rPr>
      <w:rFonts w:ascii="Times New Roman" w:hAnsi="Times New Roman" w:cs="Times New Roman"/>
      <w:b/>
      <w:sz w:val="32"/>
      <w:szCs w:val="28"/>
    </w:rPr>
  </w:style>
  <w:style w:type="paragraph" w:customStyle="1" w:styleId="A2">
    <w:name w:val="A2"/>
    <w:basedOn w:val="Binhthng"/>
    <w:link w:val="A2Char"/>
    <w:autoRedefine/>
    <w:rsid w:val="0069120A"/>
    <w:pPr>
      <w:spacing w:before="120" w:after="120" w:line="312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1Char">
    <w:name w:val="A1 Char"/>
    <w:basedOn w:val="Phngmcinhcuaoanvn"/>
    <w:link w:val="A1"/>
    <w:rsid w:val="0069120A"/>
    <w:rPr>
      <w:rFonts w:ascii="Times New Roman" w:hAnsi="Times New Roman" w:cs="Times New Roman"/>
      <w:b/>
      <w:sz w:val="32"/>
      <w:szCs w:val="28"/>
    </w:rPr>
  </w:style>
  <w:style w:type="paragraph" w:customStyle="1" w:styleId="A3">
    <w:name w:val="A3"/>
    <w:basedOn w:val="Binhthng"/>
    <w:link w:val="A3Char"/>
    <w:autoRedefine/>
    <w:rsid w:val="00B22356"/>
    <w:pPr>
      <w:spacing w:before="120" w:after="120" w:line="312" w:lineRule="auto"/>
      <w:ind w:firstLine="720"/>
    </w:pPr>
    <w:rPr>
      <w:rFonts w:ascii="Times New Roman" w:hAnsi="Times New Roman" w:cs="Times New Roman"/>
      <w:sz w:val="28"/>
      <w:szCs w:val="28"/>
    </w:rPr>
  </w:style>
  <w:style w:type="character" w:customStyle="1" w:styleId="A2Char">
    <w:name w:val="A2 Char"/>
    <w:basedOn w:val="Phngmcinhcuaoanvn"/>
    <w:link w:val="A2"/>
    <w:rsid w:val="0069120A"/>
    <w:rPr>
      <w:rFonts w:ascii="Times New Roman" w:hAnsi="Times New Roman" w:cs="Times New Roman"/>
      <w:b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631AFB"/>
    <w:rPr>
      <w:rFonts w:ascii="Times New Roman" w:eastAsia="Times New Roman" w:hAnsi="Times New Roman" w:cstheme="majorBidi"/>
      <w:b/>
      <w:bCs/>
      <w:sz w:val="32"/>
    </w:rPr>
  </w:style>
  <w:style w:type="character" w:customStyle="1" w:styleId="A3Char">
    <w:name w:val="A3 Char"/>
    <w:basedOn w:val="Phngmcinhcuaoanvn"/>
    <w:link w:val="A3"/>
    <w:rsid w:val="00B22356"/>
    <w:rPr>
      <w:rFonts w:ascii="Times New Roman" w:hAnsi="Times New Roman" w:cs="Times New Roman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631AF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B22356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631AFB"/>
    <w:pPr>
      <w:tabs>
        <w:tab w:val="right" w:leader="dot" w:pos="9395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51C90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251C90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251C90"/>
    <w:rPr>
      <w:color w:val="0000FF" w:themeColor="hyperlink"/>
      <w:u w:val="single"/>
    </w:rPr>
  </w:style>
  <w:style w:type="paragraph" w:customStyle="1" w:styleId="X1">
    <w:name w:val="X1"/>
    <w:basedOn w:val="u1"/>
    <w:link w:val="X1Char"/>
    <w:autoRedefine/>
    <w:qFormat/>
    <w:rsid w:val="00A23230"/>
    <w:pPr>
      <w:numPr>
        <w:numId w:val="5"/>
      </w:numPr>
    </w:pPr>
  </w:style>
  <w:style w:type="paragraph" w:customStyle="1" w:styleId="X2">
    <w:name w:val="X2"/>
    <w:basedOn w:val="u2"/>
    <w:link w:val="X2Char"/>
    <w:autoRedefine/>
    <w:qFormat/>
    <w:rsid w:val="00A23230"/>
    <w:pPr>
      <w:numPr>
        <w:numId w:val="6"/>
      </w:numPr>
    </w:pPr>
  </w:style>
  <w:style w:type="character" w:customStyle="1" w:styleId="X1Char">
    <w:name w:val="X1 Char"/>
    <w:basedOn w:val="u1Char"/>
    <w:link w:val="X1"/>
    <w:rsid w:val="00A23230"/>
    <w:rPr>
      <w:rFonts w:ascii="Times New Roman" w:eastAsia="Times New Roman" w:hAnsi="Times New Roman" w:cstheme="majorBidi"/>
      <w:b/>
      <w:bCs/>
      <w:sz w:val="32"/>
    </w:rPr>
  </w:style>
  <w:style w:type="paragraph" w:customStyle="1" w:styleId="X3">
    <w:name w:val="X3"/>
    <w:basedOn w:val="u3"/>
    <w:link w:val="X3Char"/>
    <w:autoRedefine/>
    <w:qFormat/>
    <w:rsid w:val="006B1F93"/>
    <w:pPr>
      <w:numPr>
        <w:numId w:val="6"/>
      </w:numPr>
    </w:pPr>
    <w:rPr>
      <w:b/>
    </w:rPr>
  </w:style>
  <w:style w:type="character" w:customStyle="1" w:styleId="X2Char">
    <w:name w:val="X2 Char"/>
    <w:basedOn w:val="u2Char"/>
    <w:link w:val="X2"/>
    <w:rsid w:val="00A2323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X3Char">
    <w:name w:val="X3 Char"/>
    <w:basedOn w:val="u3Char"/>
    <w:link w:val="X3"/>
    <w:rsid w:val="006B1F93"/>
    <w:rPr>
      <w:rFonts w:ascii="Times New Roman" w:eastAsiaTheme="majorEastAsia" w:hAnsi="Times New Roman" w:cstheme="majorBidi"/>
      <w:b/>
      <w:bCs/>
      <w:i/>
      <w:color w:val="000000" w:themeColor="text1"/>
      <w:sz w:val="28"/>
    </w:rPr>
  </w:style>
  <w:style w:type="paragraph" w:styleId="Duudong">
    <w:name w:val="List Bullet"/>
    <w:basedOn w:val="Binhthng"/>
    <w:uiPriority w:val="99"/>
    <w:unhideWhenUsed/>
    <w:rsid w:val="00B6509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fptshop.com.vn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hongvu.vn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aytinhtram.vn/" TargetMode="External"/><Relationship Id="rId40" Type="http://schemas.openxmlformats.org/officeDocument/2006/relationships/hyperlink" Target="https://hacom.vn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phucanh.v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noithatluongson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thietbidiendgp.vn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ellphones.com.vn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anphatpc.com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3552-C08D-4E73-8DA9-A21BC06C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5</Pages>
  <Words>1977</Words>
  <Characters>1127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ê Thị Huyền Trang</cp:lastModifiedBy>
  <cp:revision>79</cp:revision>
  <dcterms:created xsi:type="dcterms:W3CDTF">2022-06-02T09:11:00Z</dcterms:created>
  <dcterms:modified xsi:type="dcterms:W3CDTF">2022-12-04T06:49:00Z</dcterms:modified>
</cp:coreProperties>
</file>